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61"/>
        <w:tblW w:w="14522" w:type="dxa"/>
        <w:tblLook w:val="04A0" w:firstRow="1" w:lastRow="0" w:firstColumn="1" w:lastColumn="0" w:noHBand="0" w:noVBand="1"/>
      </w:tblPr>
      <w:tblGrid>
        <w:gridCol w:w="1126"/>
        <w:gridCol w:w="2170"/>
        <w:gridCol w:w="1941"/>
        <w:gridCol w:w="3244"/>
        <w:gridCol w:w="2409"/>
        <w:gridCol w:w="1605"/>
        <w:gridCol w:w="2027"/>
      </w:tblGrid>
      <w:tr w:rsidR="00AC41A2" w:rsidRPr="00394254" w14:paraId="031C041B" w14:textId="77777777" w:rsidTr="00D055C2">
        <w:tc>
          <w:tcPr>
            <w:tcW w:w="14522" w:type="dxa"/>
            <w:gridSpan w:val="7"/>
            <w:tcBorders>
              <w:top w:val="nil"/>
              <w:left w:val="nil"/>
              <w:right w:val="nil"/>
            </w:tcBorders>
          </w:tcPr>
          <w:p w14:paraId="49A31CCA" w14:textId="389327BB" w:rsidR="00AC41A2" w:rsidRPr="00DA608D" w:rsidRDefault="00394254" w:rsidP="00F82C14">
            <w:pPr>
              <w:jc w:val="center"/>
              <w:rPr>
                <w:rFonts w:ascii="Twinkl" w:hAnsi="Twinkl"/>
                <w:b/>
                <w:bCs/>
                <w:sz w:val="32"/>
                <w:szCs w:val="32"/>
              </w:rPr>
            </w:pPr>
            <w:r w:rsidRPr="00DA608D">
              <w:rPr>
                <w:rFonts w:ascii="Twinkl" w:hAnsi="Twinkl"/>
                <w:b/>
                <w:bCs/>
                <w:sz w:val="32"/>
                <w:szCs w:val="32"/>
              </w:rPr>
              <w:t>RODMER</w:t>
            </w:r>
            <w:r w:rsidR="00DA608D">
              <w:rPr>
                <w:rFonts w:ascii="Twinkl" w:hAnsi="Twinkl"/>
                <w:b/>
                <w:bCs/>
                <w:sz w:val="32"/>
                <w:szCs w:val="32"/>
              </w:rPr>
              <w:t>SHAM</w:t>
            </w:r>
            <w:r w:rsidRPr="00DA608D">
              <w:rPr>
                <w:rFonts w:ascii="Twinkl" w:hAnsi="Twinkl"/>
                <w:b/>
                <w:bCs/>
                <w:sz w:val="32"/>
                <w:szCs w:val="32"/>
              </w:rPr>
              <w:t xml:space="preserve"> SCHOOL</w:t>
            </w:r>
            <w:r w:rsidR="00DA608D">
              <w:rPr>
                <w:rFonts w:ascii="Twinkl" w:hAnsi="Twinkl"/>
                <w:b/>
                <w:bCs/>
                <w:sz w:val="32"/>
                <w:szCs w:val="32"/>
              </w:rPr>
              <w:t xml:space="preserve"> </w:t>
            </w:r>
            <w:r w:rsidR="008316A9">
              <w:rPr>
                <w:rFonts w:ascii="Twinkl" w:hAnsi="Twinkl"/>
                <w:b/>
                <w:bCs/>
                <w:sz w:val="32"/>
                <w:szCs w:val="32"/>
              </w:rPr>
              <w:t>FRENCH</w:t>
            </w:r>
            <w:r w:rsidR="00AC41A2" w:rsidRPr="00DA608D">
              <w:rPr>
                <w:rFonts w:ascii="Twinkl" w:hAnsi="Twinkl"/>
                <w:b/>
                <w:bCs/>
                <w:sz w:val="32"/>
                <w:szCs w:val="32"/>
              </w:rPr>
              <w:t xml:space="preserve"> LONG</w:t>
            </w:r>
            <w:r w:rsidR="00F82C14">
              <w:rPr>
                <w:rFonts w:ascii="Twinkl" w:hAnsi="Twinkl"/>
                <w:b/>
                <w:bCs/>
                <w:sz w:val="32"/>
                <w:szCs w:val="32"/>
              </w:rPr>
              <w:t>/MEDIUM</w:t>
            </w:r>
            <w:r w:rsidR="00AC41A2" w:rsidRPr="00DA608D">
              <w:rPr>
                <w:rFonts w:ascii="Twinkl" w:hAnsi="Twinkl"/>
                <w:b/>
                <w:bCs/>
                <w:sz w:val="32"/>
                <w:szCs w:val="32"/>
              </w:rPr>
              <w:t xml:space="preserve"> TERM PLAN</w:t>
            </w:r>
            <w:r w:rsidR="00DA608D">
              <w:rPr>
                <w:rFonts w:ascii="Twinkl" w:hAnsi="Twinkl"/>
                <w:b/>
                <w:bCs/>
                <w:sz w:val="32"/>
                <w:szCs w:val="32"/>
              </w:rPr>
              <w:t xml:space="preserve">                                   </w:t>
            </w:r>
            <w:r w:rsidR="00DA608D">
              <w:rPr>
                <w:rFonts w:ascii="Twinkl" w:hAnsi="Twinkl"/>
                <w:b/>
                <w:bCs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471D1F2" wp14:editId="1DCAA521">
                  <wp:extent cx="1167619" cy="71120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odmersham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85" cy="78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458B6" w14:textId="77777777" w:rsidR="00AC41A2" w:rsidRPr="00394254" w:rsidRDefault="00AC41A2" w:rsidP="00F82C14">
            <w:pPr>
              <w:rPr>
                <w:rFonts w:ascii="Twinkl" w:hAnsi="Twinkl"/>
                <w:sz w:val="22"/>
                <w:szCs w:val="22"/>
              </w:rPr>
            </w:pPr>
          </w:p>
        </w:tc>
      </w:tr>
      <w:tr w:rsidR="00D32CBD" w:rsidRPr="00394254" w14:paraId="3091E95C" w14:textId="77777777" w:rsidTr="00154D8D">
        <w:tc>
          <w:tcPr>
            <w:tcW w:w="1126" w:type="dxa"/>
            <w:tcBorders>
              <w:top w:val="single" w:sz="4" w:space="0" w:color="auto"/>
            </w:tcBorders>
          </w:tcPr>
          <w:p w14:paraId="64D625F2" w14:textId="23A68C8B" w:rsidR="00AC41A2" w:rsidRPr="00394254" w:rsidRDefault="008316A9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Cycle A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067AA038" w14:textId="77777777" w:rsidR="00AC41A2" w:rsidRPr="00394254" w:rsidRDefault="00AC41A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394254">
              <w:rPr>
                <w:rFonts w:ascii="Twinkl" w:hAnsi="Twinkl"/>
                <w:sz w:val="22"/>
                <w:szCs w:val="22"/>
              </w:rPr>
              <w:t>Autumn 1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29612CA8" w14:textId="64B9B939" w:rsidR="00AC41A2" w:rsidRPr="00394254" w:rsidRDefault="00F82C14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394254">
              <w:rPr>
                <w:rFonts w:ascii="Twinkl" w:hAnsi="Twinkl"/>
                <w:sz w:val="22"/>
                <w:szCs w:val="22"/>
              </w:rPr>
              <w:t>Autumn 2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0FFAF83C" w14:textId="77777777" w:rsidR="00AC41A2" w:rsidRPr="00394254" w:rsidRDefault="00AC41A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394254">
              <w:rPr>
                <w:rFonts w:ascii="Twinkl" w:hAnsi="Twinkl"/>
                <w:sz w:val="22"/>
                <w:szCs w:val="22"/>
              </w:rPr>
              <w:t>Spring 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A11C90D" w14:textId="1A8491FB" w:rsidR="00AC41A2" w:rsidRPr="00394254" w:rsidRDefault="00F82C14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394254">
              <w:rPr>
                <w:rFonts w:ascii="Twinkl" w:hAnsi="Twinkl"/>
                <w:sz w:val="22"/>
                <w:szCs w:val="22"/>
              </w:rPr>
              <w:t>Spring 2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075AB47E" w14:textId="77777777" w:rsidR="00AC41A2" w:rsidRPr="00394254" w:rsidRDefault="00AC41A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394254">
              <w:rPr>
                <w:rFonts w:ascii="Twinkl" w:hAnsi="Twinkl"/>
                <w:sz w:val="22"/>
                <w:szCs w:val="22"/>
              </w:rPr>
              <w:t>Summer 1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0DC13A43" w14:textId="77777777" w:rsidR="00AC41A2" w:rsidRPr="00394254" w:rsidRDefault="00AC41A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394254">
              <w:rPr>
                <w:rFonts w:ascii="Twinkl" w:hAnsi="Twinkl"/>
                <w:sz w:val="22"/>
                <w:szCs w:val="22"/>
              </w:rPr>
              <w:t>Summer 2</w:t>
            </w:r>
          </w:p>
          <w:p w14:paraId="3DCB052A" w14:textId="619AE147" w:rsidR="00394254" w:rsidRPr="00394254" w:rsidRDefault="00394254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</w:tr>
      <w:tr w:rsidR="00555B8A" w:rsidRPr="00394254" w14:paraId="158ACD35" w14:textId="77777777" w:rsidTr="00154D8D">
        <w:trPr>
          <w:trHeight w:val="816"/>
        </w:trPr>
        <w:tc>
          <w:tcPr>
            <w:tcW w:w="1126" w:type="dxa"/>
            <w:shd w:val="clear" w:color="auto" w:fill="BFBFBF" w:themeFill="background1" w:themeFillShade="BF"/>
          </w:tcPr>
          <w:p w14:paraId="5CF54D79" w14:textId="49B74295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Year R</w:t>
            </w:r>
          </w:p>
        </w:tc>
        <w:tc>
          <w:tcPr>
            <w:tcW w:w="2170" w:type="dxa"/>
          </w:tcPr>
          <w:p w14:paraId="3D1AD404" w14:textId="060CF54B" w:rsidR="00A43D7E" w:rsidRPr="00FB5136" w:rsidRDefault="00A43D7E" w:rsidP="00F82C14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 xml:space="preserve">All </w:t>
            </w:r>
            <w:r w:rsidR="00BB5271" w:rsidRPr="00FB5136">
              <w:rPr>
                <w:rFonts w:ascii="Twinkl" w:hAnsi="Twinkl"/>
                <w:b/>
              </w:rPr>
              <w:t>about me</w:t>
            </w:r>
          </w:p>
          <w:p w14:paraId="6B981114" w14:textId="77777777" w:rsidR="00F82C14" w:rsidRDefault="00A43D7E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Introductions </w:t>
            </w:r>
          </w:p>
          <w:p w14:paraId="3BE35E8D" w14:textId="045AE296" w:rsidR="00A43D7E" w:rsidRDefault="00A43D7E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Numbers (1 -5)</w:t>
            </w:r>
          </w:p>
          <w:p w14:paraId="2A074350" w14:textId="77777777" w:rsidR="00A43D7E" w:rsidRDefault="00A43D7E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Numbers (5 – 10)</w:t>
            </w:r>
          </w:p>
          <w:p w14:paraId="73AE21D6" w14:textId="77777777" w:rsidR="00074C87" w:rsidRDefault="00074C87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My face </w:t>
            </w:r>
          </w:p>
          <w:p w14:paraId="206E5B6C" w14:textId="77777777" w:rsidR="00074C87" w:rsidRDefault="00074C87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My body </w:t>
            </w:r>
          </w:p>
          <w:p w14:paraId="41E38A74" w14:textId="51435117" w:rsidR="00457B98" w:rsidRPr="007F03A2" w:rsidRDefault="00457B98" w:rsidP="00F82C14">
            <w:pPr>
              <w:jc w:val="center"/>
              <w:rPr>
                <w:rFonts w:ascii="Twinkl" w:hAnsi="Twinkl"/>
                <w:i/>
              </w:rPr>
            </w:pPr>
            <w:r w:rsidRPr="007F03A2">
              <w:rPr>
                <w:rFonts w:ascii="Twinkl" w:hAnsi="Twinkl"/>
                <w:i/>
              </w:rPr>
              <w:t>Halloween lesson</w:t>
            </w:r>
          </w:p>
          <w:p w14:paraId="66D8F2D2" w14:textId="77777777" w:rsidR="00FB5136" w:rsidRDefault="00FB5136" w:rsidP="00F82C14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Books</w:t>
            </w:r>
            <w:r w:rsidR="00FA1662">
              <w:rPr>
                <w:rFonts w:ascii="Twinkl" w:hAnsi="Twinkl"/>
                <w:b/>
              </w:rPr>
              <w:t xml:space="preserve"> read </w:t>
            </w:r>
          </w:p>
          <w:p w14:paraId="4BE46CEB" w14:textId="61A47AE2" w:rsidR="000A20FD" w:rsidRDefault="00097893" w:rsidP="00F82C14">
            <w:pPr>
              <w:jc w:val="center"/>
              <w:rPr>
                <w:rFonts w:ascii="Twinkl" w:hAnsi="Twinkl"/>
                <w:b/>
              </w:rPr>
            </w:pPr>
            <w:proofErr w:type="spellStart"/>
            <w:r>
              <w:rPr>
                <w:rFonts w:ascii="Twinkl" w:hAnsi="Twinkl"/>
                <w:b/>
              </w:rPr>
              <w:t>Va-t’en</w:t>
            </w:r>
            <w:proofErr w:type="spellEnd"/>
            <w:r>
              <w:rPr>
                <w:rFonts w:ascii="Twinkl" w:hAnsi="Twinkl"/>
                <w:b/>
              </w:rPr>
              <w:t xml:space="preserve">, Grand </w:t>
            </w:r>
            <w:proofErr w:type="spellStart"/>
            <w:r>
              <w:rPr>
                <w:rFonts w:ascii="Twinkl" w:hAnsi="Twinkl"/>
                <w:b/>
              </w:rPr>
              <w:t>Monstre</w:t>
            </w:r>
            <w:proofErr w:type="spellEnd"/>
            <w:r>
              <w:rPr>
                <w:rFonts w:ascii="Twinkl" w:hAnsi="Twinkl"/>
                <w:b/>
              </w:rPr>
              <w:t xml:space="preserve"> Vert</w:t>
            </w:r>
          </w:p>
          <w:p w14:paraId="66C60397" w14:textId="5584A181" w:rsidR="00097893" w:rsidRDefault="00097893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rcier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dans</w:t>
            </w:r>
            <w:proofErr w:type="spellEnd"/>
            <w:r>
              <w:rPr>
                <w:rFonts w:ascii="Twinkl" w:hAnsi="Twinkl"/>
                <w:b/>
              </w:rPr>
              <w:t xml:space="preserve"> les airs</w:t>
            </w:r>
          </w:p>
          <w:p w14:paraId="7E0B1D0B" w14:textId="247643BB" w:rsidR="00097893" w:rsidRDefault="000B6A08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Petit </w:t>
            </w:r>
            <w:proofErr w:type="spellStart"/>
            <w:r>
              <w:rPr>
                <w:rFonts w:ascii="Twinkl" w:hAnsi="Twinkl"/>
                <w:b/>
              </w:rPr>
              <w:t>poisson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compt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jusq’à</w:t>
            </w:r>
            <w:proofErr w:type="spellEnd"/>
            <w:r>
              <w:rPr>
                <w:rFonts w:ascii="Twinkl" w:hAnsi="Twinkl"/>
                <w:b/>
              </w:rPr>
              <w:t xml:space="preserve"> 11</w:t>
            </w:r>
          </w:p>
          <w:p w14:paraId="49AA02E2" w14:textId="2BE84C17" w:rsidR="00FF1C25" w:rsidRPr="00FB5136" w:rsidRDefault="00FF1C25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Songs</w:t>
            </w:r>
          </w:p>
        </w:tc>
        <w:tc>
          <w:tcPr>
            <w:tcW w:w="1941" w:type="dxa"/>
          </w:tcPr>
          <w:p w14:paraId="556175C8" w14:textId="16F0621C" w:rsidR="00FB5136" w:rsidRPr="00FB5136" w:rsidRDefault="00FB5136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FB5136">
              <w:rPr>
                <w:rFonts w:ascii="Twinkl" w:hAnsi="Twinkl"/>
                <w:b/>
                <w:sz w:val="22"/>
                <w:szCs w:val="22"/>
              </w:rPr>
              <w:t>All about me</w:t>
            </w:r>
          </w:p>
          <w:p w14:paraId="1BF1CB28" w14:textId="77777777" w:rsidR="00F82C14" w:rsidRDefault="00D47CB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Colours </w:t>
            </w:r>
          </w:p>
          <w:p w14:paraId="229BCD23" w14:textId="77777777" w:rsidR="00D47CB2" w:rsidRDefault="00D47CB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Clothes</w:t>
            </w:r>
          </w:p>
          <w:p w14:paraId="45175016" w14:textId="77777777" w:rsidR="00D47CB2" w:rsidRDefault="00D47CB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Family</w:t>
            </w:r>
          </w:p>
          <w:p w14:paraId="1EF08798" w14:textId="77777777" w:rsidR="00D47CB2" w:rsidRDefault="00D47CB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Pets </w:t>
            </w:r>
          </w:p>
          <w:p w14:paraId="0C8E8745" w14:textId="77777777" w:rsidR="00FB5136" w:rsidRDefault="00FB5136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Revision </w:t>
            </w:r>
          </w:p>
          <w:p w14:paraId="176A923A" w14:textId="77777777" w:rsidR="00FB5136" w:rsidRPr="007F03A2" w:rsidRDefault="00FB5136" w:rsidP="00F82C14">
            <w:pPr>
              <w:jc w:val="center"/>
              <w:rPr>
                <w:rFonts w:ascii="Twinkl" w:hAnsi="Twinkl"/>
                <w:i/>
                <w:sz w:val="22"/>
                <w:szCs w:val="22"/>
              </w:rPr>
            </w:pPr>
            <w:r w:rsidRPr="007F03A2">
              <w:rPr>
                <w:rFonts w:ascii="Twinkl" w:hAnsi="Twinkl"/>
                <w:i/>
                <w:sz w:val="22"/>
                <w:szCs w:val="22"/>
              </w:rPr>
              <w:t xml:space="preserve">Christmas </w:t>
            </w:r>
          </w:p>
          <w:p w14:paraId="09BBD41E" w14:textId="77777777" w:rsidR="00FB5136" w:rsidRDefault="00FB5136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FB5136">
              <w:rPr>
                <w:rFonts w:ascii="Twinkl" w:hAnsi="Twinkl"/>
                <w:b/>
                <w:sz w:val="22"/>
                <w:szCs w:val="22"/>
              </w:rPr>
              <w:t>Books</w:t>
            </w:r>
            <w:r w:rsidR="00FA1662">
              <w:rPr>
                <w:rFonts w:ascii="Twinkl" w:hAnsi="Twinkl"/>
                <w:b/>
                <w:sz w:val="22"/>
                <w:szCs w:val="22"/>
              </w:rPr>
              <w:t xml:space="preserve"> read</w:t>
            </w:r>
          </w:p>
          <w:p w14:paraId="6AC8C24A" w14:textId="32D278E2" w:rsidR="00097893" w:rsidRDefault="00097893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Toutes</w:t>
            </w:r>
            <w:proofErr w:type="spellEnd"/>
            <w:r>
              <w:rPr>
                <w:rFonts w:ascii="Twinkl" w:hAnsi="Twinkl"/>
                <w:b/>
                <w:sz w:val="22"/>
                <w:szCs w:val="22"/>
              </w:rPr>
              <w:t xml:space="preserve"> les </w:t>
            </w: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couleurs</w:t>
            </w:r>
            <w:proofErr w:type="spellEnd"/>
          </w:p>
          <w:p w14:paraId="580B6C20" w14:textId="7A03A97C" w:rsidR="00097893" w:rsidRDefault="00097893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 xml:space="preserve">La chasses à </w:t>
            </w: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l’ours</w:t>
            </w:r>
            <w:proofErr w:type="spellEnd"/>
          </w:p>
          <w:p w14:paraId="60F1B745" w14:textId="2CD87A07" w:rsidR="000B6A08" w:rsidRDefault="000B6A08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 xml:space="preserve">Je </w:t>
            </w: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m’habille</w:t>
            </w:r>
            <w:proofErr w:type="spellEnd"/>
            <w:r>
              <w:rPr>
                <w:rFonts w:ascii="Twinkl" w:hAnsi="Twinkl"/>
                <w:b/>
                <w:sz w:val="22"/>
                <w:szCs w:val="22"/>
              </w:rPr>
              <w:t xml:space="preserve"> et je </w:t>
            </w: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te</w:t>
            </w:r>
            <w:proofErr w:type="spellEnd"/>
            <w:r>
              <w:rPr>
                <w:rFonts w:ascii="Twinkl" w:hAnsi="Twink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croque</w:t>
            </w:r>
            <w:proofErr w:type="spellEnd"/>
          </w:p>
          <w:p w14:paraId="1A3D6F78" w14:textId="05C53A80" w:rsidR="00FF1C25" w:rsidRPr="00FB5136" w:rsidRDefault="00FF1C25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Songs</w:t>
            </w:r>
          </w:p>
        </w:tc>
        <w:tc>
          <w:tcPr>
            <w:tcW w:w="3244" w:type="dxa"/>
          </w:tcPr>
          <w:p w14:paraId="1D21A370" w14:textId="77777777" w:rsidR="00F82C14" w:rsidRDefault="00FB5136" w:rsidP="00F82C14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My Day</w:t>
            </w:r>
          </w:p>
          <w:p w14:paraId="32D0E9AB" w14:textId="77777777" w:rsidR="00FB5136" w:rsidRDefault="00FA1662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Good morning</w:t>
            </w:r>
          </w:p>
          <w:p w14:paraId="25C92514" w14:textId="77777777" w:rsidR="00FA1662" w:rsidRDefault="00FA1662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Breakfast time</w:t>
            </w:r>
          </w:p>
          <w:p w14:paraId="7F77DB1D" w14:textId="77777777" w:rsidR="00FA1662" w:rsidRDefault="00FA1662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Let’s get dressed</w:t>
            </w:r>
          </w:p>
          <w:p w14:paraId="79057E34" w14:textId="77777777" w:rsidR="00FA1662" w:rsidRDefault="00FA1662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ransport</w:t>
            </w:r>
          </w:p>
          <w:p w14:paraId="09188ACA" w14:textId="77777777" w:rsidR="00FA1662" w:rsidRDefault="00FA1662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At the park</w:t>
            </w:r>
          </w:p>
          <w:p w14:paraId="5AB71A49" w14:textId="77777777" w:rsidR="007C3476" w:rsidRDefault="007C3476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Weather</w:t>
            </w:r>
          </w:p>
          <w:p w14:paraId="7A61EB6E" w14:textId="77777777" w:rsidR="007C3476" w:rsidRDefault="007C3476" w:rsidP="00F82C14">
            <w:pPr>
              <w:jc w:val="center"/>
              <w:rPr>
                <w:rFonts w:ascii="Twinkl" w:hAnsi="Twinkl"/>
                <w:b/>
              </w:rPr>
            </w:pPr>
            <w:r w:rsidRPr="007C3476">
              <w:rPr>
                <w:rFonts w:ascii="Twinkl" w:hAnsi="Twinkl"/>
                <w:b/>
              </w:rPr>
              <w:t>Books read</w:t>
            </w:r>
          </w:p>
          <w:p w14:paraId="6AB4C37A" w14:textId="33BC1988" w:rsidR="00097893" w:rsidRDefault="00097893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Qui conduit?</w:t>
            </w:r>
          </w:p>
          <w:p w14:paraId="41EA207E" w14:textId="1991DE3D" w:rsidR="00FF1C25" w:rsidRPr="007C3476" w:rsidRDefault="00FF1C25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Songs</w:t>
            </w:r>
          </w:p>
        </w:tc>
        <w:tc>
          <w:tcPr>
            <w:tcW w:w="2409" w:type="dxa"/>
          </w:tcPr>
          <w:p w14:paraId="02EBBDC5" w14:textId="602C5965" w:rsidR="00FB5136" w:rsidRDefault="00FB5136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FB5136">
              <w:rPr>
                <w:rFonts w:ascii="Twinkl" w:hAnsi="Twinkl"/>
                <w:b/>
                <w:sz w:val="22"/>
                <w:szCs w:val="22"/>
              </w:rPr>
              <w:t>My Day</w:t>
            </w:r>
          </w:p>
          <w:p w14:paraId="694D1084" w14:textId="4D261C7F" w:rsidR="00FA1662" w:rsidRDefault="00FA166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FA1662">
              <w:rPr>
                <w:rFonts w:ascii="Twinkl" w:hAnsi="Twinkl"/>
                <w:sz w:val="22"/>
                <w:szCs w:val="22"/>
              </w:rPr>
              <w:t>Let’s eat</w:t>
            </w:r>
          </w:p>
          <w:p w14:paraId="3417D3DB" w14:textId="55BD501C" w:rsidR="002801FF" w:rsidRDefault="002801FF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Bath</w:t>
            </w:r>
            <w:r w:rsidR="007C3476">
              <w:rPr>
                <w:rFonts w:ascii="Twinkl" w:hAnsi="Twinkl"/>
                <w:sz w:val="22"/>
                <w:szCs w:val="22"/>
              </w:rPr>
              <w:t xml:space="preserve"> </w:t>
            </w:r>
            <w:r>
              <w:rPr>
                <w:rFonts w:ascii="Twinkl" w:hAnsi="Twinkl"/>
                <w:sz w:val="22"/>
                <w:szCs w:val="22"/>
              </w:rPr>
              <w:t>time</w:t>
            </w:r>
          </w:p>
          <w:p w14:paraId="11274212" w14:textId="691FD917" w:rsidR="002801FF" w:rsidRPr="00FA1662" w:rsidRDefault="002801FF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Bedtime</w:t>
            </w:r>
          </w:p>
          <w:p w14:paraId="4817CB89" w14:textId="77777777" w:rsidR="00F82C14" w:rsidRDefault="00F82C14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he Hungry Caterpillar</w:t>
            </w:r>
          </w:p>
          <w:p w14:paraId="146C8854" w14:textId="77777777" w:rsidR="007C3476" w:rsidRDefault="007C3476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</w:t>
            </w:r>
          </w:p>
          <w:p w14:paraId="1A8ED6DF" w14:textId="7C2A576A" w:rsidR="00D53179" w:rsidRDefault="00E1662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Jack and The Beanstalk</w:t>
            </w:r>
          </w:p>
          <w:p w14:paraId="4C313EBE" w14:textId="77777777" w:rsidR="007C3476" w:rsidRPr="007F03A2" w:rsidRDefault="007C3476" w:rsidP="00F82C14">
            <w:pPr>
              <w:jc w:val="center"/>
              <w:rPr>
                <w:rFonts w:ascii="Twinkl" w:hAnsi="Twinkl"/>
                <w:i/>
                <w:sz w:val="22"/>
                <w:szCs w:val="22"/>
              </w:rPr>
            </w:pPr>
            <w:r w:rsidRPr="007F03A2">
              <w:rPr>
                <w:rFonts w:ascii="Twinkl" w:hAnsi="Twinkl"/>
                <w:i/>
                <w:sz w:val="22"/>
                <w:szCs w:val="22"/>
              </w:rPr>
              <w:t>Easter</w:t>
            </w:r>
          </w:p>
          <w:p w14:paraId="0C0786A1" w14:textId="77777777" w:rsidR="007C3476" w:rsidRDefault="007C3476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7C3476">
              <w:rPr>
                <w:rFonts w:ascii="Twinkl" w:hAnsi="Twinkl"/>
                <w:b/>
                <w:sz w:val="22"/>
                <w:szCs w:val="22"/>
              </w:rPr>
              <w:t>Books read</w:t>
            </w:r>
          </w:p>
          <w:p w14:paraId="4F745470" w14:textId="3CD81A77" w:rsidR="00097893" w:rsidRDefault="00097893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 xml:space="preserve">La chasse Aux </w:t>
            </w: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Oeufs</w:t>
            </w:r>
            <w:proofErr w:type="spellEnd"/>
          </w:p>
          <w:p w14:paraId="4DED49B4" w14:textId="2998A01E" w:rsidR="00FF1C25" w:rsidRPr="007C3476" w:rsidRDefault="00FF1C25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Songs</w:t>
            </w:r>
          </w:p>
        </w:tc>
        <w:tc>
          <w:tcPr>
            <w:tcW w:w="1605" w:type="dxa"/>
          </w:tcPr>
          <w:p w14:paraId="3128F0FD" w14:textId="77777777" w:rsidR="00F82C14" w:rsidRDefault="007C3476" w:rsidP="00F82C14">
            <w:pPr>
              <w:jc w:val="center"/>
              <w:rPr>
                <w:rFonts w:ascii="Twinkl" w:hAnsi="Twinkl"/>
                <w:b/>
              </w:rPr>
            </w:pPr>
            <w:r w:rsidRPr="007C3476">
              <w:rPr>
                <w:rFonts w:ascii="Twinkl" w:hAnsi="Twinkl"/>
                <w:b/>
              </w:rPr>
              <w:t>Out and about</w:t>
            </w:r>
          </w:p>
          <w:p w14:paraId="0AB1DD6D" w14:textId="77777777" w:rsidR="007C3476" w:rsidRDefault="007C3476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he garden</w:t>
            </w:r>
          </w:p>
          <w:p w14:paraId="5ACA6B34" w14:textId="77777777" w:rsidR="007C3476" w:rsidRDefault="007C3476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Mini beasts</w:t>
            </w:r>
          </w:p>
          <w:p w14:paraId="1573DA7D" w14:textId="77777777" w:rsidR="007C3476" w:rsidRDefault="007C3476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On the farm</w:t>
            </w:r>
          </w:p>
          <w:p w14:paraId="29D827F8" w14:textId="77777777" w:rsidR="007C3476" w:rsidRDefault="007C3476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At the zoo</w:t>
            </w:r>
          </w:p>
          <w:p w14:paraId="62EBFBA7" w14:textId="77777777" w:rsidR="007C3476" w:rsidRDefault="007C3476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At the seaside</w:t>
            </w:r>
          </w:p>
          <w:p w14:paraId="7F688041" w14:textId="670D3C77" w:rsidR="00E16622" w:rsidRDefault="00E16622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Superheroes</w:t>
            </w:r>
          </w:p>
          <w:p w14:paraId="5F436A0D" w14:textId="77777777" w:rsidR="00045C62" w:rsidRDefault="00045C62" w:rsidP="00F82C14">
            <w:pPr>
              <w:jc w:val="center"/>
              <w:rPr>
                <w:rFonts w:ascii="Twinkl" w:hAnsi="Twinkl"/>
                <w:b/>
              </w:rPr>
            </w:pPr>
            <w:r w:rsidRPr="00045C62">
              <w:rPr>
                <w:rFonts w:ascii="Twinkl" w:hAnsi="Twinkl"/>
                <w:b/>
              </w:rPr>
              <w:t>Books read</w:t>
            </w:r>
          </w:p>
          <w:p w14:paraId="681127A3" w14:textId="752A75B9" w:rsidR="000B6A08" w:rsidRDefault="000B6A08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Rosie à la </w:t>
            </w:r>
            <w:proofErr w:type="spellStart"/>
            <w:r>
              <w:rPr>
                <w:rFonts w:ascii="Twinkl" w:hAnsi="Twinkl"/>
                <w:b/>
              </w:rPr>
              <w:t>ferme</w:t>
            </w:r>
            <w:proofErr w:type="spellEnd"/>
          </w:p>
          <w:p w14:paraId="4F66AD37" w14:textId="310FEEA6" w:rsidR="00B609EC" w:rsidRDefault="00B609EC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Ma </w:t>
            </w:r>
            <w:proofErr w:type="spellStart"/>
            <w:r>
              <w:rPr>
                <w:rFonts w:ascii="Twinkl" w:hAnsi="Twinkl"/>
                <w:b/>
              </w:rPr>
              <w:t>ferme</w:t>
            </w:r>
            <w:proofErr w:type="spellEnd"/>
            <w:r>
              <w:rPr>
                <w:rFonts w:ascii="Twinkl" w:hAnsi="Twinkl"/>
                <w:b/>
              </w:rPr>
              <w:t xml:space="preserve"> à toucher</w:t>
            </w:r>
          </w:p>
          <w:p w14:paraId="09A46978" w14:textId="65E974C7" w:rsidR="0060474A" w:rsidRDefault="0060474A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Old Macdonald’s farm</w:t>
            </w:r>
          </w:p>
          <w:p w14:paraId="2331669E" w14:textId="384855AE" w:rsidR="00FF1C25" w:rsidRPr="00045C62" w:rsidRDefault="00FF1C25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Songs</w:t>
            </w:r>
          </w:p>
        </w:tc>
        <w:tc>
          <w:tcPr>
            <w:tcW w:w="2027" w:type="dxa"/>
          </w:tcPr>
          <w:p w14:paraId="5B2053C1" w14:textId="77777777" w:rsidR="00F82C14" w:rsidRDefault="007C3476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7C3476">
              <w:rPr>
                <w:rFonts w:ascii="Twinkl" w:hAnsi="Twinkl"/>
                <w:b/>
                <w:sz w:val="22"/>
                <w:szCs w:val="22"/>
              </w:rPr>
              <w:t>Out and about</w:t>
            </w:r>
          </w:p>
          <w:p w14:paraId="47E49294" w14:textId="77777777" w:rsidR="007C3476" w:rsidRPr="007C3476" w:rsidRDefault="007C3476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7C3476">
              <w:rPr>
                <w:rFonts w:ascii="Twinkl" w:hAnsi="Twinkl"/>
                <w:sz w:val="22"/>
                <w:szCs w:val="22"/>
              </w:rPr>
              <w:t>Shop!</w:t>
            </w:r>
          </w:p>
          <w:p w14:paraId="39C614EA" w14:textId="1BFD1F21" w:rsidR="007C3476" w:rsidRDefault="007C3476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7C3476">
              <w:rPr>
                <w:rFonts w:ascii="Twinkl" w:hAnsi="Twinkl"/>
                <w:sz w:val="22"/>
                <w:szCs w:val="22"/>
              </w:rPr>
              <w:t xml:space="preserve">At the </w:t>
            </w:r>
            <w:r>
              <w:rPr>
                <w:rFonts w:ascii="Twinkl" w:hAnsi="Twinkl"/>
                <w:sz w:val="22"/>
                <w:szCs w:val="22"/>
              </w:rPr>
              <w:t>café</w:t>
            </w:r>
          </w:p>
          <w:p w14:paraId="589FFA25" w14:textId="77777777" w:rsidR="007C3476" w:rsidRDefault="007C3476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I love sweets</w:t>
            </w:r>
          </w:p>
          <w:p w14:paraId="4E453D18" w14:textId="77777777" w:rsidR="007C3476" w:rsidRDefault="007C3476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eddy bear’s picnic</w:t>
            </w:r>
          </w:p>
          <w:p w14:paraId="74BE6204" w14:textId="3AE385F7" w:rsidR="007C3476" w:rsidRDefault="007C3476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</w:t>
            </w:r>
          </w:p>
          <w:p w14:paraId="7D109E7F" w14:textId="77777777" w:rsidR="007F4443" w:rsidRDefault="007F4443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Summer</w:t>
            </w:r>
          </w:p>
          <w:p w14:paraId="019D614E" w14:textId="1F2E9015" w:rsidR="007F4443" w:rsidRDefault="007F03A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Goldilocks and The Three Bears</w:t>
            </w:r>
          </w:p>
          <w:p w14:paraId="4A0BCFB3" w14:textId="77777777" w:rsidR="007C3476" w:rsidRDefault="00045C62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Books read</w:t>
            </w:r>
          </w:p>
          <w:p w14:paraId="78F32E6B" w14:textId="2448B496" w:rsidR="000B6A08" w:rsidRDefault="000B6A08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Bon appétit Monsieur Lapin</w:t>
            </w:r>
          </w:p>
          <w:p w14:paraId="31D8B057" w14:textId="77777777" w:rsidR="000B6A08" w:rsidRDefault="000B6A08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</w:p>
          <w:p w14:paraId="393A8847" w14:textId="422BD78D" w:rsidR="00FF1C25" w:rsidRPr="007C3476" w:rsidRDefault="00FF1C25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Songs</w:t>
            </w:r>
          </w:p>
        </w:tc>
      </w:tr>
      <w:tr w:rsidR="00555B8A" w:rsidRPr="00394254" w14:paraId="3D676D1A" w14:textId="77777777" w:rsidTr="00154D8D">
        <w:trPr>
          <w:trHeight w:val="816"/>
        </w:trPr>
        <w:tc>
          <w:tcPr>
            <w:tcW w:w="1126" w:type="dxa"/>
            <w:shd w:val="clear" w:color="auto" w:fill="BFBFBF" w:themeFill="background1" w:themeFillShade="BF"/>
          </w:tcPr>
          <w:p w14:paraId="004DE00F" w14:textId="0B663340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Year 1</w:t>
            </w:r>
          </w:p>
        </w:tc>
        <w:tc>
          <w:tcPr>
            <w:tcW w:w="2170" w:type="dxa"/>
          </w:tcPr>
          <w:p w14:paraId="5D5FB6BD" w14:textId="77777777" w:rsidR="00F82C14" w:rsidRDefault="007F03A2" w:rsidP="00F82C14">
            <w:pPr>
              <w:jc w:val="center"/>
              <w:rPr>
                <w:rFonts w:ascii="Twinkl" w:hAnsi="Twinkl"/>
                <w:b/>
              </w:rPr>
            </w:pPr>
            <w:r w:rsidRPr="004F659F">
              <w:rPr>
                <w:rFonts w:ascii="Twinkl" w:hAnsi="Twinkl"/>
                <w:b/>
              </w:rPr>
              <w:t>Myself, family and friends</w:t>
            </w:r>
          </w:p>
          <w:p w14:paraId="594EE01A" w14:textId="77777777" w:rsidR="004F659F" w:rsidRDefault="004F659F" w:rsidP="00F82C14">
            <w:pPr>
              <w:jc w:val="center"/>
              <w:rPr>
                <w:rFonts w:ascii="Twinkl" w:hAnsi="Twinkl"/>
              </w:rPr>
            </w:pPr>
            <w:r w:rsidRPr="004F659F">
              <w:rPr>
                <w:rFonts w:ascii="Twinkl" w:hAnsi="Twinkl"/>
              </w:rPr>
              <w:t>Hello my name is</w:t>
            </w:r>
          </w:p>
          <w:p w14:paraId="41F829A0" w14:textId="77777777" w:rsidR="004F659F" w:rsidRDefault="004F659F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How are you?</w:t>
            </w:r>
          </w:p>
          <w:p w14:paraId="072A171B" w14:textId="77777777" w:rsidR="004F659F" w:rsidRDefault="004F659F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How I feel</w:t>
            </w:r>
          </w:p>
          <w:p w14:paraId="48D05137" w14:textId="77777777" w:rsidR="004F659F" w:rsidRDefault="004F659F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My family</w:t>
            </w:r>
          </w:p>
          <w:p w14:paraId="21DBE42B" w14:textId="77777777" w:rsidR="004F659F" w:rsidRDefault="004F659F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My family </w:t>
            </w:r>
            <w:proofErr w:type="spellStart"/>
            <w:r>
              <w:rPr>
                <w:rFonts w:ascii="Twinkl" w:hAnsi="Twinkl"/>
              </w:rPr>
              <w:t>cont</w:t>
            </w:r>
            <w:proofErr w:type="spellEnd"/>
            <w:r>
              <w:rPr>
                <w:rFonts w:ascii="Twinkl" w:hAnsi="Twinkl"/>
              </w:rPr>
              <w:t>…</w:t>
            </w:r>
          </w:p>
          <w:p w14:paraId="6153CD60" w14:textId="77777777" w:rsidR="0052109F" w:rsidRPr="007F03A2" w:rsidRDefault="0052109F" w:rsidP="0052109F">
            <w:pPr>
              <w:jc w:val="center"/>
              <w:rPr>
                <w:rFonts w:ascii="Twinkl" w:hAnsi="Twinkl"/>
                <w:i/>
              </w:rPr>
            </w:pPr>
            <w:r w:rsidRPr="007F03A2">
              <w:rPr>
                <w:rFonts w:ascii="Twinkl" w:hAnsi="Twinkl"/>
                <w:i/>
              </w:rPr>
              <w:t>Halloween lesson</w:t>
            </w:r>
          </w:p>
          <w:p w14:paraId="26F907AD" w14:textId="77777777" w:rsidR="004F659F" w:rsidRDefault="0052109F" w:rsidP="00F82C14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lastRenderedPageBreak/>
              <w:t>Books</w:t>
            </w:r>
            <w:r>
              <w:rPr>
                <w:rFonts w:ascii="Twinkl" w:hAnsi="Twinkl"/>
                <w:b/>
              </w:rPr>
              <w:t xml:space="preserve"> read</w:t>
            </w:r>
          </w:p>
          <w:p w14:paraId="39333EDC" w14:textId="77777777" w:rsidR="00097893" w:rsidRDefault="00097893" w:rsidP="00097893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rcier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dans</w:t>
            </w:r>
            <w:proofErr w:type="spellEnd"/>
            <w:r>
              <w:rPr>
                <w:rFonts w:ascii="Twinkl" w:hAnsi="Twinkl"/>
                <w:b/>
              </w:rPr>
              <w:t xml:space="preserve"> les airs</w:t>
            </w:r>
          </w:p>
          <w:p w14:paraId="6C52A28F" w14:textId="77777777" w:rsidR="00097893" w:rsidRDefault="00097893" w:rsidP="00F82C14">
            <w:pPr>
              <w:jc w:val="center"/>
              <w:rPr>
                <w:rFonts w:ascii="Twinkl" w:hAnsi="Twinkl"/>
                <w:b/>
              </w:rPr>
            </w:pPr>
          </w:p>
          <w:p w14:paraId="46994F41" w14:textId="3AA84E51" w:rsidR="00FF1C25" w:rsidRPr="004F659F" w:rsidRDefault="00FF1C25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  <w:b/>
              </w:rPr>
              <w:t>Songs</w:t>
            </w:r>
          </w:p>
        </w:tc>
        <w:tc>
          <w:tcPr>
            <w:tcW w:w="1941" w:type="dxa"/>
          </w:tcPr>
          <w:p w14:paraId="4BDE6075" w14:textId="77777777" w:rsidR="00F82C14" w:rsidRDefault="004F5A01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4F5A01">
              <w:rPr>
                <w:rFonts w:ascii="Twinkl" w:hAnsi="Twinkl"/>
                <w:b/>
                <w:sz w:val="22"/>
                <w:szCs w:val="22"/>
              </w:rPr>
              <w:lastRenderedPageBreak/>
              <w:t>Myself, family and friends</w:t>
            </w:r>
          </w:p>
          <w:p w14:paraId="465785E5" w14:textId="77777777" w:rsidR="0052109F" w:rsidRDefault="0052109F" w:rsidP="00097893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52109F">
              <w:rPr>
                <w:rFonts w:ascii="Twinkl" w:hAnsi="Twinkl"/>
                <w:sz w:val="22"/>
                <w:szCs w:val="22"/>
              </w:rPr>
              <w:t>Pets</w:t>
            </w:r>
          </w:p>
          <w:p w14:paraId="26B87E35" w14:textId="77777777" w:rsidR="0052109F" w:rsidRDefault="0052109F" w:rsidP="00097893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escribing pets</w:t>
            </w:r>
          </w:p>
          <w:p w14:paraId="6A33138C" w14:textId="77777777" w:rsidR="00097893" w:rsidRDefault="00097893" w:rsidP="00097893">
            <w:pPr>
              <w:jc w:val="center"/>
              <w:rPr>
                <w:rFonts w:ascii="Twinkl" w:hAnsi="Twinkl"/>
                <w:b/>
              </w:rPr>
            </w:pPr>
            <w:r w:rsidRPr="00097893">
              <w:rPr>
                <w:rFonts w:ascii="Twinkl" w:hAnsi="Twinkl"/>
              </w:rPr>
              <w:t>Describing myself</w:t>
            </w:r>
          </w:p>
          <w:p w14:paraId="2031D5FD" w14:textId="77777777" w:rsidR="0052109F" w:rsidRDefault="0052109F" w:rsidP="00097893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My best friend</w:t>
            </w:r>
          </w:p>
          <w:p w14:paraId="0D137900" w14:textId="77777777" w:rsidR="00097893" w:rsidRDefault="0052109F" w:rsidP="00097893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My best friends</w:t>
            </w:r>
          </w:p>
          <w:p w14:paraId="3CCAA38B" w14:textId="334D3538" w:rsidR="00097893" w:rsidRDefault="0052109F" w:rsidP="00097893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winkl" w:hAnsi="Twinkl"/>
                <w:sz w:val="22"/>
                <w:szCs w:val="22"/>
              </w:rPr>
              <w:t>cont..</w:t>
            </w:r>
            <w:proofErr w:type="gramEnd"/>
          </w:p>
          <w:p w14:paraId="384BF77C" w14:textId="55621E92" w:rsidR="0052109F" w:rsidRDefault="0052109F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</w:t>
            </w:r>
          </w:p>
          <w:p w14:paraId="0F3C322C" w14:textId="77777777" w:rsidR="0052109F" w:rsidRDefault="0052109F" w:rsidP="003C36CC">
            <w:pPr>
              <w:jc w:val="center"/>
              <w:rPr>
                <w:rFonts w:ascii="Twinkl" w:hAnsi="Twinkl"/>
                <w:i/>
                <w:sz w:val="22"/>
                <w:szCs w:val="22"/>
              </w:rPr>
            </w:pPr>
            <w:r>
              <w:rPr>
                <w:rFonts w:ascii="Twinkl" w:hAnsi="Twinkl"/>
                <w:i/>
                <w:sz w:val="22"/>
                <w:szCs w:val="22"/>
              </w:rPr>
              <w:lastRenderedPageBreak/>
              <w:t>Christmas</w:t>
            </w:r>
          </w:p>
          <w:p w14:paraId="65D1446D" w14:textId="77777777" w:rsidR="0052109F" w:rsidRDefault="0052109F" w:rsidP="00F82C14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Books</w:t>
            </w:r>
            <w:r>
              <w:rPr>
                <w:rFonts w:ascii="Twinkl" w:hAnsi="Twinkl"/>
                <w:b/>
              </w:rPr>
              <w:t xml:space="preserve"> read</w:t>
            </w:r>
          </w:p>
          <w:p w14:paraId="4481D7DF" w14:textId="44436313" w:rsidR="00097893" w:rsidRDefault="00097893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Je </w:t>
            </w:r>
            <w:proofErr w:type="spellStart"/>
            <w:r>
              <w:rPr>
                <w:rFonts w:ascii="Twinkl" w:hAnsi="Twinkl"/>
                <w:b/>
              </w:rPr>
              <w:t>suis</w:t>
            </w:r>
            <w:proofErr w:type="spellEnd"/>
            <w:r>
              <w:rPr>
                <w:rFonts w:ascii="Twinkl" w:hAnsi="Twinkl"/>
                <w:b/>
              </w:rPr>
              <w:t xml:space="preserve"> trop </w:t>
            </w:r>
            <w:proofErr w:type="spellStart"/>
            <w:r>
              <w:rPr>
                <w:rFonts w:ascii="Twinkl" w:hAnsi="Twinkl"/>
                <w:b/>
              </w:rPr>
              <w:t>gros</w:t>
            </w:r>
            <w:proofErr w:type="spellEnd"/>
          </w:p>
          <w:p w14:paraId="7989E81D" w14:textId="455A1040" w:rsidR="00097893" w:rsidRDefault="00097893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chasse à </w:t>
            </w:r>
            <w:proofErr w:type="spellStart"/>
            <w:r>
              <w:rPr>
                <w:rFonts w:ascii="Twinkl" w:hAnsi="Twinkl"/>
                <w:b/>
              </w:rPr>
              <w:t>l’ours</w:t>
            </w:r>
            <w:proofErr w:type="spellEnd"/>
          </w:p>
          <w:p w14:paraId="2B2E3840" w14:textId="2730B04A" w:rsidR="00097893" w:rsidRDefault="00097893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uris</w:t>
            </w:r>
            <w:proofErr w:type="spellEnd"/>
            <w:r>
              <w:rPr>
                <w:rFonts w:ascii="Twinkl" w:hAnsi="Twinkl"/>
                <w:b/>
              </w:rPr>
              <w:t xml:space="preserve"> qui </w:t>
            </w:r>
            <w:proofErr w:type="spellStart"/>
            <w:r>
              <w:rPr>
                <w:rFonts w:ascii="Twinkl" w:hAnsi="Twinkl"/>
                <w:b/>
              </w:rPr>
              <w:t>cherche</w:t>
            </w:r>
            <w:proofErr w:type="spellEnd"/>
            <w:r>
              <w:rPr>
                <w:rFonts w:ascii="Twinkl" w:hAnsi="Twinkl"/>
                <w:b/>
              </w:rPr>
              <w:t xml:space="preserve"> un </w:t>
            </w:r>
            <w:proofErr w:type="spellStart"/>
            <w:r>
              <w:rPr>
                <w:rFonts w:ascii="Twinkl" w:hAnsi="Twinkl"/>
                <w:b/>
              </w:rPr>
              <w:t>ami</w:t>
            </w:r>
            <w:proofErr w:type="spellEnd"/>
          </w:p>
          <w:p w14:paraId="0282461D" w14:textId="283B02FC" w:rsidR="00FF1C25" w:rsidRPr="0052109F" w:rsidRDefault="00FF1C25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b/>
              </w:rPr>
              <w:t>Songs</w:t>
            </w:r>
          </w:p>
        </w:tc>
        <w:tc>
          <w:tcPr>
            <w:tcW w:w="3244" w:type="dxa"/>
          </w:tcPr>
          <w:p w14:paraId="050B0F0D" w14:textId="77777777" w:rsidR="00F82C14" w:rsidRDefault="004F5A01" w:rsidP="00F82C14">
            <w:pPr>
              <w:jc w:val="center"/>
              <w:rPr>
                <w:rFonts w:ascii="Twinkl" w:hAnsi="Twinkl"/>
                <w:b/>
              </w:rPr>
            </w:pPr>
            <w:r w:rsidRPr="004F5A01">
              <w:rPr>
                <w:rFonts w:ascii="Twinkl" w:hAnsi="Twinkl"/>
                <w:b/>
              </w:rPr>
              <w:lastRenderedPageBreak/>
              <w:t>My home</w:t>
            </w:r>
          </w:p>
          <w:p w14:paraId="144D0AE4" w14:textId="6BB30632" w:rsidR="0052109F" w:rsidRDefault="005F4348" w:rsidP="00F82C14">
            <w:pPr>
              <w:jc w:val="center"/>
              <w:rPr>
                <w:rFonts w:ascii="Twinkl" w:hAnsi="Twinkl"/>
              </w:rPr>
            </w:pPr>
            <w:r w:rsidRPr="005F4348">
              <w:rPr>
                <w:rFonts w:ascii="Twinkl" w:hAnsi="Twinkl"/>
              </w:rPr>
              <w:t>I live</w:t>
            </w:r>
          </w:p>
          <w:p w14:paraId="4E018B8C" w14:textId="2C535C8B" w:rsidR="005F4348" w:rsidRPr="005F4348" w:rsidRDefault="005F4348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Countries</w:t>
            </w:r>
          </w:p>
          <w:p w14:paraId="6AA783E6" w14:textId="1511FC71" w:rsidR="0052109F" w:rsidRDefault="005F4348" w:rsidP="00F82C14">
            <w:pPr>
              <w:jc w:val="center"/>
              <w:rPr>
                <w:rFonts w:ascii="Twinkl" w:hAnsi="Twinkl"/>
              </w:rPr>
            </w:pPr>
            <w:r w:rsidRPr="005F4348">
              <w:rPr>
                <w:rFonts w:ascii="Twinkl" w:hAnsi="Twinkl"/>
              </w:rPr>
              <w:t>My house</w:t>
            </w:r>
          </w:p>
          <w:p w14:paraId="6E0E3A83" w14:textId="32E7AE06" w:rsidR="005F4348" w:rsidRDefault="005F4348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Rooms in my house</w:t>
            </w:r>
          </w:p>
          <w:p w14:paraId="6E55BB3D" w14:textId="77777777" w:rsidR="00D903BF" w:rsidRDefault="00D903BF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Furniture in living room</w:t>
            </w:r>
          </w:p>
          <w:p w14:paraId="69FD09C5" w14:textId="77777777" w:rsidR="00D903BF" w:rsidRDefault="00D903BF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Furniture in kitchen</w:t>
            </w:r>
          </w:p>
          <w:p w14:paraId="7F638F0F" w14:textId="29741D00" w:rsidR="000B6A08" w:rsidRDefault="000B6A08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Revision</w:t>
            </w:r>
          </w:p>
          <w:p w14:paraId="7AEE3AE9" w14:textId="77777777" w:rsidR="0052109F" w:rsidRDefault="00D903BF" w:rsidP="00D903BF">
            <w:pPr>
              <w:jc w:val="center"/>
              <w:rPr>
                <w:rFonts w:ascii="Twinkl" w:hAnsi="Twinkl"/>
                <w:b/>
              </w:rPr>
            </w:pPr>
            <w:r w:rsidRPr="00D903BF">
              <w:rPr>
                <w:rFonts w:ascii="Twinkl" w:hAnsi="Twinkl"/>
                <w:b/>
              </w:rPr>
              <w:lastRenderedPageBreak/>
              <w:t>Books read</w:t>
            </w:r>
          </w:p>
          <w:p w14:paraId="5AC86BB3" w14:textId="2056F3C8" w:rsidR="00FF1C25" w:rsidRPr="00D903BF" w:rsidRDefault="00FF1C25" w:rsidP="00D903BF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Songs</w:t>
            </w:r>
          </w:p>
        </w:tc>
        <w:tc>
          <w:tcPr>
            <w:tcW w:w="2409" w:type="dxa"/>
          </w:tcPr>
          <w:p w14:paraId="4069A1FB" w14:textId="77777777" w:rsidR="00F82C14" w:rsidRDefault="0052109F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52109F">
              <w:rPr>
                <w:rFonts w:ascii="Twinkl" w:hAnsi="Twinkl"/>
                <w:b/>
                <w:sz w:val="22"/>
                <w:szCs w:val="22"/>
              </w:rPr>
              <w:lastRenderedPageBreak/>
              <w:t>My home</w:t>
            </w:r>
          </w:p>
          <w:p w14:paraId="2B6DA0FB" w14:textId="77777777" w:rsidR="00D903BF" w:rsidRPr="00FF1C25" w:rsidRDefault="00D903BF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FF1C25">
              <w:rPr>
                <w:rFonts w:ascii="Twinkl" w:hAnsi="Twinkl"/>
                <w:sz w:val="22"/>
                <w:szCs w:val="22"/>
              </w:rPr>
              <w:t>My bedroom</w:t>
            </w:r>
          </w:p>
          <w:p w14:paraId="27C57A7A" w14:textId="7D749C14" w:rsidR="00D903BF" w:rsidRPr="00FF1C25" w:rsidRDefault="00D903BF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FF1C25">
              <w:rPr>
                <w:rFonts w:ascii="Twinkl" w:hAnsi="Twinkl"/>
                <w:sz w:val="22"/>
                <w:szCs w:val="22"/>
              </w:rPr>
              <w:t>What I</w:t>
            </w:r>
            <w:r w:rsidR="00FF1C25" w:rsidRPr="00FF1C25">
              <w:rPr>
                <w:rFonts w:ascii="Twinkl" w:hAnsi="Twinkl"/>
                <w:sz w:val="22"/>
                <w:szCs w:val="22"/>
              </w:rPr>
              <w:t xml:space="preserve"> do in my bedroom</w:t>
            </w:r>
          </w:p>
          <w:p w14:paraId="7D94B069" w14:textId="4C40A3CE" w:rsidR="00FF1C25" w:rsidRDefault="00FF1C25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My dream house</w:t>
            </w:r>
          </w:p>
          <w:p w14:paraId="3671FB3A" w14:textId="77777777" w:rsidR="00FF1C25" w:rsidRDefault="00FF1C25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he Three Little Pigs</w:t>
            </w:r>
          </w:p>
          <w:p w14:paraId="4DBF9F16" w14:textId="78FD74F4" w:rsidR="00FF1C25" w:rsidRPr="00FF1C25" w:rsidRDefault="00FF1C25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</w:t>
            </w:r>
          </w:p>
          <w:p w14:paraId="2F77FAD8" w14:textId="77777777" w:rsidR="0052109F" w:rsidRPr="00D903BF" w:rsidRDefault="0052109F" w:rsidP="0052109F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7F03A2">
              <w:rPr>
                <w:rFonts w:ascii="Twinkl" w:hAnsi="Twinkl"/>
                <w:i/>
                <w:sz w:val="22"/>
                <w:szCs w:val="22"/>
              </w:rPr>
              <w:t>Easter</w:t>
            </w:r>
          </w:p>
          <w:p w14:paraId="0236321E" w14:textId="33F8F904" w:rsidR="0052109F" w:rsidRDefault="0052109F" w:rsidP="00F82C14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Books</w:t>
            </w:r>
            <w:r>
              <w:rPr>
                <w:rFonts w:ascii="Twinkl" w:hAnsi="Twinkl"/>
                <w:b/>
              </w:rPr>
              <w:t xml:space="preserve"> read</w:t>
            </w:r>
          </w:p>
          <w:p w14:paraId="5EFF9BCF" w14:textId="77777777" w:rsidR="0060474A" w:rsidRDefault="0060474A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lastRenderedPageBreak/>
              <w:t>The three Little Pigs</w:t>
            </w:r>
          </w:p>
          <w:p w14:paraId="0F094BF0" w14:textId="563C1F19" w:rsidR="0060474A" w:rsidRDefault="0060474A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Goldilocks and The Three Bears</w:t>
            </w:r>
          </w:p>
          <w:p w14:paraId="497C0F89" w14:textId="376CDF79" w:rsidR="00097893" w:rsidRDefault="00097893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</w:rPr>
              <w:t xml:space="preserve">La chasse aux </w:t>
            </w:r>
            <w:proofErr w:type="spellStart"/>
            <w:r>
              <w:rPr>
                <w:rFonts w:ascii="Twinkl" w:hAnsi="Twinkl"/>
                <w:b/>
              </w:rPr>
              <w:t>oeufs</w:t>
            </w:r>
            <w:proofErr w:type="spellEnd"/>
          </w:p>
          <w:p w14:paraId="742D5BC6" w14:textId="42D3124D" w:rsidR="0052109F" w:rsidRDefault="00FF1C25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Songs</w:t>
            </w:r>
          </w:p>
          <w:p w14:paraId="0B26A196" w14:textId="77777777" w:rsidR="0052109F" w:rsidRDefault="0052109F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</w:p>
          <w:p w14:paraId="6411BC33" w14:textId="77777777" w:rsidR="0052109F" w:rsidRDefault="0052109F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</w:p>
          <w:p w14:paraId="176DE006" w14:textId="77777777" w:rsidR="0052109F" w:rsidRDefault="0052109F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</w:p>
          <w:p w14:paraId="55D88F77" w14:textId="21C8EB56" w:rsidR="0052109F" w:rsidRPr="0052109F" w:rsidRDefault="0052109F" w:rsidP="0052109F">
            <w:pPr>
              <w:rPr>
                <w:rFonts w:ascii="Twinkl" w:hAnsi="Twinkl"/>
                <w:b/>
                <w:sz w:val="22"/>
                <w:szCs w:val="22"/>
              </w:rPr>
            </w:pPr>
          </w:p>
        </w:tc>
        <w:tc>
          <w:tcPr>
            <w:tcW w:w="1605" w:type="dxa"/>
          </w:tcPr>
          <w:p w14:paraId="66986CDD" w14:textId="5D8A1D22" w:rsidR="000D78E4" w:rsidRDefault="00EF73FC" w:rsidP="000D78E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lastRenderedPageBreak/>
              <w:t>Things I Like</w:t>
            </w:r>
          </w:p>
          <w:p w14:paraId="664D7082" w14:textId="53BD8E42" w:rsidR="00EF73FC" w:rsidRDefault="00EF73FC" w:rsidP="000D78E4">
            <w:pPr>
              <w:jc w:val="center"/>
              <w:rPr>
                <w:rFonts w:ascii="Twinkl" w:hAnsi="Twinkl"/>
              </w:rPr>
            </w:pPr>
            <w:r w:rsidRPr="00EF73FC">
              <w:rPr>
                <w:rFonts w:ascii="Twinkl" w:hAnsi="Twinkl"/>
              </w:rPr>
              <w:t>Saying Happy Birthday</w:t>
            </w:r>
          </w:p>
          <w:p w14:paraId="2A0750AC" w14:textId="77777777" w:rsidR="00EF73FC" w:rsidRDefault="00EF73FC" w:rsidP="000D78E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alking about what superheroes can do</w:t>
            </w:r>
          </w:p>
          <w:p w14:paraId="75AE9007" w14:textId="77777777" w:rsidR="00EF73FC" w:rsidRDefault="00EF73FC" w:rsidP="000D78E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lastRenderedPageBreak/>
              <w:t>Talking about pirates</w:t>
            </w:r>
          </w:p>
          <w:p w14:paraId="388AFE3E" w14:textId="77777777" w:rsidR="00EF73FC" w:rsidRDefault="00EF73FC" w:rsidP="000D78E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alking about simple directions</w:t>
            </w:r>
          </w:p>
          <w:p w14:paraId="3E3F7950" w14:textId="77777777" w:rsidR="00EF73FC" w:rsidRDefault="00EF73FC" w:rsidP="000D78E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alking about dinosaurs</w:t>
            </w:r>
          </w:p>
          <w:p w14:paraId="26F60527" w14:textId="26368DEA" w:rsidR="00EF73FC" w:rsidRPr="00EF73FC" w:rsidRDefault="00EF73FC" w:rsidP="000D78E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alking about fairies, princes and princesses</w:t>
            </w:r>
          </w:p>
          <w:p w14:paraId="2E66D94F" w14:textId="77777777" w:rsidR="00097893" w:rsidRPr="0060474A" w:rsidRDefault="0060474A" w:rsidP="00F82C14">
            <w:pPr>
              <w:jc w:val="center"/>
              <w:rPr>
                <w:rFonts w:ascii="Twinkl" w:hAnsi="Twinkl"/>
                <w:b/>
              </w:rPr>
            </w:pPr>
            <w:r w:rsidRPr="0060474A">
              <w:rPr>
                <w:rFonts w:ascii="Twinkl" w:hAnsi="Twinkl"/>
                <w:b/>
              </w:rPr>
              <w:t>Books reads</w:t>
            </w:r>
          </w:p>
          <w:p w14:paraId="1BD484D6" w14:textId="77777777" w:rsidR="0060474A" w:rsidRDefault="0060474A" w:rsidP="00F82C14">
            <w:pPr>
              <w:jc w:val="center"/>
              <w:rPr>
                <w:rFonts w:ascii="Twinkl" w:hAnsi="Twinkl"/>
                <w:b/>
              </w:rPr>
            </w:pPr>
            <w:r w:rsidRPr="0060474A">
              <w:rPr>
                <w:rFonts w:ascii="Twinkl" w:hAnsi="Twinkl"/>
                <w:b/>
              </w:rPr>
              <w:t>Songs</w:t>
            </w:r>
          </w:p>
          <w:p w14:paraId="7004A61D" w14:textId="42F8D491" w:rsidR="0060474A" w:rsidRPr="00097893" w:rsidRDefault="0060474A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  <w:b/>
              </w:rPr>
              <w:t>La Belle et la bête</w:t>
            </w:r>
          </w:p>
        </w:tc>
        <w:tc>
          <w:tcPr>
            <w:tcW w:w="2027" w:type="dxa"/>
          </w:tcPr>
          <w:p w14:paraId="2D7FA69D" w14:textId="03A21664" w:rsidR="0060474A" w:rsidRDefault="0060474A" w:rsidP="0060474A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lastRenderedPageBreak/>
              <w:t>Food and Drink</w:t>
            </w:r>
          </w:p>
          <w:p w14:paraId="7C41A76E" w14:textId="797287A1" w:rsidR="0060474A" w:rsidRPr="0060474A" w:rsidRDefault="0060474A" w:rsidP="0060474A">
            <w:pPr>
              <w:jc w:val="center"/>
              <w:rPr>
                <w:rFonts w:ascii="Twinkl" w:hAnsi="Twinkl"/>
              </w:rPr>
            </w:pPr>
            <w:r w:rsidRPr="0060474A">
              <w:rPr>
                <w:rFonts w:ascii="Twinkl" w:hAnsi="Twinkl"/>
              </w:rPr>
              <w:t>Breakfast</w:t>
            </w:r>
          </w:p>
          <w:p w14:paraId="39CA25B2" w14:textId="77777777" w:rsidR="0060474A" w:rsidRPr="0060474A" w:rsidRDefault="0060474A" w:rsidP="0060474A">
            <w:pPr>
              <w:jc w:val="center"/>
              <w:rPr>
                <w:rFonts w:ascii="Twinkl" w:hAnsi="Twinkl"/>
              </w:rPr>
            </w:pPr>
            <w:r w:rsidRPr="0060474A">
              <w:rPr>
                <w:rFonts w:ascii="Twinkl" w:hAnsi="Twinkl"/>
              </w:rPr>
              <w:t xml:space="preserve">Lunch </w:t>
            </w:r>
          </w:p>
          <w:p w14:paraId="1B150165" w14:textId="77777777" w:rsidR="0060474A" w:rsidRPr="0060474A" w:rsidRDefault="0060474A" w:rsidP="0060474A">
            <w:pPr>
              <w:jc w:val="center"/>
              <w:rPr>
                <w:rFonts w:ascii="Twinkl" w:hAnsi="Twinkl"/>
              </w:rPr>
            </w:pPr>
            <w:r w:rsidRPr="0060474A">
              <w:rPr>
                <w:rFonts w:ascii="Twinkl" w:hAnsi="Twinkl"/>
              </w:rPr>
              <w:t>Dinner</w:t>
            </w:r>
          </w:p>
          <w:p w14:paraId="1E92B7BB" w14:textId="77777777" w:rsidR="0060474A" w:rsidRPr="0060474A" w:rsidRDefault="0060474A" w:rsidP="0060474A">
            <w:pPr>
              <w:jc w:val="center"/>
              <w:rPr>
                <w:rFonts w:ascii="Twinkl" w:hAnsi="Twinkl"/>
              </w:rPr>
            </w:pPr>
            <w:r w:rsidRPr="0060474A">
              <w:rPr>
                <w:rFonts w:ascii="Twinkl" w:hAnsi="Twinkl"/>
              </w:rPr>
              <w:t>Snacks</w:t>
            </w:r>
          </w:p>
          <w:p w14:paraId="7807F0FB" w14:textId="5A910CC9" w:rsidR="0060474A" w:rsidRPr="0060474A" w:rsidRDefault="0060474A" w:rsidP="0060474A">
            <w:pPr>
              <w:jc w:val="center"/>
              <w:rPr>
                <w:rFonts w:ascii="Twinkl" w:hAnsi="Twinkl"/>
              </w:rPr>
            </w:pPr>
            <w:r w:rsidRPr="0060474A">
              <w:rPr>
                <w:rFonts w:ascii="Twinkl" w:hAnsi="Twinkl"/>
              </w:rPr>
              <w:t xml:space="preserve">Picnics on the beach </w:t>
            </w:r>
          </w:p>
          <w:p w14:paraId="3642FCC2" w14:textId="21329B61" w:rsidR="00AF7C0D" w:rsidRDefault="0060474A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Revision </w:t>
            </w:r>
          </w:p>
          <w:p w14:paraId="4831F3F3" w14:textId="77777777" w:rsidR="00F82C14" w:rsidRDefault="0052109F" w:rsidP="00F82C14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lastRenderedPageBreak/>
              <w:t>Books</w:t>
            </w:r>
            <w:r>
              <w:rPr>
                <w:rFonts w:ascii="Twinkl" w:hAnsi="Twinkl"/>
                <w:b/>
              </w:rPr>
              <w:t xml:space="preserve"> read</w:t>
            </w:r>
          </w:p>
          <w:p w14:paraId="7E956EE9" w14:textId="77777777" w:rsidR="00A92846" w:rsidRDefault="00A92846" w:rsidP="00A92846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Bon appétit Monsieur Lapin</w:t>
            </w:r>
          </w:p>
          <w:p w14:paraId="7D659739" w14:textId="3F687C35" w:rsidR="0060474A" w:rsidRPr="00394254" w:rsidRDefault="0060474A" w:rsidP="00A92846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b/>
              </w:rPr>
              <w:t>The Hungry Caterpillar</w:t>
            </w:r>
          </w:p>
        </w:tc>
      </w:tr>
      <w:tr w:rsidR="00555B8A" w:rsidRPr="00394254" w14:paraId="71AFF15B" w14:textId="77777777" w:rsidTr="00154D8D">
        <w:trPr>
          <w:trHeight w:val="1133"/>
        </w:trPr>
        <w:tc>
          <w:tcPr>
            <w:tcW w:w="1126" w:type="dxa"/>
            <w:shd w:val="clear" w:color="auto" w:fill="BFBFBF" w:themeFill="background1" w:themeFillShade="BF"/>
          </w:tcPr>
          <w:p w14:paraId="5BBF44D4" w14:textId="16E4DDBB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lastRenderedPageBreak/>
              <w:t>Year 2</w:t>
            </w:r>
          </w:p>
        </w:tc>
        <w:tc>
          <w:tcPr>
            <w:tcW w:w="2170" w:type="dxa"/>
          </w:tcPr>
          <w:p w14:paraId="5DC872A9" w14:textId="77777777" w:rsidR="00F82C14" w:rsidRDefault="003C4127" w:rsidP="00F82C14">
            <w:pPr>
              <w:jc w:val="center"/>
              <w:rPr>
                <w:rFonts w:ascii="Twinkl" w:hAnsi="Twinkl"/>
                <w:b/>
                <w:u w:val="single"/>
              </w:rPr>
            </w:pPr>
            <w:r w:rsidRPr="003C4127">
              <w:rPr>
                <w:rFonts w:ascii="Twinkl" w:hAnsi="Twinkl"/>
                <w:b/>
                <w:u w:val="single"/>
              </w:rPr>
              <w:t>All about me</w:t>
            </w:r>
          </w:p>
          <w:p w14:paraId="19F4C2C7" w14:textId="5DE10E27" w:rsidR="00511E41" w:rsidRDefault="00511E41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Revision - introductions</w:t>
            </w:r>
          </w:p>
          <w:p w14:paraId="6DE3B56D" w14:textId="77777777" w:rsidR="003C4127" w:rsidRDefault="003C4127" w:rsidP="00F82C14">
            <w:pPr>
              <w:jc w:val="center"/>
              <w:rPr>
                <w:rFonts w:ascii="Twinkl" w:hAnsi="Twinkl"/>
              </w:rPr>
            </w:pPr>
            <w:r w:rsidRPr="00511E41">
              <w:rPr>
                <w:rFonts w:ascii="Twinkl" w:hAnsi="Twinkl"/>
              </w:rPr>
              <w:t>Sports</w:t>
            </w:r>
            <w:r w:rsidR="00511E41">
              <w:rPr>
                <w:rFonts w:ascii="Twinkl" w:hAnsi="Twinkl"/>
              </w:rPr>
              <w:t xml:space="preserve"> x 2</w:t>
            </w:r>
          </w:p>
          <w:p w14:paraId="497796E3" w14:textId="77777777" w:rsidR="00511E41" w:rsidRDefault="00511E41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Hobbies</w:t>
            </w:r>
          </w:p>
          <w:p w14:paraId="520F3582" w14:textId="77777777" w:rsidR="00511E41" w:rsidRDefault="00511E41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Look what I can do</w:t>
            </w:r>
          </w:p>
          <w:p w14:paraId="76BFCD5C" w14:textId="0A1C3A90" w:rsidR="00511E41" w:rsidRPr="00511E41" w:rsidRDefault="00511E41" w:rsidP="00F82C14">
            <w:pPr>
              <w:jc w:val="center"/>
              <w:rPr>
                <w:rFonts w:ascii="Twinkl" w:hAnsi="Twinkl"/>
                <w:i/>
              </w:rPr>
            </w:pPr>
            <w:r>
              <w:rPr>
                <w:rFonts w:ascii="Twinkl" w:hAnsi="Twinkl"/>
                <w:i/>
              </w:rPr>
              <w:t>Hallow</w:t>
            </w:r>
            <w:r w:rsidRPr="00511E41">
              <w:rPr>
                <w:rFonts w:ascii="Twinkl" w:hAnsi="Twinkl"/>
                <w:i/>
              </w:rPr>
              <w:t>een</w:t>
            </w:r>
          </w:p>
          <w:p w14:paraId="2C15987F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Books</w:t>
            </w:r>
            <w:r>
              <w:rPr>
                <w:rFonts w:ascii="Twinkl" w:hAnsi="Twinkl"/>
                <w:b/>
              </w:rPr>
              <w:t xml:space="preserve"> read</w:t>
            </w:r>
          </w:p>
          <w:p w14:paraId="53881002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rcier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dans</w:t>
            </w:r>
            <w:proofErr w:type="spellEnd"/>
            <w:r>
              <w:rPr>
                <w:rFonts w:ascii="Twinkl" w:hAnsi="Twinkl"/>
                <w:b/>
              </w:rPr>
              <w:t xml:space="preserve"> les airs</w:t>
            </w:r>
          </w:p>
          <w:p w14:paraId="53C053C1" w14:textId="58853FB8" w:rsidR="003C4127" w:rsidRPr="003C4127" w:rsidRDefault="003C4127" w:rsidP="00F82C14">
            <w:pPr>
              <w:jc w:val="center"/>
              <w:rPr>
                <w:rFonts w:ascii="Twinkl" w:hAnsi="Twinkl"/>
                <w:b/>
                <w:u w:val="single"/>
              </w:rPr>
            </w:pPr>
          </w:p>
        </w:tc>
        <w:tc>
          <w:tcPr>
            <w:tcW w:w="1941" w:type="dxa"/>
          </w:tcPr>
          <w:p w14:paraId="25DB0EB2" w14:textId="74130F47" w:rsidR="00F82C14" w:rsidRDefault="00511E41" w:rsidP="00F82C14">
            <w:pPr>
              <w:jc w:val="center"/>
              <w:rPr>
                <w:rFonts w:ascii="Twinkl" w:hAnsi="Twinkl"/>
                <w:b/>
                <w:sz w:val="22"/>
                <w:szCs w:val="22"/>
                <w:u w:val="single"/>
              </w:rPr>
            </w:pPr>
            <w:r>
              <w:rPr>
                <w:rFonts w:ascii="Twinkl" w:hAnsi="Twinkl"/>
                <w:b/>
                <w:sz w:val="22"/>
                <w:szCs w:val="22"/>
                <w:u w:val="single"/>
              </w:rPr>
              <w:t xml:space="preserve">A trip to… </w:t>
            </w:r>
          </w:p>
          <w:p w14:paraId="2A3AD6E5" w14:textId="77777777" w:rsidR="00511E41" w:rsidRPr="00511E41" w:rsidRDefault="00511E41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511E41">
              <w:rPr>
                <w:rFonts w:ascii="Twinkl" w:hAnsi="Twinkl"/>
                <w:sz w:val="22"/>
                <w:szCs w:val="22"/>
              </w:rPr>
              <w:t>Craft items</w:t>
            </w:r>
          </w:p>
          <w:p w14:paraId="2E52DD1E" w14:textId="77777777" w:rsidR="00511E41" w:rsidRPr="00511E41" w:rsidRDefault="00511E41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511E41">
              <w:rPr>
                <w:rFonts w:ascii="Twinkl" w:hAnsi="Twinkl"/>
                <w:sz w:val="22"/>
                <w:szCs w:val="22"/>
              </w:rPr>
              <w:t>A trip to the zoo</w:t>
            </w:r>
          </w:p>
          <w:p w14:paraId="7234A789" w14:textId="77777777" w:rsidR="00511E41" w:rsidRPr="00511E41" w:rsidRDefault="00511E41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511E41">
              <w:rPr>
                <w:rFonts w:ascii="Twinkl" w:hAnsi="Twinkl"/>
                <w:sz w:val="22"/>
                <w:szCs w:val="22"/>
              </w:rPr>
              <w:t xml:space="preserve">A trip to the </w:t>
            </w:r>
            <w:proofErr w:type="spellStart"/>
            <w:r w:rsidRPr="00511E41">
              <w:rPr>
                <w:rFonts w:ascii="Twinkl" w:hAnsi="Twinkl"/>
                <w:sz w:val="22"/>
                <w:szCs w:val="22"/>
              </w:rPr>
              <w:t>acquqrium</w:t>
            </w:r>
            <w:proofErr w:type="spellEnd"/>
          </w:p>
          <w:p w14:paraId="14E102A3" w14:textId="77777777" w:rsidR="00511E41" w:rsidRDefault="00511E41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511E41">
              <w:rPr>
                <w:rFonts w:ascii="Twinkl" w:hAnsi="Twinkl"/>
                <w:sz w:val="22"/>
                <w:szCs w:val="22"/>
              </w:rPr>
              <w:t>A trip to the fairground</w:t>
            </w:r>
          </w:p>
          <w:p w14:paraId="6D36AC7D" w14:textId="6584301E" w:rsidR="00511E41" w:rsidRPr="00511E41" w:rsidRDefault="00511E41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Revision </w:t>
            </w:r>
          </w:p>
          <w:p w14:paraId="1459EBAE" w14:textId="7CCD5B5B" w:rsidR="00511E41" w:rsidRPr="00511E41" w:rsidRDefault="00511E41" w:rsidP="00F82C14">
            <w:pPr>
              <w:jc w:val="center"/>
              <w:rPr>
                <w:rFonts w:ascii="Twinkl" w:hAnsi="Twinkl"/>
                <w:i/>
                <w:sz w:val="22"/>
                <w:szCs w:val="22"/>
              </w:rPr>
            </w:pPr>
            <w:r w:rsidRPr="00511E41">
              <w:rPr>
                <w:rFonts w:ascii="Twinkl" w:hAnsi="Twinkl"/>
                <w:i/>
                <w:sz w:val="22"/>
                <w:szCs w:val="22"/>
              </w:rPr>
              <w:t>Christmas</w:t>
            </w:r>
          </w:p>
        </w:tc>
        <w:tc>
          <w:tcPr>
            <w:tcW w:w="3244" w:type="dxa"/>
          </w:tcPr>
          <w:p w14:paraId="59CF41D1" w14:textId="77777777" w:rsidR="00F82C14" w:rsidRDefault="00A92846" w:rsidP="00F82C14">
            <w:pPr>
              <w:jc w:val="center"/>
              <w:rPr>
                <w:rFonts w:ascii="Twinkl" w:hAnsi="Twinkl"/>
                <w:b/>
              </w:rPr>
            </w:pPr>
            <w:r w:rsidRPr="00A92846">
              <w:rPr>
                <w:rFonts w:ascii="Twinkl" w:hAnsi="Twinkl"/>
                <w:b/>
              </w:rPr>
              <w:t>What I like to Eat</w:t>
            </w:r>
          </w:p>
          <w:p w14:paraId="2DC21AE1" w14:textId="19684D1B" w:rsidR="00A92846" w:rsidRDefault="00A92846" w:rsidP="00F82C14">
            <w:pPr>
              <w:jc w:val="center"/>
              <w:rPr>
                <w:rFonts w:ascii="Twinkl" w:hAnsi="Twinkl"/>
              </w:rPr>
            </w:pPr>
            <w:r w:rsidRPr="00A92846">
              <w:rPr>
                <w:rFonts w:ascii="Twinkl" w:hAnsi="Twinkl"/>
              </w:rPr>
              <w:t>Talking about fruit and vegetables</w:t>
            </w:r>
            <w:r w:rsidR="00C27B9A">
              <w:rPr>
                <w:rFonts w:ascii="Twinkl" w:hAnsi="Twinkl"/>
              </w:rPr>
              <w:t xml:space="preserve"> x 2</w:t>
            </w:r>
          </w:p>
          <w:p w14:paraId="6BEB48FE" w14:textId="2882F88E" w:rsidR="00F66A63" w:rsidRDefault="00F66A63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Talking </w:t>
            </w:r>
            <w:r w:rsidR="002774CF">
              <w:rPr>
                <w:rFonts w:ascii="Twinkl" w:hAnsi="Twinkl"/>
              </w:rPr>
              <w:t>about meals</w:t>
            </w:r>
            <w:r w:rsidR="00C27B9A">
              <w:rPr>
                <w:rFonts w:ascii="Twinkl" w:hAnsi="Twinkl"/>
              </w:rPr>
              <w:t xml:space="preserve"> x 3</w:t>
            </w:r>
          </w:p>
          <w:p w14:paraId="5162CE2A" w14:textId="5F27C90A" w:rsidR="00C27B9A" w:rsidRDefault="00C27B9A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Breakfast/lunch/dinner</w:t>
            </w:r>
          </w:p>
          <w:p w14:paraId="43862CB0" w14:textId="44D34042" w:rsidR="00C27B9A" w:rsidRDefault="00C27B9A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A trip to the cafe</w:t>
            </w:r>
          </w:p>
          <w:p w14:paraId="34D138E3" w14:textId="77777777" w:rsidR="00C27B9A" w:rsidRPr="00C27B9A" w:rsidRDefault="00C27B9A" w:rsidP="00C27B9A">
            <w:pPr>
              <w:jc w:val="center"/>
              <w:rPr>
                <w:rFonts w:ascii="Twinkl" w:hAnsi="Twinkl"/>
                <w:b/>
              </w:rPr>
            </w:pPr>
            <w:r w:rsidRPr="00C27B9A">
              <w:rPr>
                <w:rFonts w:ascii="Twinkl" w:hAnsi="Twinkl"/>
                <w:b/>
              </w:rPr>
              <w:t>Books read</w:t>
            </w:r>
          </w:p>
          <w:p w14:paraId="58B34083" w14:textId="22F8AAD1" w:rsidR="00C27B9A" w:rsidRPr="00A92846" w:rsidRDefault="00C27B9A" w:rsidP="00C27B9A">
            <w:pPr>
              <w:jc w:val="center"/>
              <w:rPr>
                <w:rFonts w:ascii="Twinkl" w:hAnsi="Twinkl"/>
              </w:rPr>
            </w:pPr>
            <w:r w:rsidRPr="00C27B9A">
              <w:rPr>
                <w:rFonts w:ascii="Twinkl" w:hAnsi="Twinkl"/>
                <w:b/>
              </w:rPr>
              <w:t>The Hungry Caterpillar</w:t>
            </w:r>
          </w:p>
        </w:tc>
        <w:tc>
          <w:tcPr>
            <w:tcW w:w="2409" w:type="dxa"/>
          </w:tcPr>
          <w:p w14:paraId="4D67F731" w14:textId="13F8BCD3" w:rsidR="00C27B9A" w:rsidRDefault="00C27B9A" w:rsidP="00C27B9A">
            <w:pPr>
              <w:jc w:val="center"/>
              <w:rPr>
                <w:rFonts w:ascii="Twinkl" w:hAnsi="Twinkl"/>
                <w:b/>
              </w:rPr>
            </w:pPr>
            <w:r w:rsidRPr="00C27B9A">
              <w:rPr>
                <w:rFonts w:ascii="Twinkl" w:hAnsi="Twinkl"/>
                <w:b/>
              </w:rPr>
              <w:t>What I like to Eat</w:t>
            </w:r>
          </w:p>
          <w:p w14:paraId="0534E72C" w14:textId="59954059" w:rsidR="00C27B9A" w:rsidRPr="00C27B9A" w:rsidRDefault="00C27B9A" w:rsidP="00C27B9A">
            <w:pPr>
              <w:jc w:val="center"/>
              <w:rPr>
                <w:rFonts w:ascii="Twinkl" w:hAnsi="Twinkl"/>
              </w:rPr>
            </w:pPr>
            <w:r w:rsidRPr="00C27B9A">
              <w:rPr>
                <w:rFonts w:ascii="Twinkl" w:hAnsi="Twinkl"/>
              </w:rPr>
              <w:t>Les crêpes</w:t>
            </w:r>
          </w:p>
          <w:p w14:paraId="487099A2" w14:textId="221D4059" w:rsidR="00C27B9A" w:rsidRPr="00C27B9A" w:rsidRDefault="00C27B9A" w:rsidP="00C27B9A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alking about drinks</w:t>
            </w:r>
          </w:p>
          <w:p w14:paraId="1AF55F4E" w14:textId="77777777" w:rsidR="00C27B9A" w:rsidRDefault="00C27B9A" w:rsidP="00C27B9A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Discussing healthy/unhealthy foods</w:t>
            </w:r>
          </w:p>
          <w:p w14:paraId="04328180" w14:textId="77777777" w:rsidR="00C27B9A" w:rsidRDefault="00C27B9A" w:rsidP="00C27B9A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</w:rPr>
              <w:t>Ordering in a restaurant</w:t>
            </w:r>
            <w:r w:rsidRPr="00C27B9A">
              <w:rPr>
                <w:rFonts w:ascii="Twinkl" w:hAnsi="Twinkl"/>
                <w:b/>
              </w:rPr>
              <w:t xml:space="preserve"> </w:t>
            </w:r>
          </w:p>
          <w:p w14:paraId="573A4E14" w14:textId="72D2347F" w:rsidR="00C27B9A" w:rsidRDefault="00C27B9A" w:rsidP="00C27B9A">
            <w:pPr>
              <w:jc w:val="center"/>
              <w:rPr>
                <w:rFonts w:ascii="Twinkl" w:hAnsi="Twinkl"/>
              </w:rPr>
            </w:pPr>
            <w:r w:rsidRPr="00C27B9A">
              <w:rPr>
                <w:rFonts w:ascii="Twinkl" w:hAnsi="Twinkl"/>
              </w:rPr>
              <w:t xml:space="preserve">Revision </w:t>
            </w:r>
          </w:p>
          <w:p w14:paraId="4DD28D78" w14:textId="218A0718" w:rsidR="00C27B9A" w:rsidRPr="00C27B9A" w:rsidRDefault="00C27B9A" w:rsidP="00C27B9A">
            <w:pPr>
              <w:jc w:val="center"/>
              <w:rPr>
                <w:rFonts w:ascii="Twinkl" w:hAnsi="Twinkl"/>
                <w:i/>
              </w:rPr>
            </w:pPr>
            <w:r w:rsidRPr="00C27B9A">
              <w:rPr>
                <w:rFonts w:ascii="Twinkl" w:hAnsi="Twinkl"/>
                <w:i/>
              </w:rPr>
              <w:t>Easter</w:t>
            </w:r>
          </w:p>
          <w:p w14:paraId="502942D0" w14:textId="209EAD5F" w:rsidR="00C27B9A" w:rsidRPr="00C27B9A" w:rsidRDefault="00C27B9A" w:rsidP="00C27B9A">
            <w:pPr>
              <w:jc w:val="center"/>
              <w:rPr>
                <w:rFonts w:ascii="Twinkl" w:hAnsi="Twinkl"/>
                <w:b/>
              </w:rPr>
            </w:pPr>
            <w:r w:rsidRPr="00C27B9A">
              <w:rPr>
                <w:rFonts w:ascii="Twinkl" w:hAnsi="Twinkl"/>
                <w:b/>
              </w:rPr>
              <w:t>Books read</w:t>
            </w:r>
          </w:p>
          <w:p w14:paraId="7A1167BB" w14:textId="77777777" w:rsidR="00C27B9A" w:rsidRDefault="00C27B9A" w:rsidP="00C27B9A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Bon appétit Monsieur Lapin</w:t>
            </w:r>
          </w:p>
          <w:p w14:paraId="7BBB012E" w14:textId="4959DCDB" w:rsidR="00F82C14" w:rsidRDefault="00F82C14" w:rsidP="00C27B9A">
            <w:pPr>
              <w:jc w:val="center"/>
              <w:rPr>
                <w:rFonts w:ascii="Twinkl" w:hAnsi="Twinkl"/>
              </w:rPr>
            </w:pPr>
          </w:p>
          <w:p w14:paraId="6FBEB44F" w14:textId="5255E337" w:rsidR="00C27B9A" w:rsidRPr="00394254" w:rsidRDefault="00C27B9A" w:rsidP="00C27B9A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0BE4BBE" w14:textId="77777777" w:rsidR="00F82C14" w:rsidRDefault="00C27B9A" w:rsidP="00F82C14">
            <w:pPr>
              <w:jc w:val="center"/>
              <w:rPr>
                <w:rFonts w:ascii="Twinkl" w:hAnsi="Twinkl"/>
                <w:b/>
              </w:rPr>
            </w:pPr>
            <w:r w:rsidRPr="00C27B9A">
              <w:rPr>
                <w:rFonts w:ascii="Twinkl" w:hAnsi="Twinkl"/>
                <w:b/>
              </w:rPr>
              <w:t>I love stories</w:t>
            </w:r>
          </w:p>
          <w:p w14:paraId="2F6C87E6" w14:textId="77777777" w:rsidR="00C27B9A" w:rsidRPr="00C27B9A" w:rsidRDefault="00C27B9A" w:rsidP="00F82C14">
            <w:pPr>
              <w:jc w:val="center"/>
              <w:rPr>
                <w:rFonts w:ascii="Twinkl" w:hAnsi="Twinkl"/>
              </w:rPr>
            </w:pPr>
            <w:r w:rsidRPr="00C27B9A">
              <w:rPr>
                <w:rFonts w:ascii="Twinkl" w:hAnsi="Twinkl"/>
              </w:rPr>
              <w:t>Goldilocks</w:t>
            </w:r>
          </w:p>
          <w:p w14:paraId="73C211F2" w14:textId="77777777" w:rsidR="00C27B9A" w:rsidRDefault="00C27B9A" w:rsidP="00F82C14">
            <w:pPr>
              <w:jc w:val="center"/>
              <w:rPr>
                <w:rFonts w:ascii="Twinkl" w:hAnsi="Twinkl"/>
              </w:rPr>
            </w:pPr>
            <w:r w:rsidRPr="00C27B9A">
              <w:rPr>
                <w:rFonts w:ascii="Twinkl" w:hAnsi="Twinkl"/>
              </w:rPr>
              <w:t>Little Red Riding Hood</w:t>
            </w:r>
          </w:p>
          <w:p w14:paraId="77376B0B" w14:textId="77777777" w:rsidR="00C27B9A" w:rsidRDefault="00C27B9A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Jack </w:t>
            </w:r>
            <w:proofErr w:type="gramStart"/>
            <w:r>
              <w:rPr>
                <w:rFonts w:ascii="Twinkl" w:hAnsi="Twinkl"/>
              </w:rPr>
              <w:t>And</w:t>
            </w:r>
            <w:proofErr w:type="gramEnd"/>
            <w:r>
              <w:rPr>
                <w:rFonts w:ascii="Twinkl" w:hAnsi="Twinkl"/>
              </w:rPr>
              <w:t xml:space="preserve"> The Beanstalk</w:t>
            </w:r>
          </w:p>
          <w:p w14:paraId="26208D45" w14:textId="49D85FB7" w:rsidR="00A56A4D" w:rsidRDefault="00A56A4D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Opinions</w:t>
            </w:r>
          </w:p>
          <w:p w14:paraId="60EECB83" w14:textId="44024512" w:rsidR="00A56A4D" w:rsidRDefault="00A56A4D" w:rsidP="00F82C14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Hobbies</w:t>
            </w:r>
          </w:p>
          <w:p w14:paraId="4B3EE674" w14:textId="77777777" w:rsidR="00EE59A1" w:rsidRPr="006F6DF9" w:rsidRDefault="006F6DF9" w:rsidP="00F82C14">
            <w:pPr>
              <w:jc w:val="center"/>
              <w:rPr>
                <w:rFonts w:ascii="Twinkl" w:hAnsi="Twinkl"/>
              </w:rPr>
            </w:pPr>
            <w:r w:rsidRPr="006F6DF9">
              <w:rPr>
                <w:rFonts w:ascii="Twinkl" w:hAnsi="Twinkl"/>
              </w:rPr>
              <w:t xml:space="preserve">Revision </w:t>
            </w:r>
          </w:p>
          <w:p w14:paraId="021828EC" w14:textId="41B444E4" w:rsidR="006F6DF9" w:rsidRPr="00C27B9A" w:rsidRDefault="006F6DF9" w:rsidP="00F82C14">
            <w:pPr>
              <w:jc w:val="center"/>
              <w:rPr>
                <w:rFonts w:ascii="Twinkl" w:hAnsi="Twinkl"/>
                <w:b/>
              </w:rPr>
            </w:pPr>
          </w:p>
        </w:tc>
        <w:tc>
          <w:tcPr>
            <w:tcW w:w="2027" w:type="dxa"/>
          </w:tcPr>
          <w:p w14:paraId="3BC3ADBA" w14:textId="77777777" w:rsidR="00F82C14" w:rsidRDefault="001A5520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1A5520">
              <w:rPr>
                <w:rFonts w:ascii="Twinkl" w:hAnsi="Twinkl"/>
                <w:b/>
                <w:sz w:val="22"/>
                <w:szCs w:val="22"/>
              </w:rPr>
              <w:t>I love stories</w:t>
            </w:r>
          </w:p>
          <w:p w14:paraId="5CEC9CAC" w14:textId="77777777" w:rsidR="001A5520" w:rsidRDefault="001A5520" w:rsidP="001A5520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he Three Little Pigs</w:t>
            </w:r>
          </w:p>
          <w:p w14:paraId="7C436618" w14:textId="77777777" w:rsidR="001A5520" w:rsidRDefault="001A5520" w:rsidP="001A5520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he Gruffalo</w:t>
            </w:r>
          </w:p>
          <w:p w14:paraId="0E1B0B23" w14:textId="77777777" w:rsidR="001A5520" w:rsidRDefault="001A5520" w:rsidP="001A5520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hree Billy Goats Gruff</w:t>
            </w:r>
          </w:p>
          <w:p w14:paraId="4E32FD37" w14:textId="1528FFEC" w:rsidR="00A56A4D" w:rsidRDefault="00A56A4D" w:rsidP="001A5520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Summer</w:t>
            </w:r>
          </w:p>
          <w:p w14:paraId="0CDCCC8B" w14:textId="682CB2EB" w:rsidR="00A56A4D" w:rsidRDefault="00A56A4D" w:rsidP="001A5520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Opinions </w:t>
            </w:r>
          </w:p>
          <w:p w14:paraId="15D8D583" w14:textId="3A83CAE5" w:rsidR="00A56A4D" w:rsidRDefault="00A56A4D" w:rsidP="001A5520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Sports</w:t>
            </w:r>
          </w:p>
          <w:p w14:paraId="3E86FDA1" w14:textId="77777777" w:rsidR="006F6DF9" w:rsidRDefault="006F6DF9" w:rsidP="001A5520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Revision </w:t>
            </w:r>
          </w:p>
          <w:p w14:paraId="73E6A0B3" w14:textId="40B0B156" w:rsidR="006F6DF9" w:rsidRPr="001A5520" w:rsidRDefault="006F6DF9" w:rsidP="001A5520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</w:p>
        </w:tc>
      </w:tr>
      <w:tr w:rsidR="00555B8A" w:rsidRPr="00394254" w14:paraId="7FA915DC" w14:textId="18F584A4" w:rsidTr="00154D8D">
        <w:trPr>
          <w:trHeight w:val="816"/>
        </w:trPr>
        <w:tc>
          <w:tcPr>
            <w:tcW w:w="1126" w:type="dxa"/>
            <w:shd w:val="clear" w:color="auto" w:fill="BFBFBF" w:themeFill="background1" w:themeFillShade="BF"/>
          </w:tcPr>
          <w:p w14:paraId="56A9EE95" w14:textId="172EE329" w:rsidR="00F82C14" w:rsidRDefault="00F82C14" w:rsidP="00F82C14">
            <w:pPr>
              <w:rPr>
                <w:rFonts w:ascii="Twinkl" w:hAnsi="Twinkl"/>
                <w:sz w:val="22"/>
                <w:szCs w:val="22"/>
              </w:rPr>
            </w:pPr>
            <w:r w:rsidRPr="00394254">
              <w:rPr>
                <w:rFonts w:ascii="Twinkl" w:hAnsi="Twinkl"/>
                <w:sz w:val="22"/>
                <w:szCs w:val="22"/>
              </w:rPr>
              <w:t>Year 3</w:t>
            </w:r>
          </w:p>
          <w:p w14:paraId="04CB0FA9" w14:textId="35BEEEDD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170" w:type="dxa"/>
          </w:tcPr>
          <w:p w14:paraId="0FA1A504" w14:textId="4E86D8FD" w:rsidR="00F82C14" w:rsidRPr="004A2B1B" w:rsidRDefault="00F82C14" w:rsidP="00F82C14">
            <w:pPr>
              <w:jc w:val="center"/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t>Getting to Know You</w:t>
            </w:r>
          </w:p>
          <w:p w14:paraId="7DFF61F3" w14:textId="2600AD43" w:rsidR="00F82C14" w:rsidRDefault="00F46EF6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lastRenderedPageBreak/>
              <w:t xml:space="preserve">Revision </w:t>
            </w:r>
            <w:r w:rsidR="00097893">
              <w:rPr>
                <w:rFonts w:ascii="Twinkl" w:hAnsi="Twinkl"/>
                <w:sz w:val="22"/>
                <w:szCs w:val="22"/>
              </w:rPr>
              <w:t>–</w:t>
            </w:r>
            <w:r>
              <w:rPr>
                <w:rFonts w:ascii="Twinkl" w:hAnsi="Twinkl"/>
                <w:sz w:val="22"/>
                <w:szCs w:val="22"/>
              </w:rPr>
              <w:t xml:space="preserve"> introductions</w:t>
            </w:r>
          </w:p>
          <w:p w14:paraId="6D0B97E5" w14:textId="0DA1FAD8" w:rsidR="00A56A4D" w:rsidRDefault="00097893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escribing myself</w:t>
            </w:r>
            <w:r w:rsidR="00A56A4D">
              <w:rPr>
                <w:rFonts w:ascii="Twinkl" w:hAnsi="Twinkl"/>
                <w:sz w:val="22"/>
                <w:szCs w:val="22"/>
              </w:rPr>
              <w:t xml:space="preserve"> –</w:t>
            </w:r>
            <w:r w:rsidR="00D9442A">
              <w:rPr>
                <w:rFonts w:ascii="Twinkl" w:hAnsi="Twinkl"/>
                <w:sz w:val="22"/>
                <w:szCs w:val="22"/>
              </w:rPr>
              <w:t xml:space="preserve"> character</w:t>
            </w:r>
          </w:p>
          <w:p w14:paraId="51DF2A60" w14:textId="77777777" w:rsidR="00A56A4D" w:rsidRDefault="00A56A4D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escribing myself physically</w:t>
            </w:r>
          </w:p>
          <w:p w14:paraId="1A660BBD" w14:textId="77777777" w:rsidR="00A56A4D" w:rsidRDefault="00CF0BAD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Numbers and age</w:t>
            </w:r>
          </w:p>
          <w:p w14:paraId="1AA93B9D" w14:textId="4987764C" w:rsidR="00CF0BAD" w:rsidRDefault="00E125C9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Animals</w:t>
            </w:r>
          </w:p>
          <w:p w14:paraId="0303A5BB" w14:textId="14864D78" w:rsidR="00097893" w:rsidRPr="00097893" w:rsidRDefault="00097893" w:rsidP="00F82C14">
            <w:pPr>
              <w:rPr>
                <w:rFonts w:ascii="Twinkl" w:hAnsi="Twinkl"/>
                <w:i/>
                <w:sz w:val="22"/>
                <w:szCs w:val="22"/>
              </w:rPr>
            </w:pPr>
            <w:r w:rsidRPr="00097893">
              <w:rPr>
                <w:rFonts w:ascii="Twinkl" w:hAnsi="Twinkl"/>
                <w:i/>
                <w:sz w:val="22"/>
                <w:szCs w:val="22"/>
              </w:rPr>
              <w:t>Halloween</w:t>
            </w:r>
          </w:p>
          <w:p w14:paraId="3DF9A7DD" w14:textId="77777777" w:rsidR="00097893" w:rsidRDefault="00097893" w:rsidP="00F82C14">
            <w:pPr>
              <w:rPr>
                <w:rFonts w:ascii="Twinkl" w:hAnsi="Twinkl"/>
                <w:sz w:val="22"/>
                <w:szCs w:val="22"/>
              </w:rPr>
            </w:pPr>
          </w:p>
          <w:p w14:paraId="2DA99438" w14:textId="49E0E5E3" w:rsidR="00097893" w:rsidRPr="00AF7C0D" w:rsidRDefault="00097893" w:rsidP="00F82C14">
            <w:pPr>
              <w:rPr>
                <w:rFonts w:ascii="Twinkl" w:hAnsi="Twinkl"/>
                <w:b/>
                <w:sz w:val="22"/>
                <w:szCs w:val="22"/>
              </w:rPr>
            </w:pPr>
            <w:r w:rsidRPr="00AF7C0D">
              <w:rPr>
                <w:rFonts w:ascii="Twinkl" w:hAnsi="Twinkl"/>
                <w:b/>
                <w:sz w:val="22"/>
                <w:szCs w:val="22"/>
              </w:rPr>
              <w:t>Books</w:t>
            </w:r>
            <w:r w:rsidR="000B6A08" w:rsidRPr="00AF7C0D">
              <w:rPr>
                <w:rFonts w:ascii="Twinkl" w:hAnsi="Twinkl"/>
                <w:b/>
                <w:sz w:val="22"/>
                <w:szCs w:val="22"/>
              </w:rPr>
              <w:t xml:space="preserve"> read</w:t>
            </w:r>
          </w:p>
          <w:p w14:paraId="69F11FA4" w14:textId="77777777" w:rsidR="00097893" w:rsidRDefault="00097893" w:rsidP="00097893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rcier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dans</w:t>
            </w:r>
            <w:proofErr w:type="spellEnd"/>
            <w:r>
              <w:rPr>
                <w:rFonts w:ascii="Twinkl" w:hAnsi="Twinkl"/>
                <w:b/>
              </w:rPr>
              <w:t xml:space="preserve"> les airs</w:t>
            </w:r>
          </w:p>
          <w:p w14:paraId="6C2A729D" w14:textId="337BE6AC" w:rsidR="00097893" w:rsidRDefault="00097893" w:rsidP="00097893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Je </w:t>
            </w:r>
            <w:proofErr w:type="spellStart"/>
            <w:r>
              <w:rPr>
                <w:rFonts w:ascii="Twinkl" w:hAnsi="Twinkl"/>
                <w:b/>
              </w:rPr>
              <w:t>suis</w:t>
            </w:r>
            <w:proofErr w:type="spellEnd"/>
            <w:r>
              <w:rPr>
                <w:rFonts w:ascii="Twinkl" w:hAnsi="Twinkl"/>
                <w:b/>
              </w:rPr>
              <w:t xml:space="preserve"> trop </w:t>
            </w:r>
            <w:proofErr w:type="spellStart"/>
            <w:r>
              <w:rPr>
                <w:rFonts w:ascii="Twinkl" w:hAnsi="Twinkl"/>
                <w:b/>
              </w:rPr>
              <w:t>gros</w:t>
            </w:r>
            <w:proofErr w:type="spellEnd"/>
          </w:p>
          <w:p w14:paraId="5FDD8043" w14:textId="29F96585" w:rsidR="00097893" w:rsidRPr="00394254" w:rsidRDefault="00097893" w:rsidP="00F82C14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325AB3B" w14:textId="77777777" w:rsidR="00D9442A" w:rsidRPr="004A2B1B" w:rsidRDefault="00D9442A" w:rsidP="00D9442A">
            <w:pPr>
              <w:jc w:val="center"/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lastRenderedPageBreak/>
              <w:t>Getting to Know You</w:t>
            </w:r>
          </w:p>
          <w:p w14:paraId="7FECB15A" w14:textId="77777777" w:rsidR="00D9442A" w:rsidRDefault="00D9442A" w:rsidP="00D9442A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lastRenderedPageBreak/>
              <w:t>Hobbies</w:t>
            </w:r>
          </w:p>
          <w:p w14:paraId="2033344F" w14:textId="729C5872" w:rsidR="00D9442A" w:rsidRDefault="00D9442A" w:rsidP="00D9442A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Birthdays and months of the year</w:t>
            </w:r>
          </w:p>
          <w:p w14:paraId="72F9F7E2" w14:textId="77777777" w:rsidR="00D9442A" w:rsidRDefault="00D9442A" w:rsidP="00D9442A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What I can do </w:t>
            </w:r>
          </w:p>
          <w:p w14:paraId="7AA79DA5" w14:textId="0C07037C" w:rsidR="00D9442A" w:rsidRDefault="00D9442A" w:rsidP="00D9442A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Body parts </w:t>
            </w:r>
          </w:p>
          <w:p w14:paraId="42C35EB8" w14:textId="77777777" w:rsidR="00D9442A" w:rsidRDefault="00D9442A" w:rsidP="00D9442A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Colours</w:t>
            </w:r>
          </w:p>
          <w:p w14:paraId="19DCC412" w14:textId="77777777" w:rsidR="00D9442A" w:rsidRDefault="00D9442A" w:rsidP="00D9442A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Opinions</w:t>
            </w:r>
          </w:p>
          <w:p w14:paraId="0C815A6F" w14:textId="4641CFC4" w:rsidR="003C36CC" w:rsidRPr="003C36CC" w:rsidRDefault="003C36CC" w:rsidP="00D9442A">
            <w:pPr>
              <w:rPr>
                <w:rFonts w:ascii="Twinkl" w:hAnsi="Twinkl"/>
                <w:i/>
                <w:sz w:val="22"/>
                <w:szCs w:val="22"/>
              </w:rPr>
            </w:pPr>
            <w:r w:rsidRPr="003C36CC">
              <w:rPr>
                <w:rFonts w:ascii="Twinkl" w:hAnsi="Twinkl"/>
                <w:i/>
                <w:sz w:val="22"/>
                <w:szCs w:val="22"/>
              </w:rPr>
              <w:t>Christmas</w:t>
            </w:r>
          </w:p>
        </w:tc>
        <w:tc>
          <w:tcPr>
            <w:tcW w:w="3244" w:type="dxa"/>
          </w:tcPr>
          <w:p w14:paraId="7671ED28" w14:textId="092C889B" w:rsidR="00F82C14" w:rsidRDefault="00F82C14" w:rsidP="008F40D7">
            <w:pPr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lastRenderedPageBreak/>
              <w:t>Food Glorious Food</w:t>
            </w:r>
          </w:p>
          <w:p w14:paraId="7975CFFF" w14:textId="77777777" w:rsidR="005A19D1" w:rsidRDefault="005A19D1" w:rsidP="008F40D7">
            <w:pPr>
              <w:rPr>
                <w:rFonts w:ascii="Twinkl" w:hAnsi="Twinkl"/>
                <w:b/>
              </w:rPr>
            </w:pPr>
          </w:p>
          <w:p w14:paraId="70EA07EA" w14:textId="3F043CC5" w:rsidR="00F82C14" w:rsidRPr="005253A2" w:rsidRDefault="008F40D7" w:rsidP="00F82C14">
            <w:pPr>
              <w:rPr>
                <w:rFonts w:ascii="Twinkl" w:hAnsi="Twinkl"/>
                <w:sz w:val="22"/>
                <w:szCs w:val="22"/>
              </w:rPr>
            </w:pPr>
            <w:r w:rsidRPr="005253A2">
              <w:rPr>
                <w:rFonts w:ascii="Twinkl" w:hAnsi="Twinkl"/>
                <w:sz w:val="22"/>
                <w:szCs w:val="22"/>
              </w:rPr>
              <w:lastRenderedPageBreak/>
              <w:t>The Hungry Caterpillar</w:t>
            </w:r>
          </w:p>
          <w:p w14:paraId="1A08B324" w14:textId="77777777" w:rsidR="005A19D1" w:rsidRPr="005253A2" w:rsidRDefault="005A19D1" w:rsidP="005A19D1">
            <w:pPr>
              <w:rPr>
                <w:rFonts w:ascii="Twinkl" w:hAnsi="Twinkl"/>
                <w:sz w:val="22"/>
                <w:szCs w:val="22"/>
              </w:rPr>
            </w:pPr>
            <w:r w:rsidRPr="005253A2">
              <w:rPr>
                <w:rFonts w:ascii="Twinkl" w:hAnsi="Twinkl"/>
                <w:sz w:val="22"/>
                <w:szCs w:val="22"/>
              </w:rPr>
              <w:t>Ordering food and drink in France</w:t>
            </w:r>
          </w:p>
          <w:p w14:paraId="3C883EDD" w14:textId="51E08A69" w:rsidR="00D055C2" w:rsidRDefault="005A19D1" w:rsidP="005A19D1">
            <w:pPr>
              <w:rPr>
                <w:rFonts w:ascii="Twinkl" w:hAnsi="Twinkl"/>
                <w:sz w:val="22"/>
                <w:szCs w:val="22"/>
              </w:rPr>
            </w:pPr>
            <w:r w:rsidRPr="005253A2">
              <w:rPr>
                <w:rFonts w:ascii="Twinkl" w:hAnsi="Twinkl"/>
                <w:sz w:val="22"/>
                <w:szCs w:val="22"/>
              </w:rPr>
              <w:t xml:space="preserve">Ordering food and drink in France </w:t>
            </w:r>
            <w:proofErr w:type="spellStart"/>
            <w:r w:rsidRPr="005253A2">
              <w:rPr>
                <w:rFonts w:ascii="Twinkl" w:hAnsi="Twinkl"/>
                <w:sz w:val="22"/>
                <w:szCs w:val="22"/>
              </w:rPr>
              <w:t>cont</w:t>
            </w:r>
            <w:proofErr w:type="spellEnd"/>
          </w:p>
          <w:p w14:paraId="2E2ACE17" w14:textId="635C137A" w:rsidR="00D055C2" w:rsidRPr="005253A2" w:rsidRDefault="00D055C2" w:rsidP="005A19D1">
            <w:pPr>
              <w:rPr>
                <w:rFonts w:ascii="Twinkl" w:hAnsi="Twinkl"/>
                <w:sz w:val="22"/>
                <w:szCs w:val="22"/>
              </w:rPr>
            </w:pPr>
            <w:r w:rsidRPr="005253A2">
              <w:rPr>
                <w:rFonts w:ascii="Twinkl" w:hAnsi="Twinkl"/>
                <w:sz w:val="22"/>
                <w:szCs w:val="22"/>
              </w:rPr>
              <w:t>Opinions of food and drink</w:t>
            </w:r>
          </w:p>
          <w:p w14:paraId="7EFCF996" w14:textId="798D1D90" w:rsidR="005253A2" w:rsidRPr="005253A2" w:rsidRDefault="005253A2" w:rsidP="00F82C14">
            <w:pPr>
              <w:rPr>
                <w:rFonts w:ascii="Twinkl" w:hAnsi="Twinkl"/>
                <w:sz w:val="22"/>
                <w:szCs w:val="22"/>
              </w:rPr>
            </w:pPr>
            <w:r w:rsidRPr="005253A2">
              <w:rPr>
                <w:rFonts w:ascii="Twinkl" w:hAnsi="Twinkl"/>
                <w:sz w:val="22"/>
                <w:szCs w:val="22"/>
              </w:rPr>
              <w:t>Making sentences about food</w:t>
            </w:r>
          </w:p>
          <w:p w14:paraId="613A28B1" w14:textId="0F37FCAC" w:rsidR="005A19D1" w:rsidRPr="005253A2" w:rsidRDefault="005253A2" w:rsidP="00F82C14">
            <w:pPr>
              <w:rPr>
                <w:rFonts w:ascii="Twinkl" w:hAnsi="Twinkl"/>
                <w:sz w:val="22"/>
                <w:szCs w:val="22"/>
              </w:rPr>
            </w:pPr>
            <w:r w:rsidRPr="005253A2">
              <w:rPr>
                <w:rFonts w:ascii="Twinkl" w:hAnsi="Twinkl"/>
                <w:sz w:val="22"/>
                <w:szCs w:val="22"/>
              </w:rPr>
              <w:t>Healthy eating</w:t>
            </w:r>
          </w:p>
          <w:p w14:paraId="27B190F9" w14:textId="01A50E11" w:rsidR="00F82C14" w:rsidRDefault="000B6A08" w:rsidP="00F82C14">
            <w:pPr>
              <w:rPr>
                <w:rFonts w:ascii="Twinkl" w:hAnsi="Twinkl"/>
                <w:b/>
                <w:sz w:val="22"/>
                <w:szCs w:val="22"/>
              </w:rPr>
            </w:pPr>
            <w:r w:rsidRPr="00AF7C0D">
              <w:rPr>
                <w:rFonts w:ascii="Twinkl" w:hAnsi="Twinkl"/>
                <w:b/>
                <w:sz w:val="22"/>
                <w:szCs w:val="22"/>
              </w:rPr>
              <w:t>Books read</w:t>
            </w:r>
          </w:p>
          <w:p w14:paraId="29AED2FB" w14:textId="32E0BD5A" w:rsidR="009C0AFA" w:rsidRPr="00AF7C0D" w:rsidRDefault="009C0AFA" w:rsidP="00F82C14">
            <w:pPr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 xml:space="preserve">Jack and The Beanstalk </w:t>
            </w:r>
          </w:p>
          <w:p w14:paraId="271EE087" w14:textId="77777777" w:rsidR="000B6A08" w:rsidRDefault="000B6A08" w:rsidP="000B6A08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Bon appétit Monsieur Lapin</w:t>
            </w:r>
          </w:p>
          <w:p w14:paraId="24F0C706" w14:textId="5BCE153A" w:rsidR="000B6A08" w:rsidRPr="00394254" w:rsidRDefault="000B6A08" w:rsidP="00F82C14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3247A9" w14:textId="77777777" w:rsidR="000D3860" w:rsidRDefault="000D3860" w:rsidP="000D3860">
            <w:pPr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lastRenderedPageBreak/>
              <w:t>Food Glorious Food</w:t>
            </w:r>
          </w:p>
          <w:p w14:paraId="7B1FB5DD" w14:textId="77777777" w:rsidR="00F82C14" w:rsidRDefault="00141616" w:rsidP="00141616">
            <w:pPr>
              <w:tabs>
                <w:tab w:val="left" w:pos="385"/>
              </w:tabs>
              <w:rPr>
                <w:rFonts w:ascii="Twinkl" w:hAnsi="Twinkl"/>
                <w:i/>
                <w:sz w:val="22"/>
                <w:szCs w:val="22"/>
              </w:rPr>
            </w:pPr>
            <w:r w:rsidRPr="00141616">
              <w:rPr>
                <w:rFonts w:ascii="Twinkl" w:hAnsi="Twinkl"/>
                <w:i/>
                <w:sz w:val="22"/>
                <w:szCs w:val="22"/>
              </w:rPr>
              <w:t>Les crepes - pancake day</w:t>
            </w:r>
          </w:p>
          <w:p w14:paraId="048F5052" w14:textId="5A6294DC" w:rsidR="000D3860" w:rsidRDefault="000D3860" w:rsidP="00141616">
            <w:pPr>
              <w:tabs>
                <w:tab w:val="left" w:pos="385"/>
              </w:tabs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lastRenderedPageBreak/>
              <w:t>Meal</w:t>
            </w:r>
            <w:r w:rsidR="00D9442A">
              <w:rPr>
                <w:rFonts w:ascii="Twinkl" w:hAnsi="Twinkl"/>
                <w:sz w:val="22"/>
                <w:szCs w:val="22"/>
              </w:rPr>
              <w:t>s – breakfast, lunch, dinner and snack x 2</w:t>
            </w:r>
          </w:p>
          <w:p w14:paraId="79CB3A5F" w14:textId="77777777" w:rsidR="000D3860" w:rsidRDefault="000D3860" w:rsidP="00141616">
            <w:pPr>
              <w:tabs>
                <w:tab w:val="left" w:pos="385"/>
              </w:tabs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Manger et </w:t>
            </w:r>
            <w:proofErr w:type="spellStart"/>
            <w:r>
              <w:rPr>
                <w:rFonts w:ascii="Twinkl" w:hAnsi="Twinkl"/>
                <w:sz w:val="22"/>
                <w:szCs w:val="22"/>
              </w:rPr>
              <w:t>boire</w:t>
            </w:r>
            <w:proofErr w:type="spellEnd"/>
          </w:p>
          <w:p w14:paraId="64F3DE28" w14:textId="10E0454B" w:rsidR="000D3860" w:rsidRPr="00164AA6" w:rsidRDefault="00164AA6" w:rsidP="00141616">
            <w:pPr>
              <w:tabs>
                <w:tab w:val="left" w:pos="385"/>
              </w:tabs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</w:t>
            </w:r>
          </w:p>
          <w:p w14:paraId="49226072" w14:textId="048B5AB5" w:rsidR="000D3860" w:rsidRPr="000D3860" w:rsidRDefault="000D3860" w:rsidP="00141616">
            <w:pPr>
              <w:tabs>
                <w:tab w:val="left" w:pos="385"/>
              </w:tabs>
              <w:rPr>
                <w:rFonts w:ascii="Twinkl" w:hAnsi="Twinkl"/>
                <w:i/>
                <w:sz w:val="22"/>
                <w:szCs w:val="22"/>
              </w:rPr>
            </w:pPr>
            <w:r>
              <w:rPr>
                <w:rFonts w:ascii="Twinkl" w:hAnsi="Twinkl"/>
                <w:i/>
                <w:sz w:val="22"/>
                <w:szCs w:val="22"/>
              </w:rPr>
              <w:t>Easter</w:t>
            </w:r>
          </w:p>
        </w:tc>
        <w:tc>
          <w:tcPr>
            <w:tcW w:w="1605" w:type="dxa"/>
          </w:tcPr>
          <w:p w14:paraId="11E7D3D6" w14:textId="77777777" w:rsidR="00F82C14" w:rsidRDefault="00F82C14" w:rsidP="00F82C14">
            <w:pPr>
              <w:jc w:val="center"/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lastRenderedPageBreak/>
              <w:t>Family and Friends</w:t>
            </w:r>
          </w:p>
          <w:p w14:paraId="05B68120" w14:textId="77777777" w:rsidR="00097893" w:rsidRPr="009C0AFA" w:rsidRDefault="00D9442A" w:rsidP="00F82C14">
            <w:pPr>
              <w:jc w:val="center"/>
              <w:rPr>
                <w:rFonts w:ascii="Twinkl" w:hAnsi="Twinkl"/>
              </w:rPr>
            </w:pPr>
            <w:r w:rsidRPr="009C0AFA">
              <w:rPr>
                <w:rFonts w:ascii="Twinkl" w:hAnsi="Twinkl"/>
              </w:rPr>
              <w:lastRenderedPageBreak/>
              <w:t>My family</w:t>
            </w:r>
          </w:p>
          <w:p w14:paraId="12F59910" w14:textId="77777777" w:rsidR="00D9442A" w:rsidRPr="009C0AFA" w:rsidRDefault="009C0AFA" w:rsidP="00F82C14">
            <w:pPr>
              <w:jc w:val="center"/>
              <w:rPr>
                <w:rFonts w:ascii="Twinkl" w:hAnsi="Twinkl"/>
              </w:rPr>
            </w:pPr>
            <w:r w:rsidRPr="009C0AFA">
              <w:rPr>
                <w:rFonts w:ascii="Twinkl" w:hAnsi="Twinkl"/>
              </w:rPr>
              <w:t>My friends</w:t>
            </w:r>
          </w:p>
          <w:p w14:paraId="4644158E" w14:textId="77777777" w:rsidR="009C0AFA" w:rsidRPr="009C0AFA" w:rsidRDefault="009C0AFA" w:rsidP="00F82C14">
            <w:pPr>
              <w:jc w:val="center"/>
              <w:rPr>
                <w:rFonts w:ascii="Twinkl" w:hAnsi="Twinkl"/>
              </w:rPr>
            </w:pPr>
            <w:r w:rsidRPr="009C0AFA">
              <w:rPr>
                <w:rFonts w:ascii="Twinkl" w:hAnsi="Twinkl"/>
              </w:rPr>
              <w:t>Describing family</w:t>
            </w:r>
          </w:p>
          <w:p w14:paraId="213942F4" w14:textId="77777777" w:rsidR="009C0AFA" w:rsidRPr="009C0AFA" w:rsidRDefault="009C0AFA" w:rsidP="00F82C14">
            <w:pPr>
              <w:jc w:val="center"/>
              <w:rPr>
                <w:rFonts w:ascii="Twinkl" w:hAnsi="Twinkl"/>
              </w:rPr>
            </w:pPr>
            <w:r w:rsidRPr="009C0AFA">
              <w:rPr>
                <w:rFonts w:ascii="Twinkl" w:hAnsi="Twinkl"/>
              </w:rPr>
              <w:t>Describing friends</w:t>
            </w:r>
          </w:p>
          <w:p w14:paraId="67F41D17" w14:textId="674AFB58" w:rsidR="009C0AFA" w:rsidRDefault="009C0AFA" w:rsidP="00F82C14">
            <w:pPr>
              <w:jc w:val="center"/>
              <w:rPr>
                <w:rFonts w:ascii="Twinkl" w:hAnsi="Twinkl"/>
              </w:rPr>
            </w:pPr>
            <w:r w:rsidRPr="009C0AFA">
              <w:rPr>
                <w:rFonts w:ascii="Twinkl" w:hAnsi="Twinkl"/>
              </w:rPr>
              <w:t xml:space="preserve">Opinions of family and friends </w:t>
            </w:r>
          </w:p>
          <w:p w14:paraId="4299579A" w14:textId="0FC299B9" w:rsidR="009C0AFA" w:rsidRDefault="009C0AFA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</w:rPr>
              <w:t xml:space="preserve">Revision </w:t>
            </w:r>
          </w:p>
          <w:p w14:paraId="45846DEF" w14:textId="77777777" w:rsidR="00097893" w:rsidRDefault="00097893" w:rsidP="00D9442A">
            <w:pPr>
              <w:rPr>
                <w:rFonts w:ascii="Twinkl" w:hAnsi="Twinkl"/>
                <w:b/>
              </w:rPr>
            </w:pPr>
          </w:p>
          <w:p w14:paraId="047A4457" w14:textId="77777777" w:rsidR="00097893" w:rsidRDefault="00097893" w:rsidP="00F82C14">
            <w:pPr>
              <w:jc w:val="center"/>
              <w:rPr>
                <w:rFonts w:ascii="Twinkl" w:hAnsi="Twinkl"/>
                <w:b/>
              </w:rPr>
            </w:pPr>
          </w:p>
          <w:p w14:paraId="619C8144" w14:textId="77777777" w:rsidR="00097893" w:rsidRDefault="00097893" w:rsidP="00F82C14">
            <w:pPr>
              <w:jc w:val="center"/>
              <w:rPr>
                <w:rFonts w:ascii="Twinkl" w:hAnsi="Twinkl"/>
                <w:b/>
              </w:rPr>
            </w:pPr>
          </w:p>
          <w:p w14:paraId="4C17E85E" w14:textId="77777777" w:rsidR="00097893" w:rsidRDefault="00097893" w:rsidP="00F82C14">
            <w:pPr>
              <w:jc w:val="center"/>
              <w:rPr>
                <w:rFonts w:ascii="Twinkl" w:hAnsi="Twinkl"/>
                <w:b/>
              </w:rPr>
            </w:pPr>
          </w:p>
          <w:p w14:paraId="4C3A2FBF" w14:textId="540A384E" w:rsidR="00097893" w:rsidRDefault="000B6A08" w:rsidP="00F82C1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Books read</w:t>
            </w:r>
          </w:p>
          <w:p w14:paraId="64ED537F" w14:textId="7F61CB8B" w:rsidR="00097893" w:rsidRPr="004A2B1B" w:rsidRDefault="00097893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uris</w:t>
            </w:r>
            <w:proofErr w:type="spellEnd"/>
            <w:r>
              <w:rPr>
                <w:rFonts w:ascii="Twinkl" w:hAnsi="Twinkl"/>
                <w:b/>
              </w:rPr>
              <w:t xml:space="preserve"> qui </w:t>
            </w:r>
            <w:proofErr w:type="spellStart"/>
            <w:r>
              <w:rPr>
                <w:rFonts w:ascii="Twinkl" w:hAnsi="Twinkl"/>
                <w:b/>
              </w:rPr>
              <w:t>cherche</w:t>
            </w:r>
            <w:proofErr w:type="spellEnd"/>
            <w:r>
              <w:rPr>
                <w:rFonts w:ascii="Twinkl" w:hAnsi="Twinkl"/>
                <w:b/>
              </w:rPr>
              <w:t xml:space="preserve"> un </w:t>
            </w:r>
            <w:proofErr w:type="spellStart"/>
            <w:r>
              <w:rPr>
                <w:rFonts w:ascii="Twinkl" w:hAnsi="Twinkl"/>
                <w:b/>
              </w:rPr>
              <w:t>ami</w:t>
            </w:r>
            <w:proofErr w:type="spellEnd"/>
          </w:p>
        </w:tc>
        <w:tc>
          <w:tcPr>
            <w:tcW w:w="2027" w:type="dxa"/>
          </w:tcPr>
          <w:p w14:paraId="5E641F56" w14:textId="1B13E179" w:rsidR="00F82C14" w:rsidRDefault="00D055C2" w:rsidP="00F82C1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lastRenderedPageBreak/>
              <w:t>Going places and h</w:t>
            </w:r>
            <w:r w:rsidR="009C0AFA" w:rsidRPr="00D055C2">
              <w:rPr>
                <w:rFonts w:ascii="Twinkl" w:hAnsi="Twinkl"/>
                <w:b/>
                <w:sz w:val="22"/>
                <w:szCs w:val="22"/>
              </w:rPr>
              <w:t>olidays</w:t>
            </w:r>
          </w:p>
          <w:p w14:paraId="712472B3" w14:textId="77777777" w:rsidR="00D055C2" w:rsidRDefault="00D055C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055C2">
              <w:rPr>
                <w:rFonts w:ascii="Twinkl" w:hAnsi="Twinkl"/>
                <w:sz w:val="22"/>
                <w:szCs w:val="22"/>
              </w:rPr>
              <w:t>Countries</w:t>
            </w:r>
          </w:p>
          <w:p w14:paraId="1E512D6C" w14:textId="77777777" w:rsidR="00D055C2" w:rsidRDefault="00D055C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lastRenderedPageBreak/>
              <w:t>Nationalities</w:t>
            </w:r>
          </w:p>
          <w:p w14:paraId="69546AF7" w14:textId="66988601" w:rsidR="00D055C2" w:rsidRDefault="00D055C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Going to the countryside</w:t>
            </w:r>
          </w:p>
          <w:p w14:paraId="0459D35F" w14:textId="77777777" w:rsidR="00D055C2" w:rsidRDefault="00D055C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Going to the beach</w:t>
            </w:r>
          </w:p>
          <w:p w14:paraId="64BDA730" w14:textId="77777777" w:rsidR="00D055C2" w:rsidRDefault="00D055C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Going to a farm</w:t>
            </w:r>
          </w:p>
          <w:p w14:paraId="5AC3BA2C" w14:textId="77777777" w:rsidR="00D055C2" w:rsidRDefault="00D055C2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Going to a zoo</w:t>
            </w:r>
          </w:p>
          <w:p w14:paraId="1DEE38A9" w14:textId="2E22AE4E" w:rsidR="00D055C2" w:rsidRPr="00D055C2" w:rsidRDefault="00B269BC" w:rsidP="00B269BC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Revision </w:t>
            </w:r>
          </w:p>
        </w:tc>
      </w:tr>
      <w:tr w:rsidR="00555B8A" w:rsidRPr="00394254" w14:paraId="226F3DEA" w14:textId="240523E8" w:rsidTr="00154D8D">
        <w:trPr>
          <w:trHeight w:val="816"/>
        </w:trPr>
        <w:tc>
          <w:tcPr>
            <w:tcW w:w="1126" w:type="dxa"/>
            <w:shd w:val="clear" w:color="auto" w:fill="BFBFBF" w:themeFill="background1" w:themeFillShade="BF"/>
          </w:tcPr>
          <w:p w14:paraId="31468C21" w14:textId="3E6C8D88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  <w:r w:rsidRPr="00394254">
              <w:rPr>
                <w:rFonts w:ascii="Twinkl" w:hAnsi="Twinkl"/>
                <w:sz w:val="22"/>
                <w:szCs w:val="22"/>
              </w:rPr>
              <w:lastRenderedPageBreak/>
              <w:t>Year 4</w:t>
            </w:r>
          </w:p>
          <w:p w14:paraId="14B89A40" w14:textId="53416371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3D578CDA" w14:textId="77777777" w:rsidR="00F82C14" w:rsidRPr="004A2B1B" w:rsidRDefault="00F82C14" w:rsidP="00F82C14">
            <w:pPr>
              <w:jc w:val="center"/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t>Getting to know you/ All about ourselves</w:t>
            </w:r>
          </w:p>
          <w:p w14:paraId="6257BD87" w14:textId="62E472C0" w:rsidR="00F82C14" w:rsidRDefault="00F46EF6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Revision </w:t>
            </w:r>
            <w:r w:rsidR="00097893">
              <w:rPr>
                <w:rFonts w:ascii="Twinkl" w:hAnsi="Twinkl"/>
                <w:sz w:val="22"/>
                <w:szCs w:val="22"/>
              </w:rPr>
              <w:t>–</w:t>
            </w:r>
            <w:r>
              <w:rPr>
                <w:rFonts w:ascii="Twinkl" w:hAnsi="Twinkl"/>
                <w:sz w:val="22"/>
                <w:szCs w:val="22"/>
              </w:rPr>
              <w:t xml:space="preserve"> introductions</w:t>
            </w:r>
          </w:p>
          <w:p w14:paraId="0385B35E" w14:textId="3B3EC623" w:rsidR="00B269BC" w:rsidRDefault="00B269BC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Numbers </w:t>
            </w:r>
          </w:p>
          <w:p w14:paraId="3A0B7CFE" w14:textId="77777777" w:rsidR="00B36502" w:rsidRDefault="00B36502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What am I like</w:t>
            </w:r>
          </w:p>
          <w:p w14:paraId="65C6F1B1" w14:textId="77777777" w:rsidR="00B36502" w:rsidRDefault="00B36502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My hobbies</w:t>
            </w:r>
          </w:p>
          <w:p w14:paraId="47D7449A" w14:textId="7B168A78" w:rsidR="00B36502" w:rsidRDefault="00B36502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My opinions</w:t>
            </w:r>
          </w:p>
          <w:p w14:paraId="7F56B481" w14:textId="3C57B6BE" w:rsidR="00097893" w:rsidRPr="00097893" w:rsidRDefault="00097893" w:rsidP="00F82C14">
            <w:pPr>
              <w:rPr>
                <w:rFonts w:ascii="Twinkl" w:hAnsi="Twinkl"/>
                <w:i/>
                <w:sz w:val="22"/>
                <w:szCs w:val="22"/>
              </w:rPr>
            </w:pPr>
            <w:r w:rsidRPr="00097893">
              <w:rPr>
                <w:rFonts w:ascii="Twinkl" w:hAnsi="Twinkl"/>
                <w:i/>
                <w:sz w:val="22"/>
                <w:szCs w:val="22"/>
              </w:rPr>
              <w:t>Halloween</w:t>
            </w:r>
          </w:p>
          <w:p w14:paraId="7113192C" w14:textId="77777777" w:rsidR="00097893" w:rsidRPr="00AF7C0D" w:rsidRDefault="00097893" w:rsidP="00F82C14">
            <w:pPr>
              <w:rPr>
                <w:rFonts w:ascii="Twinkl" w:hAnsi="Twinkl"/>
                <w:b/>
                <w:sz w:val="22"/>
                <w:szCs w:val="22"/>
              </w:rPr>
            </w:pPr>
            <w:r w:rsidRPr="00AF7C0D">
              <w:rPr>
                <w:rFonts w:ascii="Twinkl" w:hAnsi="Twinkl"/>
                <w:b/>
                <w:sz w:val="22"/>
                <w:szCs w:val="22"/>
              </w:rPr>
              <w:t>Books read</w:t>
            </w:r>
          </w:p>
          <w:p w14:paraId="5FBA98D7" w14:textId="77777777" w:rsidR="00097893" w:rsidRDefault="00097893" w:rsidP="00097893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rcier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dans</w:t>
            </w:r>
            <w:proofErr w:type="spellEnd"/>
            <w:r>
              <w:rPr>
                <w:rFonts w:ascii="Twinkl" w:hAnsi="Twinkl"/>
                <w:b/>
              </w:rPr>
              <w:t xml:space="preserve"> les airs</w:t>
            </w:r>
          </w:p>
          <w:p w14:paraId="38CEC00C" w14:textId="5FB85E7B" w:rsidR="00097893" w:rsidRPr="00394254" w:rsidRDefault="00097893" w:rsidP="00F82C14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</w:tcPr>
          <w:p w14:paraId="6BB6320F" w14:textId="77777777" w:rsidR="003C36CC" w:rsidRPr="004A2B1B" w:rsidRDefault="003C36CC" w:rsidP="003C36CC">
            <w:pPr>
              <w:jc w:val="center"/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t>Getting to know you/ All about ourselves</w:t>
            </w:r>
          </w:p>
          <w:p w14:paraId="5C1B77F4" w14:textId="77777777" w:rsidR="003C36CC" w:rsidRDefault="003C36CC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Music</w:t>
            </w:r>
          </w:p>
          <w:p w14:paraId="47AB4C34" w14:textId="24D5C181" w:rsidR="00F82C14" w:rsidRDefault="003C36CC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 Sport</w:t>
            </w:r>
          </w:p>
          <w:p w14:paraId="717FBAD6" w14:textId="77777777" w:rsidR="003C36CC" w:rsidRDefault="00577D49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Television </w:t>
            </w:r>
          </w:p>
          <w:p w14:paraId="2F68500C" w14:textId="77777777" w:rsidR="00577D49" w:rsidRDefault="00577D49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Books</w:t>
            </w:r>
          </w:p>
          <w:p w14:paraId="04F3B761" w14:textId="5A9B6B71" w:rsidR="00577D49" w:rsidRDefault="00577D49" w:rsidP="00F82C1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Revision </w:t>
            </w:r>
          </w:p>
          <w:p w14:paraId="44150A73" w14:textId="74F0FCB4" w:rsidR="003C36CC" w:rsidRPr="003C36CC" w:rsidRDefault="003C36CC" w:rsidP="00F82C14">
            <w:pPr>
              <w:jc w:val="center"/>
              <w:rPr>
                <w:rFonts w:ascii="Twinkl" w:hAnsi="Twinkl"/>
                <w:i/>
                <w:sz w:val="22"/>
                <w:szCs w:val="22"/>
              </w:rPr>
            </w:pPr>
            <w:r w:rsidRPr="003C36CC">
              <w:rPr>
                <w:rFonts w:ascii="Twinkl" w:hAnsi="Twinkl"/>
                <w:i/>
                <w:sz w:val="22"/>
                <w:szCs w:val="22"/>
              </w:rPr>
              <w:t>Christmas</w:t>
            </w:r>
          </w:p>
        </w:tc>
        <w:tc>
          <w:tcPr>
            <w:tcW w:w="3244" w:type="dxa"/>
            <w:vMerge w:val="restart"/>
          </w:tcPr>
          <w:p w14:paraId="657A91FC" w14:textId="604B4EA5" w:rsidR="00F82C14" w:rsidRPr="004A2B1B" w:rsidRDefault="00F82C14" w:rsidP="00F82C14">
            <w:pPr>
              <w:jc w:val="center"/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t>On the Move/ Around Town</w:t>
            </w:r>
          </w:p>
          <w:p w14:paraId="5621A5BF" w14:textId="0DF029F2" w:rsidR="0017389E" w:rsidRDefault="0017389E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ransport</w:t>
            </w:r>
            <w:r w:rsidR="00D005A8">
              <w:rPr>
                <w:rFonts w:ascii="Twinkl" w:hAnsi="Twinkl"/>
                <w:sz w:val="22"/>
                <w:szCs w:val="22"/>
              </w:rPr>
              <w:t xml:space="preserve"> –</w:t>
            </w:r>
            <w:r w:rsidR="00B77065">
              <w:rPr>
                <w:rFonts w:ascii="Twinkl" w:hAnsi="Twinkl"/>
                <w:sz w:val="22"/>
                <w:szCs w:val="22"/>
              </w:rPr>
              <w:t xml:space="preserve"> how do I get</w:t>
            </w:r>
            <w:r w:rsidR="00D005A8">
              <w:rPr>
                <w:rFonts w:ascii="Twinkl" w:hAnsi="Twinkl"/>
                <w:sz w:val="22"/>
                <w:szCs w:val="22"/>
              </w:rPr>
              <w:t xml:space="preserve"> to school</w:t>
            </w:r>
          </w:p>
          <w:p w14:paraId="4122556C" w14:textId="77777777" w:rsidR="00B77065" w:rsidRDefault="00D005A8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Place in the town </w:t>
            </w:r>
          </w:p>
          <w:p w14:paraId="63D0FBD5" w14:textId="77777777" w:rsidR="00B77065" w:rsidRDefault="00B77065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o say what there is and isn’t in my town</w:t>
            </w:r>
          </w:p>
          <w:p w14:paraId="32D44ED9" w14:textId="15E1B619" w:rsidR="00765EAD" w:rsidRDefault="00B77065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escribing where I live</w:t>
            </w:r>
          </w:p>
          <w:p w14:paraId="376D40FD" w14:textId="77777777" w:rsidR="00B77065" w:rsidRDefault="00B77065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Giving directions</w:t>
            </w:r>
          </w:p>
          <w:p w14:paraId="4173473C" w14:textId="7562FC8E" w:rsidR="003C36CC" w:rsidRPr="00394254" w:rsidRDefault="003C36CC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Revision </w:t>
            </w:r>
          </w:p>
        </w:tc>
        <w:tc>
          <w:tcPr>
            <w:tcW w:w="2409" w:type="dxa"/>
            <w:vMerge w:val="restart"/>
          </w:tcPr>
          <w:p w14:paraId="10274F75" w14:textId="77777777" w:rsidR="00B77065" w:rsidRPr="004A2B1B" w:rsidRDefault="00B77065" w:rsidP="00B77065">
            <w:pPr>
              <w:jc w:val="center"/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t>On the Move/ Around Town</w:t>
            </w:r>
          </w:p>
          <w:p w14:paraId="3276BA3B" w14:textId="3638EC92" w:rsidR="008A0D98" w:rsidRDefault="00B77065" w:rsidP="00B77065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escribing the weather</w:t>
            </w:r>
            <w:r w:rsidR="008A0D98">
              <w:rPr>
                <w:rFonts w:ascii="Twinkl" w:hAnsi="Twinkl"/>
                <w:sz w:val="22"/>
                <w:szCs w:val="22"/>
              </w:rPr>
              <w:t xml:space="preserve"> and seasons</w:t>
            </w:r>
          </w:p>
          <w:p w14:paraId="027BD638" w14:textId="77777777" w:rsidR="00B77065" w:rsidRDefault="00B77065" w:rsidP="00B77065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A weather report</w:t>
            </w:r>
          </w:p>
          <w:p w14:paraId="1775BEF8" w14:textId="03A02C68" w:rsidR="00577D49" w:rsidRDefault="00B77065" w:rsidP="00B77065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Saying where I go in town with weather</w:t>
            </w:r>
          </w:p>
          <w:p w14:paraId="51843151" w14:textId="5764D594" w:rsidR="00154D8D" w:rsidRDefault="00154D8D" w:rsidP="00B77065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he environment</w:t>
            </w:r>
          </w:p>
          <w:p w14:paraId="1DFD4B7B" w14:textId="77777777" w:rsidR="00B77065" w:rsidRDefault="00B77065" w:rsidP="00B77065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Revision </w:t>
            </w:r>
          </w:p>
          <w:p w14:paraId="6A48C1B7" w14:textId="153A38BE" w:rsidR="00B77065" w:rsidRPr="00B77065" w:rsidRDefault="00B77065" w:rsidP="00B77065">
            <w:pPr>
              <w:rPr>
                <w:rFonts w:ascii="Twinkl" w:hAnsi="Twinkl"/>
                <w:i/>
                <w:sz w:val="22"/>
                <w:szCs w:val="22"/>
              </w:rPr>
            </w:pPr>
            <w:r w:rsidRPr="00B77065">
              <w:rPr>
                <w:rFonts w:ascii="Twinkl" w:hAnsi="Twinkl"/>
                <w:i/>
                <w:sz w:val="22"/>
                <w:szCs w:val="22"/>
              </w:rPr>
              <w:t>Easter</w:t>
            </w:r>
          </w:p>
        </w:tc>
        <w:tc>
          <w:tcPr>
            <w:tcW w:w="1605" w:type="dxa"/>
            <w:vMerge w:val="restart"/>
          </w:tcPr>
          <w:p w14:paraId="7B39106F" w14:textId="5F9986D3" w:rsidR="008A0D98" w:rsidRDefault="00F82C14" w:rsidP="008A0D98">
            <w:pPr>
              <w:jc w:val="center"/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t>That’s tasty</w:t>
            </w:r>
          </w:p>
          <w:p w14:paraId="1FD6436A" w14:textId="77777777" w:rsidR="008A0D98" w:rsidRPr="008A0D98" w:rsidRDefault="008A0D98" w:rsidP="008A0D98">
            <w:pPr>
              <w:rPr>
                <w:rFonts w:ascii="Twinkl" w:hAnsi="Twinkl"/>
              </w:rPr>
            </w:pPr>
            <w:r w:rsidRPr="008A0D98">
              <w:rPr>
                <w:rFonts w:ascii="Twinkl" w:hAnsi="Twinkl"/>
              </w:rPr>
              <w:t>Food and drink</w:t>
            </w:r>
          </w:p>
          <w:p w14:paraId="79E50F86" w14:textId="5E595A67" w:rsidR="008A0D98" w:rsidRPr="008A0D98" w:rsidRDefault="008A0D98" w:rsidP="008A0D98">
            <w:pPr>
              <w:rPr>
                <w:rFonts w:ascii="Twinkl" w:hAnsi="Twinkl"/>
              </w:rPr>
            </w:pPr>
            <w:r w:rsidRPr="008A0D98">
              <w:rPr>
                <w:rFonts w:ascii="Twinkl" w:hAnsi="Twinkl"/>
              </w:rPr>
              <w:t>What I like to eat and drink</w:t>
            </w:r>
          </w:p>
          <w:p w14:paraId="19DD28F4" w14:textId="77777777" w:rsidR="008A0D98" w:rsidRDefault="008A0D98" w:rsidP="008A0D98">
            <w:pPr>
              <w:rPr>
                <w:rFonts w:ascii="Twinkl" w:hAnsi="Twinkl"/>
              </w:rPr>
            </w:pPr>
            <w:r w:rsidRPr="008A0D98">
              <w:rPr>
                <w:rFonts w:ascii="Twinkl" w:hAnsi="Twinkl"/>
              </w:rPr>
              <w:t>Describing food and drink</w:t>
            </w:r>
          </w:p>
          <w:p w14:paraId="470F3660" w14:textId="3A358152" w:rsidR="005F459F" w:rsidRDefault="008A0D98" w:rsidP="008A0D98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Ordering breakfast</w:t>
            </w:r>
            <w:r w:rsidR="005F459F" w:rsidRPr="008A0D98">
              <w:rPr>
                <w:rFonts w:ascii="Twinkl" w:hAnsi="Twinkl"/>
              </w:rPr>
              <w:t xml:space="preserve"> </w:t>
            </w:r>
          </w:p>
          <w:p w14:paraId="054E8FD0" w14:textId="5A6A8F01" w:rsidR="008A0D98" w:rsidRDefault="008A0D98" w:rsidP="008A0D98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Ordering in a café</w:t>
            </w:r>
          </w:p>
          <w:p w14:paraId="44FD02C0" w14:textId="77777777" w:rsidR="008A0D98" w:rsidRDefault="008A0D98" w:rsidP="008A0D98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Ordering in a restaurant</w:t>
            </w:r>
          </w:p>
          <w:p w14:paraId="020F5CFE" w14:textId="00F2FFDE" w:rsidR="008A0D98" w:rsidRPr="008A0D98" w:rsidRDefault="008A0D98" w:rsidP="008A0D98">
            <w:pPr>
              <w:rPr>
                <w:rFonts w:ascii="Twinkl" w:hAnsi="Twinkl"/>
              </w:rPr>
            </w:pPr>
          </w:p>
        </w:tc>
        <w:tc>
          <w:tcPr>
            <w:tcW w:w="2027" w:type="dxa"/>
            <w:vMerge w:val="restart"/>
          </w:tcPr>
          <w:p w14:paraId="510BF972" w14:textId="3AB874CF" w:rsidR="00DE55FE" w:rsidRPr="004A2B1B" w:rsidRDefault="00DE55FE" w:rsidP="00DE55FE">
            <w:pPr>
              <w:jc w:val="center"/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lastRenderedPageBreak/>
              <w:t>Going Shopping</w:t>
            </w:r>
          </w:p>
          <w:p w14:paraId="0C8BCD82" w14:textId="47A691D4" w:rsidR="00A10A36" w:rsidRDefault="008A0D98" w:rsidP="00DE55FE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ypes of s</w:t>
            </w:r>
            <w:r w:rsidR="00A10A36">
              <w:rPr>
                <w:rFonts w:ascii="Twinkl" w:hAnsi="Twinkl"/>
                <w:sz w:val="22"/>
                <w:szCs w:val="22"/>
              </w:rPr>
              <w:t>hops</w:t>
            </w:r>
          </w:p>
          <w:p w14:paraId="5C355465" w14:textId="04F3937E" w:rsidR="008A0D98" w:rsidRDefault="008A0D98" w:rsidP="00DE55FE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Where I shop</w:t>
            </w:r>
          </w:p>
          <w:p w14:paraId="6A57B4AA" w14:textId="77777777" w:rsidR="00A10A36" w:rsidRDefault="00A10A36" w:rsidP="00DE55FE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What I buy</w:t>
            </w:r>
          </w:p>
          <w:p w14:paraId="3458AC4A" w14:textId="618F2F7C" w:rsidR="00A10A36" w:rsidRDefault="00A10A36" w:rsidP="00DE55FE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What I wear</w:t>
            </w:r>
          </w:p>
          <w:p w14:paraId="1556E7CF" w14:textId="647D5FFC" w:rsidR="005F459F" w:rsidRDefault="005F459F" w:rsidP="00DE55FE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escribing clothes</w:t>
            </w:r>
          </w:p>
          <w:p w14:paraId="0F6DF25D" w14:textId="45CBCE16" w:rsidR="008A0D98" w:rsidRDefault="008A0D98" w:rsidP="00DE55FE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Shopping in the supermarket</w:t>
            </w:r>
          </w:p>
          <w:p w14:paraId="36ADF23E" w14:textId="77777777" w:rsidR="008A0D98" w:rsidRDefault="008A0D98" w:rsidP="00DE55FE">
            <w:pPr>
              <w:rPr>
                <w:rFonts w:ascii="Twinkl" w:hAnsi="Twinkl"/>
                <w:sz w:val="22"/>
                <w:szCs w:val="22"/>
              </w:rPr>
            </w:pPr>
          </w:p>
          <w:p w14:paraId="743F4EE6" w14:textId="2AEFC824" w:rsidR="00A10A36" w:rsidRPr="00394254" w:rsidRDefault="00A10A36" w:rsidP="00A10A36">
            <w:pPr>
              <w:rPr>
                <w:rFonts w:ascii="Twinkl" w:hAnsi="Twinkl"/>
                <w:sz w:val="22"/>
                <w:szCs w:val="22"/>
              </w:rPr>
            </w:pPr>
          </w:p>
        </w:tc>
      </w:tr>
      <w:tr w:rsidR="00555B8A" w:rsidRPr="00394254" w14:paraId="564AFE91" w14:textId="2B028C09" w:rsidTr="00154D8D">
        <w:trPr>
          <w:trHeight w:val="816"/>
        </w:trPr>
        <w:tc>
          <w:tcPr>
            <w:tcW w:w="1126" w:type="dxa"/>
            <w:shd w:val="clear" w:color="auto" w:fill="BFBFBF" w:themeFill="background1" w:themeFillShade="BF"/>
          </w:tcPr>
          <w:p w14:paraId="20A6F1FC" w14:textId="395F58C4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  <w:r w:rsidRPr="00394254">
              <w:rPr>
                <w:rFonts w:ascii="Twinkl" w:hAnsi="Twinkl"/>
                <w:sz w:val="22"/>
                <w:szCs w:val="22"/>
              </w:rPr>
              <w:t>Year 5</w:t>
            </w:r>
          </w:p>
        </w:tc>
        <w:tc>
          <w:tcPr>
            <w:tcW w:w="2170" w:type="dxa"/>
            <w:vMerge/>
          </w:tcPr>
          <w:p w14:paraId="5A05FEA4" w14:textId="3AE800EC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1941" w:type="dxa"/>
            <w:vMerge/>
          </w:tcPr>
          <w:p w14:paraId="7EF38BE8" w14:textId="77777777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3244" w:type="dxa"/>
            <w:vMerge/>
          </w:tcPr>
          <w:p w14:paraId="630E4A92" w14:textId="0B98C613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A3EF261" w14:textId="77777777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4753009A" w14:textId="3A39E625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027" w:type="dxa"/>
            <w:vMerge/>
          </w:tcPr>
          <w:p w14:paraId="1BC3078B" w14:textId="77777777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</w:p>
        </w:tc>
      </w:tr>
      <w:tr w:rsidR="00555B8A" w:rsidRPr="00394254" w14:paraId="043252B9" w14:textId="42B725AC" w:rsidTr="00154D8D">
        <w:trPr>
          <w:trHeight w:val="1052"/>
        </w:trPr>
        <w:tc>
          <w:tcPr>
            <w:tcW w:w="1126" w:type="dxa"/>
            <w:shd w:val="clear" w:color="auto" w:fill="BFBFBF" w:themeFill="background1" w:themeFillShade="BF"/>
          </w:tcPr>
          <w:p w14:paraId="1614ECBA" w14:textId="77777777" w:rsidR="00F82C14" w:rsidRPr="00394254" w:rsidRDefault="00F82C14" w:rsidP="00F82C14">
            <w:pPr>
              <w:rPr>
                <w:rFonts w:ascii="Twinkl" w:hAnsi="Twinkl"/>
                <w:sz w:val="22"/>
                <w:szCs w:val="22"/>
              </w:rPr>
            </w:pPr>
            <w:r w:rsidRPr="00394254">
              <w:rPr>
                <w:rFonts w:ascii="Twinkl" w:hAnsi="Twinkl"/>
                <w:sz w:val="22"/>
                <w:szCs w:val="22"/>
              </w:rPr>
              <w:lastRenderedPageBreak/>
              <w:t>Year 6</w:t>
            </w:r>
          </w:p>
        </w:tc>
        <w:tc>
          <w:tcPr>
            <w:tcW w:w="2170" w:type="dxa"/>
          </w:tcPr>
          <w:p w14:paraId="771F8358" w14:textId="77777777" w:rsidR="00F82C14" w:rsidRDefault="00F82C14" w:rsidP="00F82C14">
            <w:pPr>
              <w:jc w:val="center"/>
              <w:rPr>
                <w:rFonts w:ascii="Twinkl" w:hAnsi="Twinkl"/>
                <w:u w:val="single"/>
              </w:rPr>
            </w:pPr>
            <w:r w:rsidRPr="00AE7DD7">
              <w:rPr>
                <w:rFonts w:ascii="Twinkl" w:hAnsi="Twinkl"/>
                <w:u w:val="single"/>
              </w:rPr>
              <w:t>All in a day</w:t>
            </w:r>
          </w:p>
          <w:p w14:paraId="4A432B29" w14:textId="20BDDD78" w:rsidR="004B0EE4" w:rsidRDefault="004B0EE4" w:rsidP="004B0EE4">
            <w:pPr>
              <w:rPr>
                <w:rFonts w:ascii="Twinkl" w:hAnsi="Twinkl"/>
              </w:rPr>
            </w:pPr>
            <w:r w:rsidRPr="004B0EE4">
              <w:rPr>
                <w:rFonts w:ascii="Twinkl" w:hAnsi="Twinkl"/>
              </w:rPr>
              <w:t xml:space="preserve">Revision </w:t>
            </w:r>
            <w:r w:rsidR="004E4EA5">
              <w:rPr>
                <w:rFonts w:ascii="Twinkl" w:hAnsi="Twinkl"/>
              </w:rPr>
              <w:t>–</w:t>
            </w:r>
            <w:r w:rsidRPr="004B0EE4">
              <w:rPr>
                <w:rFonts w:ascii="Twinkl" w:hAnsi="Twinkl"/>
              </w:rPr>
              <w:t xml:space="preserve"> in</w:t>
            </w:r>
            <w:r w:rsidR="007A5B68">
              <w:rPr>
                <w:rFonts w:ascii="Twinkl" w:hAnsi="Twinkl"/>
              </w:rPr>
              <w:t>t</w:t>
            </w:r>
            <w:r w:rsidRPr="004B0EE4">
              <w:rPr>
                <w:rFonts w:ascii="Twinkl" w:hAnsi="Twinkl"/>
              </w:rPr>
              <w:t>roductions</w:t>
            </w:r>
          </w:p>
          <w:p w14:paraId="4A115929" w14:textId="6E29F22D" w:rsidR="004E4EA5" w:rsidRPr="004B0EE4" w:rsidRDefault="004E4EA5" w:rsidP="004B0EE4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Numbers</w:t>
            </w:r>
            <w:r w:rsidR="008A0D98">
              <w:rPr>
                <w:rFonts w:ascii="Twinkl" w:hAnsi="Twinkl"/>
              </w:rPr>
              <w:t xml:space="preserve"> and age</w:t>
            </w:r>
          </w:p>
          <w:p w14:paraId="21E00560" w14:textId="77777777" w:rsidR="00F82C14" w:rsidRDefault="00AE7DD7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elling the time</w:t>
            </w:r>
          </w:p>
          <w:p w14:paraId="226C88D2" w14:textId="591AA49D" w:rsidR="00AE7DD7" w:rsidRDefault="00AE7DD7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ays of the week</w:t>
            </w:r>
            <w:r w:rsidR="008A0D98">
              <w:rPr>
                <w:rFonts w:ascii="Twinkl" w:hAnsi="Twinkl"/>
                <w:sz w:val="22"/>
                <w:szCs w:val="22"/>
              </w:rPr>
              <w:t>, m</w:t>
            </w:r>
            <w:r>
              <w:rPr>
                <w:rFonts w:ascii="Twinkl" w:hAnsi="Twinkl"/>
                <w:sz w:val="22"/>
                <w:szCs w:val="22"/>
              </w:rPr>
              <w:t>onths of the year</w:t>
            </w:r>
            <w:r w:rsidR="008A0D98">
              <w:rPr>
                <w:rFonts w:ascii="Twinkl" w:hAnsi="Twinkl"/>
                <w:sz w:val="22"/>
                <w:szCs w:val="22"/>
              </w:rPr>
              <w:t xml:space="preserve"> and birthdays</w:t>
            </w:r>
          </w:p>
          <w:p w14:paraId="31AEF2EB" w14:textId="56685C05" w:rsidR="008A0D98" w:rsidRDefault="008A0D98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alphabet</w:t>
            </w:r>
          </w:p>
          <w:p w14:paraId="2113A61F" w14:textId="09D8AA56" w:rsidR="00097893" w:rsidRDefault="00097893" w:rsidP="00097893">
            <w:pPr>
              <w:jc w:val="center"/>
              <w:rPr>
                <w:rFonts w:ascii="Twinkl" w:hAnsi="Twinkl"/>
                <w:b/>
              </w:rPr>
            </w:pPr>
            <w:r w:rsidRPr="00097893">
              <w:rPr>
                <w:rFonts w:ascii="Twinkl" w:hAnsi="Twinkl"/>
                <w:i/>
                <w:sz w:val="22"/>
                <w:szCs w:val="22"/>
              </w:rPr>
              <w:t>Halloween</w:t>
            </w:r>
            <w:r>
              <w:rPr>
                <w:rFonts w:ascii="Twinkl" w:hAnsi="Twinkl"/>
                <w:i/>
                <w:sz w:val="22"/>
                <w:szCs w:val="22"/>
              </w:rPr>
              <w:t xml:space="preserve"> - </w:t>
            </w:r>
            <w:r>
              <w:rPr>
                <w:rFonts w:ascii="Twinkl" w:hAnsi="Twinkl"/>
                <w:b/>
              </w:rPr>
              <w:t xml:space="preserve"> La </w:t>
            </w:r>
            <w:proofErr w:type="spellStart"/>
            <w:r>
              <w:rPr>
                <w:rFonts w:ascii="Twinkl" w:hAnsi="Twinkl"/>
                <w:b/>
              </w:rPr>
              <w:t>sorcier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dans</w:t>
            </w:r>
            <w:proofErr w:type="spellEnd"/>
            <w:r>
              <w:rPr>
                <w:rFonts w:ascii="Twinkl" w:hAnsi="Twinkl"/>
                <w:b/>
              </w:rPr>
              <w:t xml:space="preserve"> les airs</w:t>
            </w:r>
          </w:p>
          <w:p w14:paraId="5ADA15F2" w14:textId="7CA6ABA4" w:rsidR="00097893" w:rsidRPr="00097893" w:rsidRDefault="00097893" w:rsidP="00097893">
            <w:pPr>
              <w:rPr>
                <w:rFonts w:ascii="Twinkl" w:hAnsi="Twinkl"/>
                <w:i/>
                <w:sz w:val="22"/>
                <w:szCs w:val="22"/>
              </w:rPr>
            </w:pPr>
          </w:p>
        </w:tc>
        <w:tc>
          <w:tcPr>
            <w:tcW w:w="1941" w:type="dxa"/>
          </w:tcPr>
          <w:p w14:paraId="3744D982" w14:textId="77777777" w:rsidR="008A0D98" w:rsidRDefault="008A0D98" w:rsidP="008A0D98">
            <w:pPr>
              <w:jc w:val="center"/>
              <w:rPr>
                <w:rFonts w:ascii="Twinkl" w:hAnsi="Twinkl"/>
                <w:u w:val="single"/>
              </w:rPr>
            </w:pPr>
            <w:r w:rsidRPr="00AE7DD7">
              <w:rPr>
                <w:rFonts w:ascii="Twinkl" w:hAnsi="Twinkl"/>
                <w:u w:val="single"/>
              </w:rPr>
              <w:t>All in a day</w:t>
            </w:r>
          </w:p>
          <w:p w14:paraId="531F45EF" w14:textId="71CABF68" w:rsidR="00D32CBD" w:rsidRDefault="00D32CBD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Present tense</w:t>
            </w:r>
          </w:p>
          <w:p w14:paraId="087E959D" w14:textId="675924F8" w:rsidR="00F82C14" w:rsidRDefault="008A0D98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aily routine x 2</w:t>
            </w:r>
          </w:p>
          <w:p w14:paraId="61EC28A4" w14:textId="77777777" w:rsidR="00097893" w:rsidRDefault="00097893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Extended opinions</w:t>
            </w:r>
          </w:p>
          <w:p w14:paraId="1CB2EC8D" w14:textId="3116CF66" w:rsidR="00D32CBD" w:rsidRDefault="00D32CBD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What I eat</w:t>
            </w:r>
          </w:p>
          <w:p w14:paraId="78634977" w14:textId="7FF3487B" w:rsidR="008A0D98" w:rsidRPr="008A0D98" w:rsidRDefault="008A0D98" w:rsidP="00F82C14">
            <w:pPr>
              <w:rPr>
                <w:rFonts w:ascii="Twinkl" w:hAnsi="Twinkl"/>
                <w:i/>
                <w:sz w:val="22"/>
                <w:szCs w:val="22"/>
              </w:rPr>
            </w:pPr>
            <w:r w:rsidRPr="008A0D98">
              <w:rPr>
                <w:rFonts w:ascii="Twinkl" w:hAnsi="Twinkl"/>
                <w:i/>
                <w:sz w:val="22"/>
                <w:szCs w:val="22"/>
              </w:rPr>
              <w:t>Christmas</w:t>
            </w:r>
          </w:p>
        </w:tc>
        <w:tc>
          <w:tcPr>
            <w:tcW w:w="3244" w:type="dxa"/>
          </w:tcPr>
          <w:p w14:paraId="1495DB41" w14:textId="400E6249" w:rsidR="00F82C14" w:rsidRPr="00AE7DD7" w:rsidRDefault="00AE7DD7" w:rsidP="00F82C14">
            <w:pPr>
              <w:jc w:val="center"/>
              <w:rPr>
                <w:rFonts w:ascii="Twinkl" w:hAnsi="Twinkl"/>
                <w:u w:val="single"/>
              </w:rPr>
            </w:pPr>
            <w:r w:rsidRPr="00AE7DD7">
              <w:rPr>
                <w:rFonts w:ascii="Twinkl" w:hAnsi="Twinkl"/>
                <w:u w:val="single"/>
              </w:rPr>
              <w:t>Visiting a French town</w:t>
            </w:r>
          </w:p>
          <w:p w14:paraId="594BBEFF" w14:textId="77777777" w:rsidR="00F82C14" w:rsidRPr="00AE7DD7" w:rsidRDefault="00AE7DD7" w:rsidP="00F82C14">
            <w:pPr>
              <w:rPr>
                <w:rFonts w:ascii="Twinkl" w:hAnsi="Twinkl"/>
                <w:sz w:val="22"/>
                <w:szCs w:val="22"/>
                <w:lang w:val="fr-FR"/>
              </w:rPr>
            </w:pPr>
            <w:r w:rsidRPr="00AE7DD7">
              <w:rPr>
                <w:rFonts w:ascii="Twinkl" w:hAnsi="Twinkl"/>
                <w:sz w:val="22"/>
                <w:szCs w:val="22"/>
                <w:lang w:val="fr-FR"/>
              </w:rPr>
              <w:t xml:space="preserve">Points of </w:t>
            </w:r>
            <w:proofErr w:type="spellStart"/>
            <w:r w:rsidRPr="00AE7DD7">
              <w:rPr>
                <w:rFonts w:ascii="Twinkl" w:hAnsi="Twinkl"/>
                <w:sz w:val="22"/>
                <w:szCs w:val="22"/>
                <w:lang w:val="fr-FR"/>
              </w:rPr>
              <w:t>interest</w:t>
            </w:r>
            <w:proofErr w:type="spellEnd"/>
          </w:p>
          <w:p w14:paraId="0D1EE63D" w14:textId="77777777" w:rsidR="00AE7DD7" w:rsidRDefault="00B77065" w:rsidP="00F82C14">
            <w:pPr>
              <w:rPr>
                <w:rFonts w:ascii="Twinkl" w:hAnsi="Twink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Saying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what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there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is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and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isn’t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in a French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town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</w:t>
            </w:r>
            <w:r w:rsidR="00AE7DD7" w:rsidRPr="00AE7DD7">
              <w:rPr>
                <w:rFonts w:ascii="Twinkl" w:hAnsi="Twinkl"/>
                <w:sz w:val="22"/>
                <w:szCs w:val="22"/>
                <w:lang w:val="fr-FR"/>
              </w:rPr>
              <w:t>Il y a / Il</w:t>
            </w:r>
            <w:r w:rsidR="00AE7DD7">
              <w:rPr>
                <w:rFonts w:ascii="Twinkl" w:hAnsi="Twinkl"/>
                <w:sz w:val="22"/>
                <w:szCs w:val="22"/>
                <w:lang w:val="fr-FR"/>
              </w:rPr>
              <w:t xml:space="preserve"> n'y a pas</w:t>
            </w:r>
            <w:r w:rsidR="00343AE4">
              <w:rPr>
                <w:rFonts w:ascii="Twinkl" w:hAnsi="Twinkl"/>
                <w:sz w:val="22"/>
                <w:szCs w:val="22"/>
                <w:lang w:val="fr-FR"/>
              </w:rPr>
              <w:t xml:space="preserve"> de</w:t>
            </w:r>
            <w:r w:rsidR="00AE7DD7">
              <w:rPr>
                <w:rFonts w:ascii="Twinkl" w:hAnsi="Twinkl"/>
                <w:sz w:val="22"/>
                <w:szCs w:val="22"/>
                <w:lang w:val="fr-FR"/>
              </w:rPr>
              <w:t xml:space="preserve"> / Est qu'il y a</w:t>
            </w:r>
            <w:proofErr w:type="gramStart"/>
            <w:r w:rsidR="00AE7DD7">
              <w:rPr>
                <w:rFonts w:ascii="Twinkl" w:hAnsi="Twinkl"/>
                <w:sz w:val="22"/>
                <w:szCs w:val="22"/>
                <w:lang w:val="fr-FR"/>
              </w:rPr>
              <w:t>…?</w:t>
            </w:r>
            <w:proofErr w:type="gramEnd"/>
          </w:p>
          <w:p w14:paraId="52687696" w14:textId="77777777" w:rsidR="00B77065" w:rsidRDefault="00B77065" w:rsidP="00F82C14">
            <w:pPr>
              <w:rPr>
                <w:rFonts w:ascii="Twinkl" w:hAnsi="Twinkl"/>
                <w:sz w:val="22"/>
                <w:szCs w:val="22"/>
                <w:lang w:val="fr-FR"/>
              </w:rPr>
            </w:pPr>
            <w:r>
              <w:rPr>
                <w:rFonts w:ascii="Twinkl" w:hAnsi="Twinkl"/>
                <w:sz w:val="22"/>
                <w:szCs w:val="22"/>
                <w:lang w:val="fr-FR"/>
              </w:rPr>
              <w:t>All about Paris</w:t>
            </w:r>
          </w:p>
          <w:p w14:paraId="0C9A29F1" w14:textId="68C8A1BB" w:rsidR="00B77065" w:rsidRDefault="00B77065" w:rsidP="00F82C14">
            <w:pPr>
              <w:rPr>
                <w:rFonts w:ascii="Twinkl" w:hAnsi="Twink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Describing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French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towns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>/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verb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habiter (to live)</w:t>
            </w:r>
          </w:p>
          <w:p w14:paraId="7B395FC3" w14:textId="38DBF166" w:rsidR="00B77065" w:rsidRDefault="00B77065" w:rsidP="00F82C14">
            <w:pPr>
              <w:rPr>
                <w:rFonts w:ascii="Twinkl" w:hAnsi="Twink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Saying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where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I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am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going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to live (future)</w:t>
            </w:r>
          </w:p>
          <w:p w14:paraId="48723F21" w14:textId="65CA854F" w:rsidR="00B77065" w:rsidRPr="00F40C56" w:rsidRDefault="00B77065" w:rsidP="00F82C14">
            <w:pPr>
              <w:rPr>
                <w:rFonts w:ascii="Twinkl" w:hAnsi="Twinkl"/>
                <w:b/>
                <w:sz w:val="22"/>
                <w:szCs w:val="22"/>
                <w:lang w:val="fr-FR"/>
              </w:rPr>
            </w:pPr>
            <w:r w:rsidRPr="00F40C56">
              <w:rPr>
                <w:rFonts w:ascii="Twinkl" w:hAnsi="Twinkl"/>
                <w:b/>
                <w:sz w:val="22"/>
                <w:szCs w:val="22"/>
                <w:lang w:val="fr-FR"/>
              </w:rPr>
              <w:t>Book</w:t>
            </w:r>
            <w:r w:rsidR="00097893">
              <w:rPr>
                <w:rFonts w:ascii="Twinkl" w:hAnsi="Twinkl"/>
                <w:b/>
                <w:sz w:val="22"/>
                <w:szCs w:val="22"/>
                <w:lang w:val="fr-FR"/>
              </w:rPr>
              <w:t>s</w:t>
            </w:r>
            <w:r w:rsidRPr="00F40C56">
              <w:rPr>
                <w:rFonts w:ascii="Twinkl" w:hAnsi="Twink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0C56">
              <w:rPr>
                <w:rFonts w:ascii="Twinkl" w:hAnsi="Twinkl"/>
                <w:b/>
                <w:sz w:val="22"/>
                <w:szCs w:val="22"/>
                <w:lang w:val="fr-FR"/>
              </w:rPr>
              <w:t>read</w:t>
            </w:r>
            <w:proofErr w:type="spellEnd"/>
            <w:r w:rsidRPr="00F40C56">
              <w:rPr>
                <w:rFonts w:ascii="Twinkl" w:hAnsi="Twinkl"/>
                <w:b/>
                <w:sz w:val="22"/>
                <w:szCs w:val="22"/>
                <w:lang w:val="fr-FR"/>
              </w:rPr>
              <w:t> : Le garçon franglais</w:t>
            </w:r>
          </w:p>
        </w:tc>
        <w:tc>
          <w:tcPr>
            <w:tcW w:w="2409" w:type="dxa"/>
          </w:tcPr>
          <w:p w14:paraId="03C7FEBD" w14:textId="73F16E4E" w:rsidR="00AE7DD7" w:rsidRDefault="00AE7DD7" w:rsidP="00F82C14">
            <w:pPr>
              <w:rPr>
                <w:rFonts w:ascii="Twinkl" w:hAnsi="Twinkl"/>
                <w:sz w:val="22"/>
                <w:szCs w:val="22"/>
              </w:rPr>
            </w:pPr>
            <w:r w:rsidRPr="00AE7DD7">
              <w:rPr>
                <w:rFonts w:ascii="Twinkl" w:hAnsi="Twinkl"/>
                <w:u w:val="single"/>
              </w:rPr>
              <w:t>This is France</w:t>
            </w:r>
            <w:r>
              <w:rPr>
                <w:rFonts w:ascii="Twinkl" w:hAnsi="Twinkl"/>
                <w:sz w:val="22"/>
                <w:szCs w:val="22"/>
              </w:rPr>
              <w:t xml:space="preserve"> Weather </w:t>
            </w:r>
            <w:proofErr w:type="gramStart"/>
            <w:r>
              <w:rPr>
                <w:rFonts w:ascii="Twinkl" w:hAnsi="Twinkl"/>
                <w:sz w:val="22"/>
                <w:szCs w:val="22"/>
              </w:rPr>
              <w:t>In</w:t>
            </w:r>
            <w:proofErr w:type="gramEnd"/>
            <w:r>
              <w:rPr>
                <w:rFonts w:ascii="Twinkl" w:hAnsi="Twinkl"/>
                <w:sz w:val="22"/>
                <w:szCs w:val="22"/>
              </w:rPr>
              <w:t xml:space="preserve"> France</w:t>
            </w:r>
            <w:r w:rsidR="00B77065">
              <w:rPr>
                <w:rFonts w:ascii="Twinkl" w:hAnsi="Twinkl"/>
                <w:sz w:val="22"/>
                <w:szCs w:val="22"/>
              </w:rPr>
              <w:t>/weather report</w:t>
            </w:r>
          </w:p>
          <w:p w14:paraId="029B0A0A" w14:textId="49E8A5E0" w:rsidR="00AE7DD7" w:rsidRDefault="00AE7DD7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Marseillaise</w:t>
            </w:r>
          </w:p>
          <w:p w14:paraId="399580A2" w14:textId="77777777" w:rsidR="00F82C14" w:rsidRDefault="00B77065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Francophone countries</w:t>
            </w:r>
          </w:p>
          <w:p w14:paraId="2E154781" w14:textId="11D6571E" w:rsidR="00F40C56" w:rsidRDefault="00F40C56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French culture – food and celebrations</w:t>
            </w:r>
          </w:p>
          <w:p w14:paraId="15F9006D" w14:textId="77777777" w:rsidR="00B77065" w:rsidRDefault="00B77065" w:rsidP="00F82C1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Revision </w:t>
            </w:r>
          </w:p>
          <w:p w14:paraId="152690B2" w14:textId="585F12FE" w:rsidR="00B77065" w:rsidRPr="00B77065" w:rsidRDefault="00B77065" w:rsidP="00F82C14">
            <w:pPr>
              <w:rPr>
                <w:rFonts w:ascii="Twinkl" w:hAnsi="Twinkl"/>
                <w:i/>
                <w:sz w:val="22"/>
                <w:szCs w:val="22"/>
              </w:rPr>
            </w:pPr>
            <w:r w:rsidRPr="00B77065">
              <w:rPr>
                <w:rFonts w:ascii="Twinkl" w:hAnsi="Twinkl"/>
                <w:i/>
                <w:sz w:val="22"/>
                <w:szCs w:val="22"/>
              </w:rPr>
              <w:t>Easter</w:t>
            </w:r>
          </w:p>
        </w:tc>
        <w:tc>
          <w:tcPr>
            <w:tcW w:w="1605" w:type="dxa"/>
          </w:tcPr>
          <w:p w14:paraId="0A1DF3F8" w14:textId="77777777" w:rsidR="00F82C14" w:rsidRDefault="00F82C14" w:rsidP="00F82C14">
            <w:pPr>
              <w:jc w:val="center"/>
              <w:rPr>
                <w:rFonts w:ascii="Twinkl" w:hAnsi="Twinkl"/>
                <w:u w:val="single"/>
              </w:rPr>
            </w:pPr>
            <w:r w:rsidRPr="00AE7DD7">
              <w:rPr>
                <w:rFonts w:ascii="Twinkl" w:hAnsi="Twinkl"/>
                <w:u w:val="single"/>
              </w:rPr>
              <w:t>Let’s Go Shopping</w:t>
            </w:r>
          </w:p>
          <w:p w14:paraId="02790393" w14:textId="77777777" w:rsidR="00D32CBD" w:rsidRDefault="00D32CBD" w:rsidP="00F82C14">
            <w:pPr>
              <w:jc w:val="center"/>
              <w:rPr>
                <w:rFonts w:ascii="Twinkl" w:hAnsi="Twinkl"/>
              </w:rPr>
            </w:pPr>
            <w:r w:rsidRPr="00D32CBD">
              <w:rPr>
                <w:rFonts w:ascii="Twinkl" w:hAnsi="Twinkl"/>
              </w:rPr>
              <w:t>What I wear – catwalk show x 2</w:t>
            </w:r>
          </w:p>
          <w:p w14:paraId="25044EF0" w14:textId="77777777" w:rsidR="00D32CBD" w:rsidRDefault="00D32CBD" w:rsidP="00D32CB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Shopping list</w:t>
            </w:r>
          </w:p>
          <w:p w14:paraId="3676854D" w14:textId="77777777" w:rsidR="00D32CBD" w:rsidRDefault="00D32CBD" w:rsidP="00D32CB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Money - How much?</w:t>
            </w:r>
          </w:p>
          <w:p w14:paraId="1B82CE55" w14:textId="4994DA35" w:rsidR="00D32CBD" w:rsidRPr="00D32CBD" w:rsidRDefault="00D32CBD" w:rsidP="00D32CB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</w:rPr>
              <w:t xml:space="preserve">Quantities and </w:t>
            </w:r>
            <w:proofErr w:type="spellStart"/>
            <w:r>
              <w:rPr>
                <w:rFonts w:ascii="Twinkl" w:hAnsi="Twinkl"/>
              </w:rPr>
              <w:t>ecipes</w:t>
            </w:r>
            <w:proofErr w:type="spellEnd"/>
          </w:p>
        </w:tc>
        <w:tc>
          <w:tcPr>
            <w:tcW w:w="2027" w:type="dxa"/>
          </w:tcPr>
          <w:p w14:paraId="6E840B2D" w14:textId="77777777" w:rsidR="00F82C14" w:rsidRDefault="004A2B1B" w:rsidP="00F82C14">
            <w:pPr>
              <w:jc w:val="center"/>
              <w:rPr>
                <w:rFonts w:ascii="Twinkl" w:hAnsi="Twinkl"/>
                <w:sz w:val="22"/>
                <w:szCs w:val="22"/>
                <w:u w:val="single"/>
              </w:rPr>
            </w:pPr>
            <w:r w:rsidRPr="004A2B1B">
              <w:rPr>
                <w:rFonts w:ascii="Twinkl" w:hAnsi="Twinkl"/>
                <w:sz w:val="22"/>
                <w:szCs w:val="22"/>
                <w:u w:val="single"/>
              </w:rPr>
              <w:t>School</w:t>
            </w:r>
          </w:p>
          <w:p w14:paraId="55EEC050" w14:textId="77777777" w:rsidR="00D32CBD" w:rsidRPr="00D32CBD" w:rsidRDefault="00D32CBD" w:rsidP="00D32CBD">
            <w:pPr>
              <w:rPr>
                <w:rFonts w:ascii="Twinkl" w:hAnsi="Twinkl"/>
                <w:sz w:val="22"/>
                <w:szCs w:val="22"/>
              </w:rPr>
            </w:pPr>
            <w:r w:rsidRPr="00D32CBD">
              <w:rPr>
                <w:rFonts w:ascii="Twinkl" w:hAnsi="Twinkl"/>
                <w:sz w:val="22"/>
                <w:szCs w:val="22"/>
              </w:rPr>
              <w:t>What is in my pencil case</w:t>
            </w:r>
          </w:p>
          <w:p w14:paraId="1E959472" w14:textId="77777777" w:rsidR="00D32CBD" w:rsidRDefault="00D32CBD" w:rsidP="00D32CBD">
            <w:pPr>
              <w:rPr>
                <w:rFonts w:ascii="Twinkl" w:hAnsi="Twinkl"/>
                <w:sz w:val="22"/>
                <w:szCs w:val="22"/>
              </w:rPr>
            </w:pPr>
            <w:r w:rsidRPr="00D32CBD">
              <w:rPr>
                <w:rFonts w:ascii="Twinkl" w:hAnsi="Twinkl"/>
                <w:sz w:val="22"/>
                <w:szCs w:val="22"/>
              </w:rPr>
              <w:t xml:space="preserve">Describing my school </w:t>
            </w:r>
          </w:p>
          <w:p w14:paraId="42510B5E" w14:textId="77777777" w:rsidR="00D32CBD" w:rsidRDefault="00D32CBD" w:rsidP="00D32CBD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What I study </w:t>
            </w:r>
          </w:p>
          <w:p w14:paraId="3A2DDBCE" w14:textId="3C17192E" w:rsidR="00D32CBD" w:rsidRDefault="00D32CBD" w:rsidP="00D32CBD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Opinions about school life</w:t>
            </w:r>
          </w:p>
          <w:p w14:paraId="5D2DC769" w14:textId="77777777" w:rsidR="00D32CBD" w:rsidRDefault="00D32CBD" w:rsidP="00D32CBD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School rules</w:t>
            </w:r>
          </w:p>
          <w:p w14:paraId="22A2BD4C" w14:textId="3E5ED80E" w:rsidR="00D32CBD" w:rsidRPr="00D32CBD" w:rsidRDefault="00D32CBD" w:rsidP="00D32CBD">
            <w:pPr>
              <w:rPr>
                <w:rFonts w:ascii="Twinkl" w:hAnsi="Twinkl"/>
                <w:sz w:val="22"/>
                <w:szCs w:val="22"/>
              </w:rPr>
            </w:pPr>
            <w:r w:rsidRPr="00511E41">
              <w:rPr>
                <w:rFonts w:ascii="Twinkl" w:hAnsi="Twinkl"/>
                <w:b/>
                <w:sz w:val="22"/>
                <w:szCs w:val="22"/>
              </w:rPr>
              <w:t>Film</w:t>
            </w:r>
            <w:r>
              <w:rPr>
                <w:rFonts w:ascii="Twinkl" w:hAnsi="Twinkl"/>
                <w:sz w:val="22"/>
                <w:szCs w:val="22"/>
              </w:rPr>
              <w:t xml:space="preserve"> </w:t>
            </w:r>
            <w:r w:rsidR="00511E41">
              <w:rPr>
                <w:rFonts w:ascii="Twinkl" w:hAnsi="Twinkl"/>
                <w:sz w:val="22"/>
                <w:szCs w:val="22"/>
              </w:rPr>
              <w:t>–</w:t>
            </w:r>
            <w:r>
              <w:rPr>
                <w:rFonts w:ascii="Twinkl" w:hAnsi="Twinkl"/>
                <w:sz w:val="22"/>
                <w:szCs w:val="22"/>
              </w:rPr>
              <w:t xml:space="preserve"> </w:t>
            </w:r>
            <w:r w:rsidR="00511E41">
              <w:rPr>
                <w:rFonts w:ascii="Twinkl" w:hAnsi="Twinkl"/>
                <w:sz w:val="22"/>
                <w:szCs w:val="22"/>
              </w:rPr>
              <w:t xml:space="preserve">Les </w:t>
            </w:r>
            <w:proofErr w:type="spellStart"/>
            <w:r w:rsidR="00511E41">
              <w:rPr>
                <w:rFonts w:ascii="Twinkl" w:hAnsi="Twinkl"/>
                <w:sz w:val="22"/>
                <w:szCs w:val="22"/>
              </w:rPr>
              <w:t>Choristes</w:t>
            </w:r>
            <w:proofErr w:type="spellEnd"/>
          </w:p>
          <w:p w14:paraId="072D12D3" w14:textId="6EFF8B53" w:rsidR="00D32CBD" w:rsidRPr="004A2B1B" w:rsidRDefault="00D32CBD" w:rsidP="00D32CBD">
            <w:pPr>
              <w:rPr>
                <w:rFonts w:ascii="Twinkl" w:hAnsi="Twinkl"/>
                <w:sz w:val="22"/>
                <w:szCs w:val="22"/>
                <w:u w:val="single"/>
              </w:rPr>
            </w:pPr>
          </w:p>
        </w:tc>
      </w:tr>
    </w:tbl>
    <w:p w14:paraId="3AD4F772" w14:textId="5844C481" w:rsidR="00783C1A" w:rsidRDefault="00783C1A">
      <w:pPr>
        <w:rPr>
          <w:rFonts w:ascii="Twinkl" w:hAnsi="Twinkl"/>
          <w:sz w:val="22"/>
          <w:szCs w:val="22"/>
        </w:rPr>
      </w:pPr>
    </w:p>
    <w:p w14:paraId="76D40BCA" w14:textId="3FD52F15" w:rsidR="008316A9" w:rsidRDefault="008316A9">
      <w:pPr>
        <w:rPr>
          <w:rFonts w:ascii="Twinkl" w:hAnsi="Twinkl"/>
          <w:sz w:val="22"/>
          <w:szCs w:val="22"/>
        </w:rPr>
      </w:pPr>
    </w:p>
    <w:p w14:paraId="707C0547" w14:textId="60E36E06" w:rsidR="008316A9" w:rsidRDefault="008316A9">
      <w:pPr>
        <w:rPr>
          <w:rFonts w:ascii="Twinkl" w:hAnsi="Twinkl"/>
          <w:sz w:val="22"/>
          <w:szCs w:val="22"/>
        </w:rPr>
      </w:pPr>
    </w:p>
    <w:p w14:paraId="1000D87D" w14:textId="0B7DF400" w:rsidR="008316A9" w:rsidRDefault="008316A9">
      <w:pPr>
        <w:rPr>
          <w:rFonts w:ascii="Twinkl" w:hAnsi="Twinkl"/>
          <w:sz w:val="22"/>
          <w:szCs w:val="22"/>
        </w:rPr>
      </w:pPr>
    </w:p>
    <w:p w14:paraId="7A066D80" w14:textId="63A3CEF8" w:rsidR="008316A9" w:rsidRDefault="008316A9">
      <w:pPr>
        <w:rPr>
          <w:rFonts w:ascii="Twinkl" w:hAnsi="Twinkl"/>
          <w:sz w:val="22"/>
          <w:szCs w:val="22"/>
        </w:rPr>
      </w:pPr>
    </w:p>
    <w:p w14:paraId="1E47E985" w14:textId="47D65C99" w:rsidR="008316A9" w:rsidRDefault="008316A9">
      <w:pPr>
        <w:rPr>
          <w:rFonts w:ascii="Twinkl" w:hAnsi="Twinkl"/>
          <w:sz w:val="22"/>
          <w:szCs w:val="22"/>
        </w:rPr>
      </w:pPr>
    </w:p>
    <w:p w14:paraId="05AB25CA" w14:textId="3B981774" w:rsidR="008316A9" w:rsidRDefault="008316A9">
      <w:pPr>
        <w:rPr>
          <w:rFonts w:ascii="Twinkl" w:hAnsi="Twinkl"/>
          <w:b/>
          <w:bCs/>
          <w:sz w:val="22"/>
          <w:szCs w:val="22"/>
        </w:rPr>
      </w:pPr>
    </w:p>
    <w:p w14:paraId="54C887B1" w14:textId="2C0A873D" w:rsidR="008316A9" w:rsidRPr="008316A9" w:rsidRDefault="008316A9" w:rsidP="008316A9">
      <w:pPr>
        <w:rPr>
          <w:rFonts w:ascii="Twinkl" w:hAnsi="Twinkl"/>
          <w:sz w:val="22"/>
          <w:szCs w:val="22"/>
        </w:rPr>
      </w:pPr>
    </w:p>
    <w:p w14:paraId="2AF30541" w14:textId="481D5D23" w:rsidR="008316A9" w:rsidRPr="008316A9" w:rsidRDefault="008316A9" w:rsidP="008316A9">
      <w:pPr>
        <w:rPr>
          <w:rFonts w:ascii="Twinkl" w:hAnsi="Twinkl"/>
          <w:sz w:val="22"/>
          <w:szCs w:val="22"/>
        </w:rPr>
      </w:pPr>
    </w:p>
    <w:p w14:paraId="298AEF58" w14:textId="520CBE76" w:rsidR="008316A9" w:rsidRPr="008316A9" w:rsidRDefault="008316A9" w:rsidP="008316A9">
      <w:pPr>
        <w:rPr>
          <w:rFonts w:ascii="Twinkl" w:hAnsi="Twinkl"/>
          <w:sz w:val="22"/>
          <w:szCs w:val="22"/>
        </w:rPr>
      </w:pPr>
    </w:p>
    <w:p w14:paraId="4DF3973F" w14:textId="14FE38B0" w:rsidR="008316A9" w:rsidRPr="008316A9" w:rsidRDefault="008316A9" w:rsidP="008316A9">
      <w:pPr>
        <w:rPr>
          <w:rFonts w:ascii="Twinkl" w:hAnsi="Twinkl"/>
          <w:sz w:val="22"/>
          <w:szCs w:val="22"/>
        </w:rPr>
      </w:pPr>
    </w:p>
    <w:p w14:paraId="77D16185" w14:textId="36972440" w:rsidR="008316A9" w:rsidRPr="008316A9" w:rsidRDefault="008316A9" w:rsidP="008316A9">
      <w:pPr>
        <w:rPr>
          <w:rFonts w:ascii="Twinkl" w:hAnsi="Twinkl"/>
          <w:sz w:val="22"/>
          <w:szCs w:val="22"/>
        </w:rPr>
      </w:pPr>
    </w:p>
    <w:p w14:paraId="5F568BAE" w14:textId="163989A6" w:rsidR="008316A9" w:rsidRPr="008316A9" w:rsidRDefault="008316A9" w:rsidP="008316A9">
      <w:pPr>
        <w:rPr>
          <w:rFonts w:ascii="Twinkl" w:hAnsi="Twinkl"/>
          <w:sz w:val="22"/>
          <w:szCs w:val="22"/>
        </w:rPr>
      </w:pPr>
    </w:p>
    <w:p w14:paraId="07C34ED0" w14:textId="6AB34898" w:rsidR="008316A9" w:rsidRPr="008316A9" w:rsidRDefault="008316A9" w:rsidP="008316A9">
      <w:pPr>
        <w:rPr>
          <w:rFonts w:ascii="Twinkl" w:hAnsi="Twinkl"/>
          <w:sz w:val="22"/>
          <w:szCs w:val="22"/>
        </w:rPr>
      </w:pPr>
    </w:p>
    <w:p w14:paraId="7AF4D08C" w14:textId="1CF18931" w:rsidR="008316A9" w:rsidRPr="008316A9" w:rsidRDefault="008316A9" w:rsidP="008316A9">
      <w:pPr>
        <w:rPr>
          <w:rFonts w:ascii="Twinkl" w:hAnsi="Twinkl"/>
          <w:sz w:val="22"/>
          <w:szCs w:val="22"/>
        </w:rPr>
      </w:pPr>
    </w:p>
    <w:p w14:paraId="7928D9DD" w14:textId="2F3AF4EA" w:rsidR="008316A9" w:rsidRPr="008316A9" w:rsidRDefault="008316A9" w:rsidP="008316A9">
      <w:pPr>
        <w:rPr>
          <w:rFonts w:ascii="Twinkl" w:hAnsi="Twinkl"/>
          <w:sz w:val="22"/>
          <w:szCs w:val="22"/>
        </w:rPr>
      </w:pPr>
    </w:p>
    <w:p w14:paraId="03D271C7" w14:textId="3B639EAF" w:rsidR="008316A9" w:rsidRPr="008316A9" w:rsidRDefault="008316A9" w:rsidP="008316A9">
      <w:pPr>
        <w:rPr>
          <w:rFonts w:ascii="Twinkl" w:hAnsi="Twinkl"/>
          <w:sz w:val="22"/>
          <w:szCs w:val="22"/>
        </w:rPr>
      </w:pPr>
    </w:p>
    <w:p w14:paraId="77CB6CAC" w14:textId="5214FF2A" w:rsidR="008316A9" w:rsidRPr="008316A9" w:rsidRDefault="008316A9" w:rsidP="008316A9">
      <w:pPr>
        <w:rPr>
          <w:rFonts w:ascii="Twinkl" w:hAnsi="Twinkl"/>
          <w:sz w:val="22"/>
          <w:szCs w:val="22"/>
        </w:rPr>
      </w:pPr>
    </w:p>
    <w:p w14:paraId="0A8DD1B1" w14:textId="7DB22832" w:rsidR="008316A9" w:rsidRPr="008316A9" w:rsidRDefault="008316A9" w:rsidP="008316A9">
      <w:pPr>
        <w:rPr>
          <w:rFonts w:ascii="Twinkl" w:hAnsi="Twinkl"/>
          <w:sz w:val="22"/>
          <w:szCs w:val="22"/>
        </w:rPr>
      </w:pPr>
    </w:p>
    <w:p w14:paraId="36BD0F82" w14:textId="0E08C61F" w:rsidR="008316A9" w:rsidRDefault="008316A9" w:rsidP="008316A9">
      <w:pPr>
        <w:rPr>
          <w:rFonts w:ascii="Twinkl" w:hAnsi="Twinkl"/>
          <w:b/>
          <w:bCs/>
          <w:sz w:val="22"/>
          <w:szCs w:val="22"/>
        </w:rPr>
      </w:pPr>
    </w:p>
    <w:p w14:paraId="792F09EE" w14:textId="0E8014FA" w:rsidR="00DD66E7" w:rsidRDefault="00DD66E7" w:rsidP="008316A9">
      <w:pPr>
        <w:tabs>
          <w:tab w:val="left" w:pos="1830"/>
        </w:tabs>
        <w:rPr>
          <w:rFonts w:ascii="Twinkl" w:hAnsi="Twinkl"/>
          <w:sz w:val="22"/>
          <w:szCs w:val="22"/>
        </w:rPr>
      </w:pPr>
    </w:p>
    <w:p w14:paraId="4BCB5CB2" w14:textId="53AFE5B1" w:rsidR="00DD66E7" w:rsidRDefault="00DD66E7" w:rsidP="008316A9">
      <w:pPr>
        <w:tabs>
          <w:tab w:val="left" w:pos="1830"/>
        </w:tabs>
        <w:rPr>
          <w:rFonts w:ascii="Twinkl" w:hAnsi="Twinkl"/>
          <w:sz w:val="22"/>
          <w:szCs w:val="22"/>
        </w:rPr>
      </w:pPr>
    </w:p>
    <w:p w14:paraId="1E0B86A7" w14:textId="3B3975DB" w:rsidR="00DD66E7" w:rsidRDefault="00DD66E7" w:rsidP="008316A9">
      <w:pPr>
        <w:tabs>
          <w:tab w:val="left" w:pos="1830"/>
        </w:tabs>
        <w:rPr>
          <w:rFonts w:ascii="Twinkl" w:hAnsi="Twinkl"/>
          <w:sz w:val="22"/>
          <w:szCs w:val="22"/>
        </w:rPr>
      </w:pPr>
    </w:p>
    <w:p w14:paraId="266B2D73" w14:textId="78BB54EA" w:rsidR="00DD66E7" w:rsidRDefault="00DD66E7" w:rsidP="008316A9">
      <w:pPr>
        <w:tabs>
          <w:tab w:val="left" w:pos="1830"/>
        </w:tabs>
        <w:rPr>
          <w:rFonts w:ascii="Twinkl" w:hAnsi="Twinkl"/>
          <w:sz w:val="22"/>
          <w:szCs w:val="22"/>
        </w:rPr>
      </w:pPr>
    </w:p>
    <w:p w14:paraId="45B5816E" w14:textId="5F332C81" w:rsidR="00DD66E7" w:rsidRDefault="00DD66E7" w:rsidP="008316A9">
      <w:pPr>
        <w:tabs>
          <w:tab w:val="left" w:pos="1830"/>
        </w:tabs>
        <w:rPr>
          <w:rFonts w:ascii="Twinkl" w:hAnsi="Twinkl"/>
          <w:sz w:val="22"/>
          <w:szCs w:val="22"/>
        </w:rPr>
      </w:pPr>
    </w:p>
    <w:p w14:paraId="493F3F02" w14:textId="1A610A05" w:rsidR="00DD66E7" w:rsidRDefault="00DD66E7" w:rsidP="008316A9">
      <w:pPr>
        <w:tabs>
          <w:tab w:val="left" w:pos="1830"/>
        </w:tabs>
        <w:rPr>
          <w:rFonts w:ascii="Twinkl" w:hAnsi="Twinkl"/>
          <w:sz w:val="22"/>
          <w:szCs w:val="22"/>
        </w:rPr>
      </w:pPr>
    </w:p>
    <w:p w14:paraId="2D5C59FA" w14:textId="2DE90582" w:rsidR="002C3B26" w:rsidRDefault="00DD66E7" w:rsidP="00AF7C0D">
      <w:pPr>
        <w:rPr>
          <w:rFonts w:ascii="Twinkl" w:hAnsi="Twinkl"/>
          <w:sz w:val="22"/>
          <w:szCs w:val="22"/>
        </w:rPr>
      </w:pPr>
      <w:r>
        <w:rPr>
          <w:rFonts w:ascii="Twinkl" w:hAnsi="Twinkl"/>
          <w:sz w:val="22"/>
          <w:szCs w:val="22"/>
        </w:rPr>
        <w:br w:type="page"/>
      </w:r>
    </w:p>
    <w:tbl>
      <w:tblPr>
        <w:tblStyle w:val="TableGrid1"/>
        <w:tblpPr w:leftFromText="180" w:rightFromText="180" w:vertAnchor="page" w:horzAnchor="margin" w:tblpY="945"/>
        <w:tblW w:w="14522" w:type="dxa"/>
        <w:tblLook w:val="04A0" w:firstRow="1" w:lastRow="0" w:firstColumn="1" w:lastColumn="0" w:noHBand="0" w:noVBand="1"/>
      </w:tblPr>
      <w:tblGrid>
        <w:gridCol w:w="1197"/>
        <w:gridCol w:w="2277"/>
        <w:gridCol w:w="2068"/>
        <w:gridCol w:w="2493"/>
        <w:gridCol w:w="2144"/>
        <w:gridCol w:w="2173"/>
        <w:gridCol w:w="2170"/>
      </w:tblGrid>
      <w:tr w:rsidR="002C3B26" w:rsidRPr="002C3B26" w14:paraId="731D0CAF" w14:textId="77777777" w:rsidTr="00511E41">
        <w:tc>
          <w:tcPr>
            <w:tcW w:w="1197" w:type="dxa"/>
            <w:tcBorders>
              <w:top w:val="single" w:sz="4" w:space="0" w:color="auto"/>
            </w:tcBorders>
          </w:tcPr>
          <w:p w14:paraId="69412048" w14:textId="07AB5819" w:rsidR="002C3B26" w:rsidRPr="002C3B26" w:rsidRDefault="002C3B26" w:rsidP="002C3B26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lastRenderedPageBreak/>
              <w:t>Cycle B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0280493F" w14:textId="77777777" w:rsidR="002C3B26" w:rsidRPr="002C3B26" w:rsidRDefault="002C3B26" w:rsidP="002C3B26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t>Autumn 1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0E869642" w14:textId="77777777" w:rsidR="002C3B26" w:rsidRPr="002C3B26" w:rsidRDefault="002C3B26" w:rsidP="002C3B26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t>Autumn 2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5C3F2770" w14:textId="77777777" w:rsidR="002C3B26" w:rsidRPr="002C3B26" w:rsidRDefault="002C3B26" w:rsidP="002C3B26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t>Spring 1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DD8CCC6" w14:textId="77777777" w:rsidR="002C3B26" w:rsidRPr="002C3B26" w:rsidRDefault="002C3B26" w:rsidP="002C3B26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t>Spring 2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0134C703" w14:textId="77777777" w:rsidR="002C3B26" w:rsidRPr="002C3B26" w:rsidRDefault="002C3B26" w:rsidP="002C3B26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t>Summer 1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60C373F6" w14:textId="77777777" w:rsidR="002C3B26" w:rsidRPr="002C3B26" w:rsidRDefault="002C3B26" w:rsidP="002C3B26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t>Summer 2</w:t>
            </w:r>
          </w:p>
          <w:p w14:paraId="45449536" w14:textId="77777777" w:rsidR="002C3B26" w:rsidRPr="002C3B26" w:rsidRDefault="002C3B26" w:rsidP="002C3B26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</w:tr>
      <w:tr w:rsidR="00AF7C0D" w:rsidRPr="002C3B26" w14:paraId="0898C3AF" w14:textId="77777777" w:rsidTr="00511E41">
        <w:trPr>
          <w:trHeight w:val="816"/>
        </w:trPr>
        <w:tc>
          <w:tcPr>
            <w:tcW w:w="1197" w:type="dxa"/>
            <w:shd w:val="clear" w:color="auto" w:fill="BFBFBF" w:themeFill="background1" w:themeFillShade="BF"/>
          </w:tcPr>
          <w:p w14:paraId="3C7C8E22" w14:textId="77777777" w:rsidR="00AF7C0D" w:rsidRPr="002C3B26" w:rsidRDefault="00AF7C0D" w:rsidP="00AF7C0D">
            <w:pPr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t>Year R</w:t>
            </w:r>
          </w:p>
        </w:tc>
        <w:tc>
          <w:tcPr>
            <w:tcW w:w="2277" w:type="dxa"/>
          </w:tcPr>
          <w:p w14:paraId="50B256D4" w14:textId="77777777" w:rsidR="00AF7C0D" w:rsidRPr="00FB5136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All about me</w:t>
            </w:r>
          </w:p>
          <w:p w14:paraId="64B9D091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Introductions </w:t>
            </w:r>
          </w:p>
          <w:p w14:paraId="47832471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Numbers (1 -5)</w:t>
            </w:r>
          </w:p>
          <w:p w14:paraId="0D19CDC2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Numbers (5 – 10)</w:t>
            </w:r>
          </w:p>
          <w:p w14:paraId="31F742A0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My face </w:t>
            </w:r>
          </w:p>
          <w:p w14:paraId="75C3C1F9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My body </w:t>
            </w:r>
          </w:p>
          <w:p w14:paraId="71F56317" w14:textId="77777777" w:rsidR="00AF7C0D" w:rsidRPr="007F03A2" w:rsidRDefault="00AF7C0D" w:rsidP="00AF7C0D">
            <w:pPr>
              <w:jc w:val="center"/>
              <w:rPr>
                <w:rFonts w:ascii="Twinkl" w:hAnsi="Twinkl"/>
                <w:i/>
              </w:rPr>
            </w:pPr>
            <w:r w:rsidRPr="007F03A2">
              <w:rPr>
                <w:rFonts w:ascii="Twinkl" w:hAnsi="Twinkl"/>
                <w:i/>
              </w:rPr>
              <w:t>Halloween lesson</w:t>
            </w:r>
          </w:p>
          <w:p w14:paraId="6DE77073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Books</w:t>
            </w:r>
            <w:r>
              <w:rPr>
                <w:rFonts w:ascii="Twinkl" w:hAnsi="Twinkl"/>
                <w:b/>
              </w:rPr>
              <w:t xml:space="preserve"> read </w:t>
            </w:r>
          </w:p>
          <w:p w14:paraId="62D1D8CC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proofErr w:type="spellStart"/>
            <w:r>
              <w:rPr>
                <w:rFonts w:ascii="Twinkl" w:hAnsi="Twinkl"/>
                <w:b/>
              </w:rPr>
              <w:t>Va-t’en</w:t>
            </w:r>
            <w:proofErr w:type="spellEnd"/>
            <w:r>
              <w:rPr>
                <w:rFonts w:ascii="Twinkl" w:hAnsi="Twinkl"/>
                <w:b/>
              </w:rPr>
              <w:t xml:space="preserve">, Grand </w:t>
            </w:r>
            <w:proofErr w:type="spellStart"/>
            <w:r>
              <w:rPr>
                <w:rFonts w:ascii="Twinkl" w:hAnsi="Twinkl"/>
                <w:b/>
              </w:rPr>
              <w:t>Monstre</w:t>
            </w:r>
            <w:proofErr w:type="spellEnd"/>
            <w:r>
              <w:rPr>
                <w:rFonts w:ascii="Twinkl" w:hAnsi="Twinkl"/>
                <w:b/>
              </w:rPr>
              <w:t xml:space="preserve"> Vert</w:t>
            </w:r>
          </w:p>
          <w:p w14:paraId="2776EF0A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rcier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dans</w:t>
            </w:r>
            <w:proofErr w:type="spellEnd"/>
            <w:r>
              <w:rPr>
                <w:rFonts w:ascii="Twinkl" w:hAnsi="Twinkl"/>
                <w:b/>
              </w:rPr>
              <w:t xml:space="preserve"> les airs</w:t>
            </w:r>
          </w:p>
          <w:p w14:paraId="18BD1FD0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Petit </w:t>
            </w:r>
            <w:proofErr w:type="spellStart"/>
            <w:r>
              <w:rPr>
                <w:rFonts w:ascii="Twinkl" w:hAnsi="Twinkl"/>
                <w:b/>
              </w:rPr>
              <w:t>poisson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compt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jusq’à</w:t>
            </w:r>
            <w:proofErr w:type="spellEnd"/>
            <w:r>
              <w:rPr>
                <w:rFonts w:ascii="Twinkl" w:hAnsi="Twinkl"/>
                <w:b/>
              </w:rPr>
              <w:t xml:space="preserve"> 11</w:t>
            </w:r>
          </w:p>
          <w:p w14:paraId="1165923C" w14:textId="2A7A257D" w:rsidR="00AF7C0D" w:rsidRPr="002C3B26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  <w:b/>
              </w:rPr>
              <w:t>Songs</w:t>
            </w:r>
          </w:p>
        </w:tc>
        <w:tc>
          <w:tcPr>
            <w:tcW w:w="2068" w:type="dxa"/>
          </w:tcPr>
          <w:p w14:paraId="2AFCE55B" w14:textId="77777777" w:rsidR="00AF7C0D" w:rsidRPr="00FB5136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FB5136">
              <w:rPr>
                <w:rFonts w:ascii="Twinkl" w:hAnsi="Twinkl"/>
                <w:b/>
                <w:sz w:val="22"/>
                <w:szCs w:val="22"/>
              </w:rPr>
              <w:t>All about me</w:t>
            </w:r>
          </w:p>
          <w:p w14:paraId="42F7AFB2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Colours </w:t>
            </w:r>
          </w:p>
          <w:p w14:paraId="331C1F20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Clothes</w:t>
            </w:r>
          </w:p>
          <w:p w14:paraId="58E2D1D6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Family</w:t>
            </w:r>
          </w:p>
          <w:p w14:paraId="1098D5F6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Pets </w:t>
            </w:r>
          </w:p>
          <w:p w14:paraId="52550254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Revision </w:t>
            </w:r>
          </w:p>
          <w:p w14:paraId="224720B1" w14:textId="77777777" w:rsidR="00AF7C0D" w:rsidRPr="007F03A2" w:rsidRDefault="00AF7C0D" w:rsidP="00AF7C0D">
            <w:pPr>
              <w:jc w:val="center"/>
              <w:rPr>
                <w:rFonts w:ascii="Twinkl" w:hAnsi="Twinkl"/>
                <w:i/>
                <w:sz w:val="22"/>
                <w:szCs w:val="22"/>
              </w:rPr>
            </w:pPr>
            <w:r w:rsidRPr="007F03A2">
              <w:rPr>
                <w:rFonts w:ascii="Twinkl" w:hAnsi="Twinkl"/>
                <w:i/>
                <w:sz w:val="22"/>
                <w:szCs w:val="22"/>
              </w:rPr>
              <w:t xml:space="preserve">Christmas </w:t>
            </w:r>
          </w:p>
          <w:p w14:paraId="1DBDE76A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FB5136">
              <w:rPr>
                <w:rFonts w:ascii="Twinkl" w:hAnsi="Twinkl"/>
                <w:b/>
                <w:sz w:val="22"/>
                <w:szCs w:val="22"/>
              </w:rPr>
              <w:t>Books</w:t>
            </w:r>
            <w:r>
              <w:rPr>
                <w:rFonts w:ascii="Twinkl" w:hAnsi="Twinkl"/>
                <w:b/>
                <w:sz w:val="22"/>
                <w:szCs w:val="22"/>
              </w:rPr>
              <w:t xml:space="preserve"> read</w:t>
            </w:r>
          </w:p>
          <w:p w14:paraId="1963A16E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Toutes</w:t>
            </w:r>
            <w:proofErr w:type="spellEnd"/>
            <w:r>
              <w:rPr>
                <w:rFonts w:ascii="Twinkl" w:hAnsi="Twinkl"/>
                <w:b/>
                <w:sz w:val="22"/>
                <w:szCs w:val="22"/>
              </w:rPr>
              <w:t xml:space="preserve"> les </w:t>
            </w: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couleurs</w:t>
            </w:r>
            <w:proofErr w:type="spellEnd"/>
          </w:p>
          <w:p w14:paraId="1E34BD39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 xml:space="preserve">La chasses à </w:t>
            </w: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l’ours</w:t>
            </w:r>
            <w:proofErr w:type="spellEnd"/>
          </w:p>
          <w:p w14:paraId="684BF963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 xml:space="preserve">Je </w:t>
            </w: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m’habille</w:t>
            </w:r>
            <w:proofErr w:type="spellEnd"/>
            <w:r>
              <w:rPr>
                <w:rFonts w:ascii="Twinkl" w:hAnsi="Twinkl"/>
                <w:b/>
                <w:sz w:val="22"/>
                <w:szCs w:val="22"/>
              </w:rPr>
              <w:t xml:space="preserve"> et je </w:t>
            </w: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te</w:t>
            </w:r>
            <w:proofErr w:type="spellEnd"/>
            <w:r>
              <w:rPr>
                <w:rFonts w:ascii="Twinkl" w:hAnsi="Twink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croque</w:t>
            </w:r>
            <w:proofErr w:type="spellEnd"/>
          </w:p>
          <w:p w14:paraId="00A7C026" w14:textId="45AB4852" w:rsidR="00AF7C0D" w:rsidRPr="002C3B26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Songs</w:t>
            </w:r>
          </w:p>
        </w:tc>
        <w:tc>
          <w:tcPr>
            <w:tcW w:w="2493" w:type="dxa"/>
          </w:tcPr>
          <w:p w14:paraId="57024735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My Day</w:t>
            </w:r>
          </w:p>
          <w:p w14:paraId="0D7298CB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Good morning</w:t>
            </w:r>
          </w:p>
          <w:p w14:paraId="005C63BD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Breakfast time</w:t>
            </w:r>
          </w:p>
          <w:p w14:paraId="736B01C7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Let’s get dressed</w:t>
            </w:r>
          </w:p>
          <w:p w14:paraId="6B30315E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ransport</w:t>
            </w:r>
          </w:p>
          <w:p w14:paraId="32E2D7F6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At the park</w:t>
            </w:r>
          </w:p>
          <w:p w14:paraId="4383D91A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Weather</w:t>
            </w:r>
          </w:p>
          <w:p w14:paraId="342C8107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7C3476">
              <w:rPr>
                <w:rFonts w:ascii="Twinkl" w:hAnsi="Twinkl"/>
                <w:b/>
              </w:rPr>
              <w:t>Books read</w:t>
            </w:r>
          </w:p>
          <w:p w14:paraId="2A5EC76E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Qui conduit?</w:t>
            </w:r>
          </w:p>
          <w:p w14:paraId="3E8315B2" w14:textId="1115914B" w:rsidR="00AF7C0D" w:rsidRPr="002C3B26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  <w:b/>
              </w:rPr>
              <w:t>Songs</w:t>
            </w:r>
          </w:p>
        </w:tc>
        <w:tc>
          <w:tcPr>
            <w:tcW w:w="2144" w:type="dxa"/>
          </w:tcPr>
          <w:p w14:paraId="0373A4EB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FB5136">
              <w:rPr>
                <w:rFonts w:ascii="Twinkl" w:hAnsi="Twinkl"/>
                <w:b/>
                <w:sz w:val="22"/>
                <w:szCs w:val="22"/>
              </w:rPr>
              <w:t>My Day</w:t>
            </w:r>
          </w:p>
          <w:p w14:paraId="068A8778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FA1662">
              <w:rPr>
                <w:rFonts w:ascii="Twinkl" w:hAnsi="Twinkl"/>
                <w:sz w:val="22"/>
                <w:szCs w:val="22"/>
              </w:rPr>
              <w:t>Let’s eat</w:t>
            </w:r>
          </w:p>
          <w:p w14:paraId="0B7BADA3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Bath time</w:t>
            </w:r>
          </w:p>
          <w:p w14:paraId="22C0EBAE" w14:textId="77777777" w:rsidR="00AF7C0D" w:rsidRPr="00FA1662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Bedtime</w:t>
            </w:r>
          </w:p>
          <w:p w14:paraId="5E1E4528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he Hungry Caterpillar</w:t>
            </w:r>
          </w:p>
          <w:p w14:paraId="4A4FEC4B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</w:t>
            </w:r>
          </w:p>
          <w:p w14:paraId="7728CE23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Jack and The Beanstalk</w:t>
            </w:r>
          </w:p>
          <w:p w14:paraId="73790D32" w14:textId="77777777" w:rsidR="00AF7C0D" w:rsidRPr="007F03A2" w:rsidRDefault="00AF7C0D" w:rsidP="00AF7C0D">
            <w:pPr>
              <w:jc w:val="center"/>
              <w:rPr>
                <w:rFonts w:ascii="Twinkl" w:hAnsi="Twinkl"/>
                <w:i/>
                <w:sz w:val="22"/>
                <w:szCs w:val="22"/>
              </w:rPr>
            </w:pPr>
            <w:r w:rsidRPr="007F03A2">
              <w:rPr>
                <w:rFonts w:ascii="Twinkl" w:hAnsi="Twinkl"/>
                <w:i/>
                <w:sz w:val="22"/>
                <w:szCs w:val="22"/>
              </w:rPr>
              <w:t>Easter</w:t>
            </w:r>
          </w:p>
          <w:p w14:paraId="05FC3A5E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7C3476">
              <w:rPr>
                <w:rFonts w:ascii="Twinkl" w:hAnsi="Twinkl"/>
                <w:b/>
                <w:sz w:val="22"/>
                <w:szCs w:val="22"/>
              </w:rPr>
              <w:t>Books read</w:t>
            </w:r>
          </w:p>
          <w:p w14:paraId="3857DDB9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 xml:space="preserve">La chasse Aux </w:t>
            </w:r>
            <w:proofErr w:type="spellStart"/>
            <w:r>
              <w:rPr>
                <w:rFonts w:ascii="Twinkl" w:hAnsi="Twinkl"/>
                <w:b/>
                <w:sz w:val="22"/>
                <w:szCs w:val="22"/>
              </w:rPr>
              <w:t>Oeufs</w:t>
            </w:r>
            <w:proofErr w:type="spellEnd"/>
          </w:p>
          <w:p w14:paraId="71EBD80B" w14:textId="1DE1D72E" w:rsidR="00AF7C0D" w:rsidRPr="002C3B26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Songs</w:t>
            </w:r>
          </w:p>
        </w:tc>
        <w:tc>
          <w:tcPr>
            <w:tcW w:w="2173" w:type="dxa"/>
          </w:tcPr>
          <w:p w14:paraId="7C08B26F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7C3476">
              <w:rPr>
                <w:rFonts w:ascii="Twinkl" w:hAnsi="Twinkl"/>
                <w:b/>
              </w:rPr>
              <w:t>Out and about</w:t>
            </w:r>
          </w:p>
          <w:p w14:paraId="74B24B66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he garden</w:t>
            </w:r>
          </w:p>
          <w:p w14:paraId="77038AA7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Mini beasts</w:t>
            </w:r>
          </w:p>
          <w:p w14:paraId="5DEB1995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On the farm</w:t>
            </w:r>
          </w:p>
          <w:p w14:paraId="1F415F25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At the zoo</w:t>
            </w:r>
          </w:p>
          <w:p w14:paraId="29EBC524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At the seaside</w:t>
            </w:r>
          </w:p>
          <w:p w14:paraId="54F6C07B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Superheroes</w:t>
            </w:r>
          </w:p>
          <w:p w14:paraId="194316B0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045C62">
              <w:rPr>
                <w:rFonts w:ascii="Twinkl" w:hAnsi="Twinkl"/>
                <w:b/>
              </w:rPr>
              <w:t>Books read</w:t>
            </w:r>
          </w:p>
          <w:p w14:paraId="3DCA15E9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Rosie à la </w:t>
            </w:r>
            <w:proofErr w:type="spellStart"/>
            <w:r>
              <w:rPr>
                <w:rFonts w:ascii="Twinkl" w:hAnsi="Twinkl"/>
                <w:b/>
              </w:rPr>
              <w:t>ferme</w:t>
            </w:r>
            <w:proofErr w:type="spellEnd"/>
          </w:p>
          <w:p w14:paraId="7FCC02FF" w14:textId="0CB7596C" w:rsidR="00AF7C0D" w:rsidRPr="002C3B26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  <w:b/>
              </w:rPr>
              <w:t>Songs</w:t>
            </w:r>
          </w:p>
        </w:tc>
        <w:tc>
          <w:tcPr>
            <w:tcW w:w="2170" w:type="dxa"/>
          </w:tcPr>
          <w:p w14:paraId="70EE4C8A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7C3476">
              <w:rPr>
                <w:rFonts w:ascii="Twinkl" w:hAnsi="Twinkl"/>
                <w:b/>
                <w:sz w:val="22"/>
                <w:szCs w:val="22"/>
              </w:rPr>
              <w:t>Out and about</w:t>
            </w:r>
          </w:p>
          <w:p w14:paraId="00FB2ED7" w14:textId="77777777" w:rsidR="00AF7C0D" w:rsidRPr="007C3476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7C3476">
              <w:rPr>
                <w:rFonts w:ascii="Twinkl" w:hAnsi="Twinkl"/>
                <w:sz w:val="22"/>
                <w:szCs w:val="22"/>
              </w:rPr>
              <w:t>Shop!</w:t>
            </w:r>
          </w:p>
          <w:p w14:paraId="3F40A661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7C3476">
              <w:rPr>
                <w:rFonts w:ascii="Twinkl" w:hAnsi="Twinkl"/>
                <w:sz w:val="22"/>
                <w:szCs w:val="22"/>
              </w:rPr>
              <w:t xml:space="preserve">At the </w:t>
            </w:r>
            <w:r>
              <w:rPr>
                <w:rFonts w:ascii="Twinkl" w:hAnsi="Twinkl"/>
                <w:sz w:val="22"/>
                <w:szCs w:val="22"/>
              </w:rPr>
              <w:t>café</w:t>
            </w:r>
          </w:p>
          <w:p w14:paraId="2E3B9A87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I love sweets</w:t>
            </w:r>
          </w:p>
          <w:p w14:paraId="3FA3F054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eddy bear’s picnic</w:t>
            </w:r>
          </w:p>
          <w:p w14:paraId="0F47A4B4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</w:t>
            </w:r>
          </w:p>
          <w:p w14:paraId="4A864D3B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Summer</w:t>
            </w:r>
          </w:p>
          <w:p w14:paraId="1D4DA0FC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Goldilocks and The Three Bears</w:t>
            </w:r>
          </w:p>
          <w:p w14:paraId="4625A123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Books read</w:t>
            </w:r>
          </w:p>
          <w:p w14:paraId="2CA3A165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Bon appétit Monsieur Lapin</w:t>
            </w:r>
          </w:p>
          <w:p w14:paraId="1C7365D4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</w:p>
          <w:p w14:paraId="509BEB25" w14:textId="12162A18" w:rsidR="00AF7C0D" w:rsidRPr="002C3B26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Songs</w:t>
            </w:r>
          </w:p>
        </w:tc>
      </w:tr>
      <w:tr w:rsidR="00AF7C0D" w:rsidRPr="002C3B26" w14:paraId="6DDEA731" w14:textId="77777777" w:rsidTr="00511E41">
        <w:trPr>
          <w:trHeight w:val="816"/>
        </w:trPr>
        <w:tc>
          <w:tcPr>
            <w:tcW w:w="1197" w:type="dxa"/>
            <w:shd w:val="clear" w:color="auto" w:fill="BFBFBF" w:themeFill="background1" w:themeFillShade="BF"/>
          </w:tcPr>
          <w:p w14:paraId="6797D0DC" w14:textId="77777777" w:rsidR="00AF7C0D" w:rsidRPr="002C3B26" w:rsidRDefault="00AF7C0D" w:rsidP="00AF7C0D">
            <w:pPr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t>Year 1</w:t>
            </w:r>
          </w:p>
        </w:tc>
        <w:tc>
          <w:tcPr>
            <w:tcW w:w="2277" w:type="dxa"/>
          </w:tcPr>
          <w:p w14:paraId="3A05850C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4F659F">
              <w:rPr>
                <w:rFonts w:ascii="Twinkl" w:hAnsi="Twinkl"/>
                <w:b/>
              </w:rPr>
              <w:t>Myself, family and friends</w:t>
            </w:r>
          </w:p>
          <w:p w14:paraId="00CDFC4C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 w:rsidRPr="004F659F">
              <w:rPr>
                <w:rFonts w:ascii="Twinkl" w:hAnsi="Twinkl"/>
              </w:rPr>
              <w:t>Hello my name is</w:t>
            </w:r>
          </w:p>
          <w:p w14:paraId="7954A867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How are you?</w:t>
            </w:r>
          </w:p>
          <w:p w14:paraId="3FCD6B7C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How I feel</w:t>
            </w:r>
          </w:p>
          <w:p w14:paraId="46A14100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My family</w:t>
            </w:r>
          </w:p>
          <w:p w14:paraId="33476562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My family </w:t>
            </w:r>
            <w:proofErr w:type="spellStart"/>
            <w:r>
              <w:rPr>
                <w:rFonts w:ascii="Twinkl" w:hAnsi="Twinkl"/>
              </w:rPr>
              <w:t>cont</w:t>
            </w:r>
            <w:proofErr w:type="spellEnd"/>
            <w:r>
              <w:rPr>
                <w:rFonts w:ascii="Twinkl" w:hAnsi="Twinkl"/>
              </w:rPr>
              <w:t>…</w:t>
            </w:r>
          </w:p>
          <w:p w14:paraId="550925E9" w14:textId="77777777" w:rsidR="00AF7C0D" w:rsidRPr="007F03A2" w:rsidRDefault="00AF7C0D" w:rsidP="00AF7C0D">
            <w:pPr>
              <w:jc w:val="center"/>
              <w:rPr>
                <w:rFonts w:ascii="Twinkl" w:hAnsi="Twinkl"/>
                <w:i/>
              </w:rPr>
            </w:pPr>
            <w:r w:rsidRPr="007F03A2">
              <w:rPr>
                <w:rFonts w:ascii="Twinkl" w:hAnsi="Twinkl"/>
                <w:i/>
              </w:rPr>
              <w:t>Halloween lesson</w:t>
            </w:r>
          </w:p>
          <w:p w14:paraId="5B003628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Books</w:t>
            </w:r>
            <w:r>
              <w:rPr>
                <w:rFonts w:ascii="Twinkl" w:hAnsi="Twinkl"/>
                <w:b/>
              </w:rPr>
              <w:t xml:space="preserve"> read</w:t>
            </w:r>
          </w:p>
          <w:p w14:paraId="322A868E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rcier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dans</w:t>
            </w:r>
            <w:proofErr w:type="spellEnd"/>
            <w:r>
              <w:rPr>
                <w:rFonts w:ascii="Twinkl" w:hAnsi="Twinkl"/>
                <w:b/>
              </w:rPr>
              <w:t xml:space="preserve"> les airs</w:t>
            </w:r>
          </w:p>
          <w:p w14:paraId="2478D040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</w:p>
          <w:p w14:paraId="46348248" w14:textId="49D9F8D9" w:rsidR="00AF7C0D" w:rsidRPr="002C3B26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  <w:b/>
              </w:rPr>
              <w:t>Songs</w:t>
            </w:r>
          </w:p>
        </w:tc>
        <w:tc>
          <w:tcPr>
            <w:tcW w:w="2068" w:type="dxa"/>
          </w:tcPr>
          <w:p w14:paraId="4A2C6F41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4F5A01">
              <w:rPr>
                <w:rFonts w:ascii="Twinkl" w:hAnsi="Twinkl"/>
                <w:b/>
                <w:sz w:val="22"/>
                <w:szCs w:val="22"/>
              </w:rPr>
              <w:t>Myself, family and friends</w:t>
            </w:r>
          </w:p>
          <w:p w14:paraId="25B4E2F6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52109F">
              <w:rPr>
                <w:rFonts w:ascii="Twinkl" w:hAnsi="Twinkl"/>
                <w:sz w:val="22"/>
                <w:szCs w:val="22"/>
              </w:rPr>
              <w:t>Pets</w:t>
            </w:r>
          </w:p>
          <w:p w14:paraId="2773C2BF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escribing pets</w:t>
            </w:r>
          </w:p>
          <w:p w14:paraId="1F02E8E3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097893">
              <w:rPr>
                <w:rFonts w:ascii="Twinkl" w:hAnsi="Twinkl"/>
              </w:rPr>
              <w:t>Describing myself</w:t>
            </w:r>
          </w:p>
          <w:p w14:paraId="4DAD1B97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My best friend</w:t>
            </w:r>
          </w:p>
          <w:p w14:paraId="05084281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My best friends</w:t>
            </w:r>
          </w:p>
          <w:p w14:paraId="28EC0FC1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winkl" w:hAnsi="Twinkl"/>
                <w:sz w:val="22"/>
                <w:szCs w:val="22"/>
              </w:rPr>
              <w:t>cont..</w:t>
            </w:r>
            <w:proofErr w:type="gramEnd"/>
          </w:p>
          <w:p w14:paraId="03251E22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</w:t>
            </w:r>
          </w:p>
          <w:p w14:paraId="4201A89C" w14:textId="77777777" w:rsidR="00AF7C0D" w:rsidRDefault="00AF7C0D" w:rsidP="00AF7C0D">
            <w:pPr>
              <w:jc w:val="center"/>
              <w:rPr>
                <w:rFonts w:ascii="Twinkl" w:hAnsi="Twinkl"/>
                <w:i/>
                <w:sz w:val="22"/>
                <w:szCs w:val="22"/>
              </w:rPr>
            </w:pPr>
            <w:r>
              <w:rPr>
                <w:rFonts w:ascii="Twinkl" w:hAnsi="Twinkl"/>
                <w:i/>
                <w:sz w:val="22"/>
                <w:szCs w:val="22"/>
              </w:rPr>
              <w:t>Christmas</w:t>
            </w:r>
          </w:p>
          <w:p w14:paraId="54AE5399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Books</w:t>
            </w:r>
            <w:r>
              <w:rPr>
                <w:rFonts w:ascii="Twinkl" w:hAnsi="Twinkl"/>
                <w:b/>
              </w:rPr>
              <w:t xml:space="preserve"> read</w:t>
            </w:r>
          </w:p>
          <w:p w14:paraId="3EC9E6C7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Je </w:t>
            </w:r>
            <w:proofErr w:type="spellStart"/>
            <w:r>
              <w:rPr>
                <w:rFonts w:ascii="Twinkl" w:hAnsi="Twinkl"/>
                <w:b/>
              </w:rPr>
              <w:t>suis</w:t>
            </w:r>
            <w:proofErr w:type="spellEnd"/>
            <w:r>
              <w:rPr>
                <w:rFonts w:ascii="Twinkl" w:hAnsi="Twinkl"/>
                <w:b/>
              </w:rPr>
              <w:t xml:space="preserve"> trop </w:t>
            </w:r>
            <w:proofErr w:type="spellStart"/>
            <w:r>
              <w:rPr>
                <w:rFonts w:ascii="Twinkl" w:hAnsi="Twinkl"/>
                <w:b/>
              </w:rPr>
              <w:t>gros</w:t>
            </w:r>
            <w:proofErr w:type="spellEnd"/>
          </w:p>
          <w:p w14:paraId="62A74418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chasse à </w:t>
            </w:r>
            <w:proofErr w:type="spellStart"/>
            <w:r>
              <w:rPr>
                <w:rFonts w:ascii="Twinkl" w:hAnsi="Twinkl"/>
                <w:b/>
              </w:rPr>
              <w:t>l’ours</w:t>
            </w:r>
            <w:proofErr w:type="spellEnd"/>
          </w:p>
          <w:p w14:paraId="45EC4AD3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uris</w:t>
            </w:r>
            <w:proofErr w:type="spellEnd"/>
            <w:r>
              <w:rPr>
                <w:rFonts w:ascii="Twinkl" w:hAnsi="Twinkl"/>
                <w:b/>
              </w:rPr>
              <w:t xml:space="preserve"> qui </w:t>
            </w:r>
            <w:proofErr w:type="spellStart"/>
            <w:r>
              <w:rPr>
                <w:rFonts w:ascii="Twinkl" w:hAnsi="Twinkl"/>
                <w:b/>
              </w:rPr>
              <w:t>cherche</w:t>
            </w:r>
            <w:proofErr w:type="spellEnd"/>
            <w:r>
              <w:rPr>
                <w:rFonts w:ascii="Twinkl" w:hAnsi="Twinkl"/>
                <w:b/>
              </w:rPr>
              <w:t xml:space="preserve"> un </w:t>
            </w:r>
            <w:proofErr w:type="spellStart"/>
            <w:r>
              <w:rPr>
                <w:rFonts w:ascii="Twinkl" w:hAnsi="Twinkl"/>
                <w:b/>
              </w:rPr>
              <w:t>ami</w:t>
            </w:r>
            <w:proofErr w:type="spellEnd"/>
          </w:p>
          <w:p w14:paraId="6776CF62" w14:textId="14FF4F08" w:rsidR="00AF7C0D" w:rsidRPr="002C3B26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b/>
              </w:rPr>
              <w:lastRenderedPageBreak/>
              <w:t>Songs</w:t>
            </w:r>
          </w:p>
        </w:tc>
        <w:tc>
          <w:tcPr>
            <w:tcW w:w="2493" w:type="dxa"/>
          </w:tcPr>
          <w:p w14:paraId="2187993C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4F5A01">
              <w:rPr>
                <w:rFonts w:ascii="Twinkl" w:hAnsi="Twinkl"/>
                <w:b/>
              </w:rPr>
              <w:lastRenderedPageBreak/>
              <w:t>My home</w:t>
            </w:r>
          </w:p>
          <w:p w14:paraId="6A0E5688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 w:rsidRPr="005F4348">
              <w:rPr>
                <w:rFonts w:ascii="Twinkl" w:hAnsi="Twinkl"/>
              </w:rPr>
              <w:t>I live</w:t>
            </w:r>
          </w:p>
          <w:p w14:paraId="431A810A" w14:textId="77777777" w:rsidR="00AF7C0D" w:rsidRPr="005F4348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Countries</w:t>
            </w:r>
          </w:p>
          <w:p w14:paraId="6AD52A1B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 w:rsidRPr="005F4348">
              <w:rPr>
                <w:rFonts w:ascii="Twinkl" w:hAnsi="Twinkl"/>
              </w:rPr>
              <w:t>My house</w:t>
            </w:r>
          </w:p>
          <w:p w14:paraId="0EBD46F9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Rooms in my house</w:t>
            </w:r>
          </w:p>
          <w:p w14:paraId="0E5866FF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Furniture in living room</w:t>
            </w:r>
          </w:p>
          <w:p w14:paraId="70740260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Furniture in kitchen</w:t>
            </w:r>
          </w:p>
          <w:p w14:paraId="2D8C107E" w14:textId="77777777" w:rsidR="00AF7C0D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Revision</w:t>
            </w:r>
          </w:p>
          <w:p w14:paraId="71616FBD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D903BF">
              <w:rPr>
                <w:rFonts w:ascii="Twinkl" w:hAnsi="Twinkl"/>
                <w:b/>
              </w:rPr>
              <w:t>Books read</w:t>
            </w:r>
          </w:p>
          <w:p w14:paraId="53FECA87" w14:textId="420887D1" w:rsidR="00AF7C0D" w:rsidRPr="002C3B26" w:rsidRDefault="00AF7C0D" w:rsidP="00AF7C0D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  <w:b/>
              </w:rPr>
              <w:t>Songs</w:t>
            </w:r>
          </w:p>
        </w:tc>
        <w:tc>
          <w:tcPr>
            <w:tcW w:w="2144" w:type="dxa"/>
          </w:tcPr>
          <w:p w14:paraId="5C4F34F7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52109F">
              <w:rPr>
                <w:rFonts w:ascii="Twinkl" w:hAnsi="Twinkl"/>
                <w:b/>
                <w:sz w:val="22"/>
                <w:szCs w:val="22"/>
              </w:rPr>
              <w:t>My home</w:t>
            </w:r>
          </w:p>
          <w:p w14:paraId="65AFD1FA" w14:textId="77777777" w:rsidR="00AF7C0D" w:rsidRPr="00FF1C25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FF1C25">
              <w:rPr>
                <w:rFonts w:ascii="Twinkl" w:hAnsi="Twinkl"/>
                <w:sz w:val="22"/>
                <w:szCs w:val="22"/>
              </w:rPr>
              <w:t>My bedroom</w:t>
            </w:r>
          </w:p>
          <w:p w14:paraId="25175364" w14:textId="77777777" w:rsidR="00AF7C0D" w:rsidRPr="00FF1C25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FF1C25">
              <w:rPr>
                <w:rFonts w:ascii="Twinkl" w:hAnsi="Twinkl"/>
                <w:sz w:val="22"/>
                <w:szCs w:val="22"/>
              </w:rPr>
              <w:t>What I do in my bedroom</w:t>
            </w:r>
          </w:p>
          <w:p w14:paraId="0AE6E891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My dream house</w:t>
            </w:r>
          </w:p>
          <w:p w14:paraId="5774AFDB" w14:textId="77777777" w:rsidR="00AF7C0D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he Three Little Pigs</w:t>
            </w:r>
          </w:p>
          <w:p w14:paraId="328B52B4" w14:textId="77777777" w:rsidR="00AF7C0D" w:rsidRPr="00FF1C25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</w:t>
            </w:r>
          </w:p>
          <w:p w14:paraId="25F09DAE" w14:textId="77777777" w:rsidR="00AF7C0D" w:rsidRPr="00D903BF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7F03A2">
              <w:rPr>
                <w:rFonts w:ascii="Twinkl" w:hAnsi="Twinkl"/>
                <w:i/>
                <w:sz w:val="22"/>
                <w:szCs w:val="22"/>
              </w:rPr>
              <w:t>Easter</w:t>
            </w:r>
          </w:p>
          <w:p w14:paraId="1ADDF155" w14:textId="77777777" w:rsidR="00AF7C0D" w:rsidRDefault="00AF7C0D" w:rsidP="00AF7C0D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Books</w:t>
            </w:r>
            <w:r>
              <w:rPr>
                <w:rFonts w:ascii="Twinkl" w:hAnsi="Twinkl"/>
                <w:b/>
              </w:rPr>
              <w:t xml:space="preserve"> read</w:t>
            </w:r>
          </w:p>
          <w:p w14:paraId="4F800A8B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</w:rPr>
              <w:t xml:space="preserve">La chasse aux </w:t>
            </w:r>
            <w:proofErr w:type="spellStart"/>
            <w:r>
              <w:rPr>
                <w:rFonts w:ascii="Twinkl" w:hAnsi="Twinkl"/>
                <w:b/>
              </w:rPr>
              <w:t>oeufs</w:t>
            </w:r>
            <w:proofErr w:type="spellEnd"/>
          </w:p>
          <w:p w14:paraId="7E2146F7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Songs</w:t>
            </w:r>
          </w:p>
          <w:p w14:paraId="5DAC7514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</w:p>
          <w:p w14:paraId="3C146A24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</w:p>
          <w:p w14:paraId="7638B3CD" w14:textId="77777777" w:rsidR="00AF7C0D" w:rsidRDefault="00AF7C0D" w:rsidP="00AF7C0D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</w:p>
          <w:p w14:paraId="70AC7468" w14:textId="77777777" w:rsidR="00AF7C0D" w:rsidRPr="002C3B26" w:rsidRDefault="00AF7C0D" w:rsidP="00AF7C0D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173" w:type="dxa"/>
          </w:tcPr>
          <w:p w14:paraId="6E512052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Things I Like</w:t>
            </w:r>
          </w:p>
          <w:p w14:paraId="3951D4CA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 w:rsidRPr="00EF73FC">
              <w:rPr>
                <w:rFonts w:ascii="Twinkl" w:hAnsi="Twinkl"/>
              </w:rPr>
              <w:t>Saying Happy Birthday</w:t>
            </w:r>
          </w:p>
          <w:p w14:paraId="135D0B8C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alking about what superheroes can do</w:t>
            </w:r>
          </w:p>
          <w:p w14:paraId="7390BC3E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alking about pirates</w:t>
            </w:r>
          </w:p>
          <w:p w14:paraId="1292942E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alking about simple directions</w:t>
            </w:r>
          </w:p>
          <w:p w14:paraId="1C4B73B7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alking about dinosaurs</w:t>
            </w:r>
          </w:p>
          <w:p w14:paraId="15A30681" w14:textId="77777777" w:rsidR="00511E41" w:rsidRPr="00EF73FC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alking about fairies, princes and princesses</w:t>
            </w:r>
          </w:p>
          <w:p w14:paraId="2A3D403B" w14:textId="77777777" w:rsidR="00511E41" w:rsidRPr="0060474A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60474A">
              <w:rPr>
                <w:rFonts w:ascii="Twinkl" w:hAnsi="Twinkl"/>
                <w:b/>
              </w:rPr>
              <w:t>Books reads</w:t>
            </w:r>
          </w:p>
          <w:p w14:paraId="0AD5E836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60474A">
              <w:rPr>
                <w:rFonts w:ascii="Twinkl" w:hAnsi="Twinkl"/>
                <w:b/>
              </w:rPr>
              <w:lastRenderedPageBreak/>
              <w:t>Songs</w:t>
            </w:r>
          </w:p>
          <w:p w14:paraId="22FAB20B" w14:textId="4B3A0BC0" w:rsidR="00AF7C0D" w:rsidRPr="002C3B26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  <w:b/>
              </w:rPr>
              <w:t>La Belle et la bête</w:t>
            </w:r>
          </w:p>
        </w:tc>
        <w:tc>
          <w:tcPr>
            <w:tcW w:w="2170" w:type="dxa"/>
          </w:tcPr>
          <w:p w14:paraId="470A3B20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lastRenderedPageBreak/>
              <w:t>Food and Drink</w:t>
            </w:r>
          </w:p>
          <w:p w14:paraId="6E8B21B9" w14:textId="77777777" w:rsidR="00511E41" w:rsidRPr="0060474A" w:rsidRDefault="00511E41" w:rsidP="00511E41">
            <w:pPr>
              <w:jc w:val="center"/>
              <w:rPr>
                <w:rFonts w:ascii="Twinkl" w:hAnsi="Twinkl"/>
              </w:rPr>
            </w:pPr>
            <w:r w:rsidRPr="0060474A">
              <w:rPr>
                <w:rFonts w:ascii="Twinkl" w:hAnsi="Twinkl"/>
              </w:rPr>
              <w:t>Breakfast</w:t>
            </w:r>
          </w:p>
          <w:p w14:paraId="6A99B402" w14:textId="77777777" w:rsidR="00511E41" w:rsidRPr="0060474A" w:rsidRDefault="00511E41" w:rsidP="00511E41">
            <w:pPr>
              <w:jc w:val="center"/>
              <w:rPr>
                <w:rFonts w:ascii="Twinkl" w:hAnsi="Twinkl"/>
              </w:rPr>
            </w:pPr>
            <w:r w:rsidRPr="0060474A">
              <w:rPr>
                <w:rFonts w:ascii="Twinkl" w:hAnsi="Twinkl"/>
              </w:rPr>
              <w:t xml:space="preserve">Lunch </w:t>
            </w:r>
          </w:p>
          <w:p w14:paraId="259BB008" w14:textId="77777777" w:rsidR="00511E41" w:rsidRPr="0060474A" w:rsidRDefault="00511E41" w:rsidP="00511E41">
            <w:pPr>
              <w:jc w:val="center"/>
              <w:rPr>
                <w:rFonts w:ascii="Twinkl" w:hAnsi="Twinkl"/>
              </w:rPr>
            </w:pPr>
            <w:r w:rsidRPr="0060474A">
              <w:rPr>
                <w:rFonts w:ascii="Twinkl" w:hAnsi="Twinkl"/>
              </w:rPr>
              <w:t>Dinner</w:t>
            </w:r>
          </w:p>
          <w:p w14:paraId="60BCEDAF" w14:textId="77777777" w:rsidR="00511E41" w:rsidRPr="0060474A" w:rsidRDefault="00511E41" w:rsidP="00511E41">
            <w:pPr>
              <w:jc w:val="center"/>
              <w:rPr>
                <w:rFonts w:ascii="Twinkl" w:hAnsi="Twinkl"/>
              </w:rPr>
            </w:pPr>
            <w:r w:rsidRPr="0060474A">
              <w:rPr>
                <w:rFonts w:ascii="Twinkl" w:hAnsi="Twinkl"/>
              </w:rPr>
              <w:t>Snacks</w:t>
            </w:r>
          </w:p>
          <w:p w14:paraId="4AF7370D" w14:textId="77777777" w:rsidR="00511E41" w:rsidRPr="0060474A" w:rsidRDefault="00511E41" w:rsidP="00511E41">
            <w:pPr>
              <w:jc w:val="center"/>
              <w:rPr>
                <w:rFonts w:ascii="Twinkl" w:hAnsi="Twinkl"/>
              </w:rPr>
            </w:pPr>
            <w:r w:rsidRPr="0060474A">
              <w:rPr>
                <w:rFonts w:ascii="Twinkl" w:hAnsi="Twinkl"/>
              </w:rPr>
              <w:t xml:space="preserve">Picnics on the beach </w:t>
            </w:r>
          </w:p>
          <w:p w14:paraId="0907DDD2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Revision </w:t>
            </w:r>
          </w:p>
          <w:p w14:paraId="0DD56A94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Books</w:t>
            </w:r>
            <w:r>
              <w:rPr>
                <w:rFonts w:ascii="Twinkl" w:hAnsi="Twinkl"/>
                <w:b/>
              </w:rPr>
              <w:t xml:space="preserve"> read</w:t>
            </w:r>
          </w:p>
          <w:p w14:paraId="4F666676" w14:textId="77777777" w:rsidR="00511E41" w:rsidRDefault="00511E41" w:rsidP="00511E41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Bon appétit Monsieur Lapin</w:t>
            </w:r>
          </w:p>
          <w:p w14:paraId="068D1802" w14:textId="2675ADA3" w:rsidR="00AF7C0D" w:rsidRPr="002C3B26" w:rsidRDefault="00511E41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b/>
              </w:rPr>
              <w:t>The Hungry Caterpillar</w:t>
            </w:r>
          </w:p>
        </w:tc>
      </w:tr>
      <w:tr w:rsidR="00511E41" w:rsidRPr="002C3B26" w14:paraId="2951792D" w14:textId="77777777" w:rsidTr="00511E41">
        <w:trPr>
          <w:trHeight w:val="816"/>
        </w:trPr>
        <w:tc>
          <w:tcPr>
            <w:tcW w:w="1197" w:type="dxa"/>
            <w:shd w:val="clear" w:color="auto" w:fill="BFBFBF" w:themeFill="background1" w:themeFillShade="BF"/>
          </w:tcPr>
          <w:p w14:paraId="11C0F1EC" w14:textId="77777777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lastRenderedPageBreak/>
              <w:t>Year 2</w:t>
            </w:r>
          </w:p>
        </w:tc>
        <w:tc>
          <w:tcPr>
            <w:tcW w:w="2277" w:type="dxa"/>
          </w:tcPr>
          <w:p w14:paraId="71473B2C" w14:textId="77777777" w:rsidR="00511E41" w:rsidRDefault="00511E41" w:rsidP="00511E41">
            <w:pPr>
              <w:jc w:val="center"/>
              <w:rPr>
                <w:rFonts w:ascii="Twinkl" w:hAnsi="Twinkl"/>
                <w:b/>
                <w:u w:val="single"/>
              </w:rPr>
            </w:pPr>
            <w:r w:rsidRPr="003C4127">
              <w:rPr>
                <w:rFonts w:ascii="Twinkl" w:hAnsi="Twinkl"/>
                <w:b/>
                <w:u w:val="single"/>
              </w:rPr>
              <w:t>All about me</w:t>
            </w:r>
          </w:p>
          <w:p w14:paraId="54B608FC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Revision - introductions</w:t>
            </w:r>
          </w:p>
          <w:p w14:paraId="66838B14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 w:rsidRPr="00511E41">
              <w:rPr>
                <w:rFonts w:ascii="Twinkl" w:hAnsi="Twinkl"/>
              </w:rPr>
              <w:t>Sports</w:t>
            </w:r>
            <w:r>
              <w:rPr>
                <w:rFonts w:ascii="Twinkl" w:hAnsi="Twinkl"/>
              </w:rPr>
              <w:t xml:space="preserve"> x 2</w:t>
            </w:r>
          </w:p>
          <w:p w14:paraId="5F7B6ECE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Hobbies</w:t>
            </w:r>
          </w:p>
          <w:p w14:paraId="1D56CE4C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Look what I can do</w:t>
            </w:r>
          </w:p>
          <w:p w14:paraId="2634FDF2" w14:textId="77777777" w:rsidR="00511E41" w:rsidRPr="00511E41" w:rsidRDefault="00511E41" w:rsidP="00511E41">
            <w:pPr>
              <w:jc w:val="center"/>
              <w:rPr>
                <w:rFonts w:ascii="Twinkl" w:hAnsi="Twinkl"/>
                <w:i/>
              </w:rPr>
            </w:pPr>
            <w:r>
              <w:rPr>
                <w:rFonts w:ascii="Twinkl" w:hAnsi="Twinkl"/>
                <w:i/>
              </w:rPr>
              <w:t>Hallow</w:t>
            </w:r>
            <w:r w:rsidRPr="00511E41">
              <w:rPr>
                <w:rFonts w:ascii="Twinkl" w:hAnsi="Twinkl"/>
                <w:i/>
              </w:rPr>
              <w:t>een</w:t>
            </w:r>
          </w:p>
          <w:p w14:paraId="59FEF990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Books</w:t>
            </w:r>
            <w:r>
              <w:rPr>
                <w:rFonts w:ascii="Twinkl" w:hAnsi="Twinkl"/>
                <w:b/>
              </w:rPr>
              <w:t xml:space="preserve"> read</w:t>
            </w:r>
          </w:p>
          <w:p w14:paraId="25B9028C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rcier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dans</w:t>
            </w:r>
            <w:proofErr w:type="spellEnd"/>
            <w:r>
              <w:rPr>
                <w:rFonts w:ascii="Twinkl" w:hAnsi="Twinkl"/>
                <w:b/>
              </w:rPr>
              <w:t xml:space="preserve"> les airs</w:t>
            </w:r>
          </w:p>
          <w:p w14:paraId="320DAC99" w14:textId="77777777" w:rsidR="00511E41" w:rsidRPr="002C3B26" w:rsidRDefault="00511E41" w:rsidP="00511E41">
            <w:pPr>
              <w:jc w:val="center"/>
              <w:rPr>
                <w:rFonts w:ascii="Twinkl" w:hAnsi="Twinkl"/>
              </w:rPr>
            </w:pPr>
          </w:p>
        </w:tc>
        <w:tc>
          <w:tcPr>
            <w:tcW w:w="2068" w:type="dxa"/>
          </w:tcPr>
          <w:p w14:paraId="45A38AA7" w14:textId="77777777" w:rsidR="00511E41" w:rsidRDefault="00511E41" w:rsidP="00511E41">
            <w:pPr>
              <w:jc w:val="center"/>
              <w:rPr>
                <w:rFonts w:ascii="Twinkl" w:hAnsi="Twinkl"/>
                <w:b/>
                <w:sz w:val="22"/>
                <w:szCs w:val="22"/>
                <w:u w:val="single"/>
              </w:rPr>
            </w:pPr>
            <w:r>
              <w:rPr>
                <w:rFonts w:ascii="Twinkl" w:hAnsi="Twinkl"/>
                <w:b/>
                <w:sz w:val="22"/>
                <w:szCs w:val="22"/>
                <w:u w:val="single"/>
              </w:rPr>
              <w:t xml:space="preserve">A trip to… </w:t>
            </w:r>
          </w:p>
          <w:p w14:paraId="2E0B01AF" w14:textId="77777777" w:rsidR="00511E41" w:rsidRPr="00511E41" w:rsidRDefault="00511E41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511E41">
              <w:rPr>
                <w:rFonts w:ascii="Twinkl" w:hAnsi="Twinkl"/>
                <w:sz w:val="22"/>
                <w:szCs w:val="22"/>
              </w:rPr>
              <w:t>Craft items</w:t>
            </w:r>
          </w:p>
          <w:p w14:paraId="774C6851" w14:textId="77777777" w:rsidR="00511E41" w:rsidRPr="00511E41" w:rsidRDefault="00511E41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511E41">
              <w:rPr>
                <w:rFonts w:ascii="Twinkl" w:hAnsi="Twinkl"/>
                <w:sz w:val="22"/>
                <w:szCs w:val="22"/>
              </w:rPr>
              <w:t>A trip to the zoo</w:t>
            </w:r>
          </w:p>
          <w:p w14:paraId="494AF226" w14:textId="77777777" w:rsidR="00511E41" w:rsidRPr="00511E41" w:rsidRDefault="00511E41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511E41">
              <w:rPr>
                <w:rFonts w:ascii="Twinkl" w:hAnsi="Twinkl"/>
                <w:sz w:val="22"/>
                <w:szCs w:val="22"/>
              </w:rPr>
              <w:t xml:space="preserve">A trip to the </w:t>
            </w:r>
            <w:proofErr w:type="spellStart"/>
            <w:r w:rsidRPr="00511E41">
              <w:rPr>
                <w:rFonts w:ascii="Twinkl" w:hAnsi="Twinkl"/>
                <w:sz w:val="22"/>
                <w:szCs w:val="22"/>
              </w:rPr>
              <w:t>acquqrium</w:t>
            </w:r>
            <w:proofErr w:type="spellEnd"/>
          </w:p>
          <w:p w14:paraId="5B38660F" w14:textId="77777777" w:rsidR="00511E41" w:rsidRDefault="00511E41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511E41">
              <w:rPr>
                <w:rFonts w:ascii="Twinkl" w:hAnsi="Twinkl"/>
                <w:sz w:val="22"/>
                <w:szCs w:val="22"/>
              </w:rPr>
              <w:t>A trip to the fairground</w:t>
            </w:r>
          </w:p>
          <w:p w14:paraId="1DB02784" w14:textId="77777777" w:rsidR="00511E41" w:rsidRPr="00511E41" w:rsidRDefault="00511E41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Revision </w:t>
            </w:r>
          </w:p>
          <w:p w14:paraId="51A33675" w14:textId="09E8B32C" w:rsidR="00511E41" w:rsidRPr="002C3B26" w:rsidRDefault="00511E41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511E41">
              <w:rPr>
                <w:rFonts w:ascii="Twinkl" w:hAnsi="Twinkl"/>
                <w:i/>
                <w:sz w:val="22"/>
                <w:szCs w:val="22"/>
              </w:rPr>
              <w:t>Christmas</w:t>
            </w:r>
          </w:p>
        </w:tc>
        <w:tc>
          <w:tcPr>
            <w:tcW w:w="2493" w:type="dxa"/>
          </w:tcPr>
          <w:p w14:paraId="3F2E45A6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A92846">
              <w:rPr>
                <w:rFonts w:ascii="Twinkl" w:hAnsi="Twinkl"/>
                <w:b/>
              </w:rPr>
              <w:t>What I like to Eat</w:t>
            </w:r>
          </w:p>
          <w:p w14:paraId="6D32C0A7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 w:rsidRPr="00A92846">
              <w:rPr>
                <w:rFonts w:ascii="Twinkl" w:hAnsi="Twinkl"/>
              </w:rPr>
              <w:t>Talking about fruit and vegetables</w:t>
            </w:r>
            <w:r>
              <w:rPr>
                <w:rFonts w:ascii="Twinkl" w:hAnsi="Twinkl"/>
              </w:rPr>
              <w:t xml:space="preserve"> x 2</w:t>
            </w:r>
          </w:p>
          <w:p w14:paraId="4F15AE38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alking about meals x 3</w:t>
            </w:r>
          </w:p>
          <w:p w14:paraId="0DC97563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Breakfast/lunch/dinner</w:t>
            </w:r>
          </w:p>
          <w:p w14:paraId="04A8FEAE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A trip to the cafe</w:t>
            </w:r>
          </w:p>
          <w:p w14:paraId="623F1706" w14:textId="77777777" w:rsidR="00511E41" w:rsidRPr="00C27B9A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C27B9A">
              <w:rPr>
                <w:rFonts w:ascii="Twinkl" w:hAnsi="Twinkl"/>
                <w:b/>
              </w:rPr>
              <w:t>Books read</w:t>
            </w:r>
          </w:p>
          <w:p w14:paraId="7D6D0E47" w14:textId="29633BC4" w:rsidR="00511E41" w:rsidRPr="002C3B26" w:rsidRDefault="00511E41" w:rsidP="00511E41">
            <w:pPr>
              <w:jc w:val="center"/>
              <w:rPr>
                <w:rFonts w:ascii="Twinkl" w:hAnsi="Twinkl"/>
              </w:rPr>
            </w:pPr>
            <w:r w:rsidRPr="00C27B9A">
              <w:rPr>
                <w:rFonts w:ascii="Twinkl" w:hAnsi="Twinkl"/>
                <w:b/>
              </w:rPr>
              <w:t>The Hungry Caterpillar</w:t>
            </w:r>
          </w:p>
        </w:tc>
        <w:tc>
          <w:tcPr>
            <w:tcW w:w="2144" w:type="dxa"/>
          </w:tcPr>
          <w:p w14:paraId="5EF887F9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C27B9A">
              <w:rPr>
                <w:rFonts w:ascii="Twinkl" w:hAnsi="Twinkl"/>
                <w:b/>
              </w:rPr>
              <w:t>What I like to Eat</w:t>
            </w:r>
          </w:p>
          <w:p w14:paraId="7F853704" w14:textId="77777777" w:rsidR="00511E41" w:rsidRPr="00C27B9A" w:rsidRDefault="00511E41" w:rsidP="00511E41">
            <w:pPr>
              <w:jc w:val="center"/>
              <w:rPr>
                <w:rFonts w:ascii="Twinkl" w:hAnsi="Twinkl"/>
              </w:rPr>
            </w:pPr>
            <w:r w:rsidRPr="00C27B9A">
              <w:rPr>
                <w:rFonts w:ascii="Twinkl" w:hAnsi="Twinkl"/>
              </w:rPr>
              <w:t>Les crêpes</w:t>
            </w:r>
          </w:p>
          <w:p w14:paraId="349C934F" w14:textId="77777777" w:rsidR="00511E41" w:rsidRPr="00C27B9A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alking about drinks</w:t>
            </w:r>
          </w:p>
          <w:p w14:paraId="75CC051A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Discussing healthy/unhealthy foods</w:t>
            </w:r>
          </w:p>
          <w:p w14:paraId="2EECBA9F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</w:rPr>
              <w:t>Ordering in a restaurant</w:t>
            </w:r>
            <w:r w:rsidRPr="00C27B9A">
              <w:rPr>
                <w:rFonts w:ascii="Twinkl" w:hAnsi="Twinkl"/>
                <w:b/>
              </w:rPr>
              <w:t xml:space="preserve"> </w:t>
            </w:r>
          </w:p>
          <w:p w14:paraId="4AC0291F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 w:rsidRPr="00C27B9A">
              <w:rPr>
                <w:rFonts w:ascii="Twinkl" w:hAnsi="Twinkl"/>
              </w:rPr>
              <w:t xml:space="preserve">Revision </w:t>
            </w:r>
          </w:p>
          <w:p w14:paraId="48F66F6A" w14:textId="77777777" w:rsidR="00511E41" w:rsidRPr="00C27B9A" w:rsidRDefault="00511E41" w:rsidP="00511E41">
            <w:pPr>
              <w:jc w:val="center"/>
              <w:rPr>
                <w:rFonts w:ascii="Twinkl" w:hAnsi="Twinkl"/>
                <w:i/>
              </w:rPr>
            </w:pPr>
            <w:r w:rsidRPr="00C27B9A">
              <w:rPr>
                <w:rFonts w:ascii="Twinkl" w:hAnsi="Twinkl"/>
                <w:i/>
              </w:rPr>
              <w:t>Easter</w:t>
            </w:r>
          </w:p>
          <w:p w14:paraId="311D1797" w14:textId="77777777" w:rsidR="00511E41" w:rsidRPr="00C27B9A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C27B9A">
              <w:rPr>
                <w:rFonts w:ascii="Twinkl" w:hAnsi="Twinkl"/>
                <w:b/>
              </w:rPr>
              <w:t>Books read</w:t>
            </w:r>
          </w:p>
          <w:p w14:paraId="441ECCC7" w14:textId="77777777" w:rsidR="00511E41" w:rsidRDefault="00511E41" w:rsidP="00511E41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>Bon appétit Monsieur Lapin</w:t>
            </w:r>
          </w:p>
          <w:p w14:paraId="6CA2CEB9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</w:p>
          <w:p w14:paraId="5BC9A996" w14:textId="77777777" w:rsidR="00511E41" w:rsidRPr="002C3B26" w:rsidRDefault="00511E41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173" w:type="dxa"/>
          </w:tcPr>
          <w:p w14:paraId="3CE186A5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C27B9A">
              <w:rPr>
                <w:rFonts w:ascii="Twinkl" w:hAnsi="Twinkl"/>
                <w:b/>
              </w:rPr>
              <w:t>I love stories</w:t>
            </w:r>
          </w:p>
          <w:p w14:paraId="32F73019" w14:textId="77777777" w:rsidR="00511E41" w:rsidRPr="00C27B9A" w:rsidRDefault="00511E41" w:rsidP="00511E41">
            <w:pPr>
              <w:jc w:val="center"/>
              <w:rPr>
                <w:rFonts w:ascii="Twinkl" w:hAnsi="Twinkl"/>
              </w:rPr>
            </w:pPr>
            <w:r w:rsidRPr="00C27B9A">
              <w:rPr>
                <w:rFonts w:ascii="Twinkl" w:hAnsi="Twinkl"/>
              </w:rPr>
              <w:t>Goldilocks</w:t>
            </w:r>
          </w:p>
          <w:p w14:paraId="4FFD05D9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 w:rsidRPr="00C27B9A">
              <w:rPr>
                <w:rFonts w:ascii="Twinkl" w:hAnsi="Twinkl"/>
              </w:rPr>
              <w:t>Little Red Riding Hood</w:t>
            </w:r>
          </w:p>
          <w:p w14:paraId="38D63CB6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Jack </w:t>
            </w:r>
            <w:proofErr w:type="gramStart"/>
            <w:r>
              <w:rPr>
                <w:rFonts w:ascii="Twinkl" w:hAnsi="Twinkl"/>
              </w:rPr>
              <w:t>And</w:t>
            </w:r>
            <w:proofErr w:type="gramEnd"/>
            <w:r>
              <w:rPr>
                <w:rFonts w:ascii="Twinkl" w:hAnsi="Twinkl"/>
              </w:rPr>
              <w:t xml:space="preserve"> The Beanstalk</w:t>
            </w:r>
          </w:p>
          <w:p w14:paraId="0DE3D4A8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Opinions</w:t>
            </w:r>
          </w:p>
          <w:p w14:paraId="7861EFE5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Hobbies</w:t>
            </w:r>
          </w:p>
          <w:p w14:paraId="603D0D3D" w14:textId="77777777" w:rsidR="00511E41" w:rsidRPr="006F6DF9" w:rsidRDefault="00511E41" w:rsidP="00511E41">
            <w:pPr>
              <w:jc w:val="center"/>
              <w:rPr>
                <w:rFonts w:ascii="Twinkl" w:hAnsi="Twinkl"/>
              </w:rPr>
            </w:pPr>
            <w:r w:rsidRPr="006F6DF9">
              <w:rPr>
                <w:rFonts w:ascii="Twinkl" w:hAnsi="Twinkl"/>
              </w:rPr>
              <w:t xml:space="preserve">Revision </w:t>
            </w:r>
          </w:p>
          <w:p w14:paraId="627BB9A1" w14:textId="77777777" w:rsidR="00511E41" w:rsidRPr="002C3B26" w:rsidRDefault="00511E41" w:rsidP="00511E41">
            <w:pPr>
              <w:jc w:val="center"/>
              <w:rPr>
                <w:rFonts w:ascii="Twinkl" w:hAnsi="Twinkl"/>
              </w:rPr>
            </w:pPr>
          </w:p>
        </w:tc>
        <w:tc>
          <w:tcPr>
            <w:tcW w:w="2170" w:type="dxa"/>
          </w:tcPr>
          <w:p w14:paraId="2131D07A" w14:textId="77777777" w:rsidR="00511E41" w:rsidRDefault="00511E41" w:rsidP="00511E41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1A5520">
              <w:rPr>
                <w:rFonts w:ascii="Twinkl" w:hAnsi="Twinkl"/>
                <w:b/>
                <w:sz w:val="22"/>
                <w:szCs w:val="22"/>
              </w:rPr>
              <w:t>I love stories</w:t>
            </w:r>
          </w:p>
          <w:p w14:paraId="0F17A0B4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he Three Little Pigs</w:t>
            </w:r>
          </w:p>
          <w:p w14:paraId="187CDEB4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he Gruffalo</w:t>
            </w:r>
          </w:p>
          <w:p w14:paraId="0978538B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hree Billy Goats Gruff</w:t>
            </w:r>
          </w:p>
          <w:p w14:paraId="6829BF27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Summer</w:t>
            </w:r>
          </w:p>
          <w:p w14:paraId="24973C32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Opinions </w:t>
            </w:r>
          </w:p>
          <w:p w14:paraId="58ED1BC3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Sports</w:t>
            </w:r>
          </w:p>
          <w:p w14:paraId="1B4EDA43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Revision </w:t>
            </w:r>
          </w:p>
          <w:p w14:paraId="3F8D4309" w14:textId="77777777" w:rsidR="00511E41" w:rsidRPr="002C3B26" w:rsidRDefault="00511E41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</w:tr>
      <w:tr w:rsidR="00511E41" w:rsidRPr="002C3B26" w14:paraId="7A292974" w14:textId="77777777" w:rsidTr="00511E41">
        <w:trPr>
          <w:trHeight w:val="816"/>
        </w:trPr>
        <w:tc>
          <w:tcPr>
            <w:tcW w:w="1197" w:type="dxa"/>
            <w:shd w:val="clear" w:color="auto" w:fill="BFBFBF" w:themeFill="background1" w:themeFillShade="BF"/>
          </w:tcPr>
          <w:p w14:paraId="35A28313" w14:textId="77777777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t>Year 3</w:t>
            </w:r>
          </w:p>
          <w:p w14:paraId="368B2D92" w14:textId="77777777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77" w:type="dxa"/>
          </w:tcPr>
          <w:p w14:paraId="640A8E28" w14:textId="03FC8D65" w:rsidR="00715CA4" w:rsidRPr="00715CA4" w:rsidRDefault="00715CA4" w:rsidP="00715CA4">
            <w:pPr>
              <w:rPr>
                <w:rFonts w:ascii="Twinkl" w:hAnsi="Twinkl"/>
                <w:b/>
                <w:sz w:val="22"/>
                <w:szCs w:val="22"/>
              </w:rPr>
            </w:pPr>
            <w:r w:rsidRPr="00715CA4">
              <w:rPr>
                <w:rFonts w:ascii="Twinkl" w:hAnsi="Twinkl"/>
                <w:b/>
                <w:sz w:val="22"/>
                <w:szCs w:val="22"/>
              </w:rPr>
              <w:t>All about me</w:t>
            </w:r>
          </w:p>
          <w:p w14:paraId="4124FBD1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 – introductions</w:t>
            </w:r>
          </w:p>
          <w:p w14:paraId="42DD585E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escribing myself – character</w:t>
            </w:r>
          </w:p>
          <w:p w14:paraId="4093E704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escribing myself physically</w:t>
            </w:r>
          </w:p>
          <w:p w14:paraId="05124844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Numbers and age</w:t>
            </w:r>
          </w:p>
          <w:p w14:paraId="296B1AF1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Animals</w:t>
            </w:r>
          </w:p>
          <w:p w14:paraId="0CF558E9" w14:textId="77777777" w:rsidR="00715CA4" w:rsidRPr="00097893" w:rsidRDefault="00715CA4" w:rsidP="00715CA4">
            <w:pPr>
              <w:rPr>
                <w:rFonts w:ascii="Twinkl" w:hAnsi="Twinkl"/>
                <w:i/>
                <w:sz w:val="22"/>
                <w:szCs w:val="22"/>
              </w:rPr>
            </w:pPr>
            <w:r w:rsidRPr="00097893">
              <w:rPr>
                <w:rFonts w:ascii="Twinkl" w:hAnsi="Twinkl"/>
                <w:i/>
                <w:sz w:val="22"/>
                <w:szCs w:val="22"/>
              </w:rPr>
              <w:t>Halloween</w:t>
            </w:r>
          </w:p>
          <w:p w14:paraId="3B608F74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</w:p>
          <w:p w14:paraId="026C2073" w14:textId="77777777" w:rsidR="00715CA4" w:rsidRPr="00AF7C0D" w:rsidRDefault="00715CA4" w:rsidP="00715CA4">
            <w:pPr>
              <w:rPr>
                <w:rFonts w:ascii="Twinkl" w:hAnsi="Twinkl"/>
                <w:b/>
                <w:sz w:val="22"/>
                <w:szCs w:val="22"/>
              </w:rPr>
            </w:pPr>
            <w:r w:rsidRPr="00AF7C0D">
              <w:rPr>
                <w:rFonts w:ascii="Twinkl" w:hAnsi="Twinkl"/>
                <w:b/>
                <w:sz w:val="22"/>
                <w:szCs w:val="22"/>
              </w:rPr>
              <w:t>Books read</w:t>
            </w:r>
          </w:p>
          <w:p w14:paraId="09257DF3" w14:textId="77777777" w:rsidR="00715CA4" w:rsidRDefault="00715CA4" w:rsidP="00715CA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rcier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dans</w:t>
            </w:r>
            <w:proofErr w:type="spellEnd"/>
            <w:r>
              <w:rPr>
                <w:rFonts w:ascii="Twinkl" w:hAnsi="Twinkl"/>
                <w:b/>
              </w:rPr>
              <w:t xml:space="preserve"> les airs</w:t>
            </w:r>
          </w:p>
          <w:p w14:paraId="41F9322A" w14:textId="7E5D8029" w:rsidR="00511E41" w:rsidRPr="009F1C33" w:rsidRDefault="00715CA4" w:rsidP="00715CA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</w:rPr>
              <w:t xml:space="preserve">Je </w:t>
            </w:r>
            <w:proofErr w:type="spellStart"/>
            <w:r>
              <w:rPr>
                <w:rFonts w:ascii="Twinkl" w:hAnsi="Twinkl"/>
                <w:b/>
              </w:rPr>
              <w:t>suis</w:t>
            </w:r>
            <w:proofErr w:type="spellEnd"/>
            <w:r>
              <w:rPr>
                <w:rFonts w:ascii="Twinkl" w:hAnsi="Twinkl"/>
                <w:b/>
              </w:rPr>
              <w:t xml:space="preserve"> trop </w:t>
            </w:r>
            <w:proofErr w:type="spellStart"/>
            <w:r>
              <w:rPr>
                <w:rFonts w:ascii="Twinkl" w:hAnsi="Twinkl"/>
                <w:b/>
              </w:rPr>
              <w:t>gros</w:t>
            </w:r>
            <w:proofErr w:type="spellEnd"/>
          </w:p>
        </w:tc>
        <w:tc>
          <w:tcPr>
            <w:tcW w:w="2068" w:type="dxa"/>
          </w:tcPr>
          <w:p w14:paraId="57C81310" w14:textId="3FFF29AE" w:rsidR="000B45FB" w:rsidRPr="00715CA4" w:rsidRDefault="00715CA4" w:rsidP="00511E41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715CA4">
              <w:rPr>
                <w:rFonts w:ascii="Twinkl" w:hAnsi="Twinkl"/>
                <w:b/>
                <w:sz w:val="22"/>
                <w:szCs w:val="22"/>
              </w:rPr>
              <w:t>All about me</w:t>
            </w:r>
          </w:p>
          <w:p w14:paraId="7262AD57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Hobbies</w:t>
            </w:r>
          </w:p>
          <w:p w14:paraId="4EA0E56E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Birthdays and months of the year</w:t>
            </w:r>
          </w:p>
          <w:p w14:paraId="0D8E8C7F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What I can do </w:t>
            </w:r>
          </w:p>
          <w:p w14:paraId="30B0AE51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Body parts </w:t>
            </w:r>
          </w:p>
          <w:p w14:paraId="051C2C86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Colours</w:t>
            </w:r>
          </w:p>
          <w:p w14:paraId="24E4D504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Opinions</w:t>
            </w:r>
          </w:p>
          <w:p w14:paraId="10065013" w14:textId="79CCC71A" w:rsidR="00511E41" w:rsidRPr="000B45FB" w:rsidRDefault="00715CA4" w:rsidP="00715CA4">
            <w:pPr>
              <w:jc w:val="center"/>
              <w:rPr>
                <w:rFonts w:ascii="Twinkl" w:hAnsi="Twinkl"/>
                <w:i/>
                <w:sz w:val="22"/>
                <w:szCs w:val="22"/>
              </w:rPr>
            </w:pPr>
            <w:r w:rsidRPr="003C36CC">
              <w:rPr>
                <w:rFonts w:ascii="Twinkl" w:hAnsi="Twinkl"/>
                <w:i/>
                <w:sz w:val="22"/>
                <w:szCs w:val="22"/>
              </w:rPr>
              <w:t>Christmas</w:t>
            </w:r>
          </w:p>
        </w:tc>
        <w:tc>
          <w:tcPr>
            <w:tcW w:w="2493" w:type="dxa"/>
          </w:tcPr>
          <w:p w14:paraId="0EB4E29C" w14:textId="77777777" w:rsidR="00715CA4" w:rsidRDefault="00715CA4" w:rsidP="00715CA4">
            <w:pPr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t>Food Glorious Food</w:t>
            </w:r>
          </w:p>
          <w:p w14:paraId="4C662C59" w14:textId="77777777" w:rsidR="00715CA4" w:rsidRDefault="00715CA4" w:rsidP="00715CA4">
            <w:pPr>
              <w:rPr>
                <w:rFonts w:ascii="Twinkl" w:hAnsi="Twinkl"/>
                <w:b/>
              </w:rPr>
            </w:pPr>
          </w:p>
          <w:p w14:paraId="06C03C96" w14:textId="77777777" w:rsidR="00715CA4" w:rsidRPr="005253A2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 w:rsidRPr="005253A2">
              <w:rPr>
                <w:rFonts w:ascii="Twinkl" w:hAnsi="Twinkl"/>
                <w:sz w:val="22"/>
                <w:szCs w:val="22"/>
              </w:rPr>
              <w:t>The Hungry Caterpillar</w:t>
            </w:r>
          </w:p>
          <w:p w14:paraId="17E0E956" w14:textId="77777777" w:rsidR="00715CA4" w:rsidRPr="005253A2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 w:rsidRPr="005253A2">
              <w:rPr>
                <w:rFonts w:ascii="Twinkl" w:hAnsi="Twinkl"/>
                <w:sz w:val="22"/>
                <w:szCs w:val="22"/>
              </w:rPr>
              <w:t>Ordering food and drink in France</w:t>
            </w:r>
          </w:p>
          <w:p w14:paraId="2A644D7A" w14:textId="77777777" w:rsidR="00715CA4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 w:rsidRPr="005253A2">
              <w:rPr>
                <w:rFonts w:ascii="Twinkl" w:hAnsi="Twinkl"/>
                <w:sz w:val="22"/>
                <w:szCs w:val="22"/>
              </w:rPr>
              <w:t xml:space="preserve">Ordering food and drink in France </w:t>
            </w:r>
            <w:proofErr w:type="spellStart"/>
            <w:r w:rsidRPr="005253A2">
              <w:rPr>
                <w:rFonts w:ascii="Twinkl" w:hAnsi="Twinkl"/>
                <w:sz w:val="22"/>
                <w:szCs w:val="22"/>
              </w:rPr>
              <w:t>cont</w:t>
            </w:r>
            <w:proofErr w:type="spellEnd"/>
          </w:p>
          <w:p w14:paraId="64FD14DD" w14:textId="77777777" w:rsidR="00715CA4" w:rsidRPr="005253A2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 w:rsidRPr="005253A2">
              <w:rPr>
                <w:rFonts w:ascii="Twinkl" w:hAnsi="Twinkl"/>
                <w:sz w:val="22"/>
                <w:szCs w:val="22"/>
              </w:rPr>
              <w:t>Opinions of food and drink</w:t>
            </w:r>
          </w:p>
          <w:p w14:paraId="5C16506E" w14:textId="77777777" w:rsidR="00715CA4" w:rsidRPr="005253A2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 w:rsidRPr="005253A2">
              <w:rPr>
                <w:rFonts w:ascii="Twinkl" w:hAnsi="Twinkl"/>
                <w:sz w:val="22"/>
                <w:szCs w:val="22"/>
              </w:rPr>
              <w:t>Making sentences about food</w:t>
            </w:r>
          </w:p>
          <w:p w14:paraId="5F18663F" w14:textId="77777777" w:rsidR="00715CA4" w:rsidRPr="005253A2" w:rsidRDefault="00715CA4" w:rsidP="00715CA4">
            <w:pPr>
              <w:rPr>
                <w:rFonts w:ascii="Twinkl" w:hAnsi="Twinkl"/>
                <w:sz w:val="22"/>
                <w:szCs w:val="22"/>
              </w:rPr>
            </w:pPr>
            <w:r w:rsidRPr="005253A2">
              <w:rPr>
                <w:rFonts w:ascii="Twinkl" w:hAnsi="Twinkl"/>
                <w:sz w:val="22"/>
                <w:szCs w:val="22"/>
              </w:rPr>
              <w:t>Healthy eating</w:t>
            </w:r>
          </w:p>
          <w:p w14:paraId="46177A5E" w14:textId="77777777" w:rsidR="00715CA4" w:rsidRDefault="00715CA4" w:rsidP="00715CA4">
            <w:pPr>
              <w:rPr>
                <w:rFonts w:ascii="Twinkl" w:hAnsi="Twinkl"/>
                <w:b/>
                <w:sz w:val="22"/>
                <w:szCs w:val="22"/>
              </w:rPr>
            </w:pPr>
            <w:r w:rsidRPr="00AF7C0D">
              <w:rPr>
                <w:rFonts w:ascii="Twinkl" w:hAnsi="Twinkl"/>
                <w:b/>
                <w:sz w:val="22"/>
                <w:szCs w:val="22"/>
              </w:rPr>
              <w:t>Books read</w:t>
            </w:r>
          </w:p>
          <w:p w14:paraId="0DBE4F2E" w14:textId="77777777" w:rsidR="00715CA4" w:rsidRPr="00AF7C0D" w:rsidRDefault="00715CA4" w:rsidP="00715CA4">
            <w:pPr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t xml:space="preserve">Jack and The Beanstalk </w:t>
            </w:r>
          </w:p>
          <w:p w14:paraId="58F041D2" w14:textId="77777777" w:rsidR="00715CA4" w:rsidRDefault="00715CA4" w:rsidP="00715CA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lastRenderedPageBreak/>
              <w:t>Bon appétit Monsieur Lapin</w:t>
            </w:r>
          </w:p>
          <w:p w14:paraId="1C9361BA" w14:textId="29F7AB6D" w:rsidR="00620164" w:rsidRPr="002A4C1C" w:rsidRDefault="00620164" w:rsidP="00511E41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144" w:type="dxa"/>
          </w:tcPr>
          <w:p w14:paraId="2CF533FB" w14:textId="77777777" w:rsidR="0061597D" w:rsidRDefault="0061597D" w:rsidP="0061597D">
            <w:pPr>
              <w:rPr>
                <w:rFonts w:ascii="Twinkl" w:hAnsi="Twinkl"/>
                <w:b/>
              </w:rPr>
            </w:pPr>
            <w:r w:rsidRPr="004A2B1B">
              <w:rPr>
                <w:rFonts w:ascii="Twinkl" w:hAnsi="Twinkl"/>
                <w:b/>
              </w:rPr>
              <w:lastRenderedPageBreak/>
              <w:t>Food Glorious Food</w:t>
            </w:r>
          </w:p>
          <w:p w14:paraId="55D7FFD2" w14:textId="77777777" w:rsidR="0061597D" w:rsidRDefault="0061597D" w:rsidP="0061597D">
            <w:pPr>
              <w:tabs>
                <w:tab w:val="left" w:pos="385"/>
              </w:tabs>
              <w:rPr>
                <w:rFonts w:ascii="Twinkl" w:hAnsi="Twinkl"/>
                <w:i/>
                <w:sz w:val="22"/>
                <w:szCs w:val="22"/>
              </w:rPr>
            </w:pPr>
            <w:r w:rsidRPr="00141616">
              <w:rPr>
                <w:rFonts w:ascii="Twinkl" w:hAnsi="Twinkl"/>
                <w:i/>
                <w:sz w:val="22"/>
                <w:szCs w:val="22"/>
              </w:rPr>
              <w:t>Les crepes - pancake day</w:t>
            </w:r>
          </w:p>
          <w:p w14:paraId="5A7DFABF" w14:textId="77777777" w:rsidR="0061597D" w:rsidRDefault="0061597D" w:rsidP="0061597D">
            <w:pPr>
              <w:tabs>
                <w:tab w:val="left" w:pos="385"/>
              </w:tabs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Meals – breakfast, lunch, dinner and snack x 2</w:t>
            </w:r>
          </w:p>
          <w:p w14:paraId="2E095AF6" w14:textId="77777777" w:rsidR="0061597D" w:rsidRDefault="0061597D" w:rsidP="0061597D">
            <w:pPr>
              <w:tabs>
                <w:tab w:val="left" w:pos="385"/>
              </w:tabs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Manger et </w:t>
            </w:r>
            <w:proofErr w:type="spellStart"/>
            <w:r>
              <w:rPr>
                <w:rFonts w:ascii="Twinkl" w:hAnsi="Twinkl"/>
                <w:sz w:val="22"/>
                <w:szCs w:val="22"/>
              </w:rPr>
              <w:t>boire</w:t>
            </w:r>
            <w:proofErr w:type="spellEnd"/>
          </w:p>
          <w:p w14:paraId="37F36696" w14:textId="77777777" w:rsidR="0061597D" w:rsidRPr="00164AA6" w:rsidRDefault="0061597D" w:rsidP="0061597D">
            <w:pPr>
              <w:tabs>
                <w:tab w:val="left" w:pos="385"/>
              </w:tabs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</w:t>
            </w:r>
          </w:p>
          <w:p w14:paraId="5D18E0E7" w14:textId="0FB34C75" w:rsidR="00715CA4" w:rsidRPr="0061597D" w:rsidRDefault="0061597D" w:rsidP="0061597D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i/>
                <w:sz w:val="22"/>
                <w:szCs w:val="22"/>
              </w:rPr>
              <w:t>Easter</w:t>
            </w:r>
            <w:bookmarkStart w:id="0" w:name="_GoBack"/>
            <w:bookmarkEnd w:id="0"/>
          </w:p>
        </w:tc>
        <w:tc>
          <w:tcPr>
            <w:tcW w:w="2173" w:type="dxa"/>
          </w:tcPr>
          <w:p w14:paraId="1659F885" w14:textId="149FC0FD" w:rsidR="00715CA4" w:rsidRPr="00715CA4" w:rsidRDefault="00715CA4" w:rsidP="00715CA4">
            <w:pPr>
              <w:jc w:val="center"/>
              <w:rPr>
                <w:rFonts w:ascii="Twinkl" w:hAnsi="Twinkl"/>
                <w:b/>
              </w:rPr>
            </w:pPr>
            <w:r w:rsidRPr="00715CA4">
              <w:rPr>
                <w:rFonts w:ascii="Twinkl" w:hAnsi="Twinkl"/>
                <w:b/>
              </w:rPr>
              <w:t>Family and friends</w:t>
            </w:r>
          </w:p>
          <w:p w14:paraId="1D784C0B" w14:textId="77777777" w:rsidR="00715CA4" w:rsidRPr="009C0AFA" w:rsidRDefault="00715CA4" w:rsidP="00715CA4">
            <w:pPr>
              <w:jc w:val="center"/>
              <w:rPr>
                <w:rFonts w:ascii="Twinkl" w:hAnsi="Twinkl"/>
              </w:rPr>
            </w:pPr>
            <w:r w:rsidRPr="009C0AFA">
              <w:rPr>
                <w:rFonts w:ascii="Twinkl" w:hAnsi="Twinkl"/>
              </w:rPr>
              <w:t>My family</w:t>
            </w:r>
          </w:p>
          <w:p w14:paraId="2B09F480" w14:textId="77777777" w:rsidR="00715CA4" w:rsidRPr="009C0AFA" w:rsidRDefault="00715CA4" w:rsidP="00715CA4">
            <w:pPr>
              <w:jc w:val="center"/>
              <w:rPr>
                <w:rFonts w:ascii="Twinkl" w:hAnsi="Twinkl"/>
              </w:rPr>
            </w:pPr>
            <w:r w:rsidRPr="009C0AFA">
              <w:rPr>
                <w:rFonts w:ascii="Twinkl" w:hAnsi="Twinkl"/>
              </w:rPr>
              <w:t>My friends</w:t>
            </w:r>
          </w:p>
          <w:p w14:paraId="37F59650" w14:textId="77777777" w:rsidR="00715CA4" w:rsidRPr="009C0AFA" w:rsidRDefault="00715CA4" w:rsidP="00715CA4">
            <w:pPr>
              <w:jc w:val="center"/>
              <w:rPr>
                <w:rFonts w:ascii="Twinkl" w:hAnsi="Twinkl"/>
              </w:rPr>
            </w:pPr>
            <w:r w:rsidRPr="009C0AFA">
              <w:rPr>
                <w:rFonts w:ascii="Twinkl" w:hAnsi="Twinkl"/>
              </w:rPr>
              <w:t>Describing family</w:t>
            </w:r>
          </w:p>
          <w:p w14:paraId="63943D4C" w14:textId="77777777" w:rsidR="00715CA4" w:rsidRPr="009C0AFA" w:rsidRDefault="00715CA4" w:rsidP="00715CA4">
            <w:pPr>
              <w:jc w:val="center"/>
              <w:rPr>
                <w:rFonts w:ascii="Twinkl" w:hAnsi="Twinkl"/>
              </w:rPr>
            </w:pPr>
            <w:r w:rsidRPr="009C0AFA">
              <w:rPr>
                <w:rFonts w:ascii="Twinkl" w:hAnsi="Twinkl"/>
              </w:rPr>
              <w:t>Describing friends</w:t>
            </w:r>
          </w:p>
          <w:p w14:paraId="49007C54" w14:textId="77777777" w:rsidR="00715CA4" w:rsidRDefault="00715CA4" w:rsidP="00715CA4">
            <w:pPr>
              <w:jc w:val="center"/>
              <w:rPr>
                <w:rFonts w:ascii="Twinkl" w:hAnsi="Twinkl"/>
              </w:rPr>
            </w:pPr>
            <w:r w:rsidRPr="009C0AFA">
              <w:rPr>
                <w:rFonts w:ascii="Twinkl" w:hAnsi="Twinkl"/>
              </w:rPr>
              <w:t xml:space="preserve">Opinions of family and friends </w:t>
            </w:r>
          </w:p>
          <w:p w14:paraId="32AE75B0" w14:textId="77777777" w:rsidR="00715CA4" w:rsidRDefault="00715CA4" w:rsidP="00715CA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</w:rPr>
              <w:t xml:space="preserve">Revision </w:t>
            </w:r>
          </w:p>
          <w:p w14:paraId="69E5AC3D" w14:textId="77777777" w:rsidR="00715CA4" w:rsidRDefault="00715CA4" w:rsidP="00715CA4">
            <w:pPr>
              <w:rPr>
                <w:rFonts w:ascii="Twinkl" w:hAnsi="Twinkl"/>
                <w:b/>
              </w:rPr>
            </w:pPr>
          </w:p>
          <w:p w14:paraId="2B0D8F0E" w14:textId="77777777" w:rsidR="00715CA4" w:rsidRDefault="00715CA4" w:rsidP="00715CA4">
            <w:pPr>
              <w:jc w:val="center"/>
              <w:rPr>
                <w:rFonts w:ascii="Twinkl" w:hAnsi="Twinkl"/>
                <w:b/>
              </w:rPr>
            </w:pPr>
          </w:p>
          <w:p w14:paraId="4235DF55" w14:textId="77777777" w:rsidR="00715CA4" w:rsidRDefault="00715CA4" w:rsidP="00715CA4">
            <w:pPr>
              <w:rPr>
                <w:rFonts w:ascii="Twinkl" w:hAnsi="Twinkl"/>
                <w:b/>
              </w:rPr>
            </w:pPr>
          </w:p>
          <w:p w14:paraId="27C59227" w14:textId="77777777" w:rsidR="00715CA4" w:rsidRDefault="00715CA4" w:rsidP="00715CA4">
            <w:pPr>
              <w:jc w:val="center"/>
              <w:rPr>
                <w:rFonts w:ascii="Twinkl" w:hAnsi="Twinkl"/>
                <w:b/>
              </w:rPr>
            </w:pPr>
          </w:p>
          <w:p w14:paraId="6184A693" w14:textId="77777777" w:rsidR="00715CA4" w:rsidRDefault="00715CA4" w:rsidP="00715CA4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Books read</w:t>
            </w:r>
          </w:p>
          <w:p w14:paraId="1E78F0EF" w14:textId="38F74F63" w:rsidR="00511E41" w:rsidRPr="009F1C33" w:rsidRDefault="00715CA4" w:rsidP="00715CA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</w:rPr>
              <w:lastRenderedPageBreak/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uris</w:t>
            </w:r>
            <w:proofErr w:type="spellEnd"/>
            <w:r>
              <w:rPr>
                <w:rFonts w:ascii="Twinkl" w:hAnsi="Twinkl"/>
                <w:b/>
              </w:rPr>
              <w:t xml:space="preserve"> qui </w:t>
            </w:r>
            <w:proofErr w:type="spellStart"/>
            <w:r>
              <w:rPr>
                <w:rFonts w:ascii="Twinkl" w:hAnsi="Twinkl"/>
                <w:b/>
              </w:rPr>
              <w:t>cherche</w:t>
            </w:r>
            <w:proofErr w:type="spellEnd"/>
            <w:r>
              <w:rPr>
                <w:rFonts w:ascii="Twinkl" w:hAnsi="Twinkl"/>
                <w:b/>
              </w:rPr>
              <w:t xml:space="preserve"> un </w:t>
            </w:r>
            <w:proofErr w:type="spellStart"/>
            <w:r>
              <w:rPr>
                <w:rFonts w:ascii="Twinkl" w:hAnsi="Twinkl"/>
                <w:b/>
              </w:rPr>
              <w:t>ami</w:t>
            </w:r>
            <w:proofErr w:type="spellEnd"/>
          </w:p>
        </w:tc>
        <w:tc>
          <w:tcPr>
            <w:tcW w:w="2170" w:type="dxa"/>
          </w:tcPr>
          <w:p w14:paraId="4E025F3A" w14:textId="77777777" w:rsidR="00715CA4" w:rsidRDefault="00715CA4" w:rsidP="00715CA4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>
              <w:rPr>
                <w:rFonts w:ascii="Twinkl" w:hAnsi="Twinkl"/>
                <w:b/>
                <w:sz w:val="22"/>
                <w:szCs w:val="22"/>
              </w:rPr>
              <w:lastRenderedPageBreak/>
              <w:t>Going places and h</w:t>
            </w:r>
            <w:r w:rsidRPr="00D055C2">
              <w:rPr>
                <w:rFonts w:ascii="Twinkl" w:hAnsi="Twinkl"/>
                <w:b/>
                <w:sz w:val="22"/>
                <w:szCs w:val="22"/>
              </w:rPr>
              <w:t>olidays</w:t>
            </w:r>
          </w:p>
          <w:p w14:paraId="4C0C061E" w14:textId="77777777" w:rsidR="00715CA4" w:rsidRDefault="00715CA4" w:rsidP="00715CA4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D055C2">
              <w:rPr>
                <w:rFonts w:ascii="Twinkl" w:hAnsi="Twinkl"/>
                <w:sz w:val="22"/>
                <w:szCs w:val="22"/>
              </w:rPr>
              <w:t>Countries</w:t>
            </w:r>
          </w:p>
          <w:p w14:paraId="045382C5" w14:textId="77777777" w:rsidR="00715CA4" w:rsidRDefault="00715CA4" w:rsidP="00715CA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Nationalities</w:t>
            </w:r>
          </w:p>
          <w:p w14:paraId="12CC7930" w14:textId="77777777" w:rsidR="00715CA4" w:rsidRDefault="00715CA4" w:rsidP="00715CA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Going to the countryside</w:t>
            </w:r>
          </w:p>
          <w:p w14:paraId="4951F410" w14:textId="77777777" w:rsidR="00715CA4" w:rsidRDefault="00715CA4" w:rsidP="00715CA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Going to the beach</w:t>
            </w:r>
          </w:p>
          <w:p w14:paraId="680CEA8B" w14:textId="77777777" w:rsidR="00715CA4" w:rsidRDefault="00715CA4" w:rsidP="00715CA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Going to a farm</w:t>
            </w:r>
          </w:p>
          <w:p w14:paraId="528EC371" w14:textId="77777777" w:rsidR="00715CA4" w:rsidRDefault="00715CA4" w:rsidP="00715CA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Going to a zoo</w:t>
            </w:r>
          </w:p>
          <w:p w14:paraId="20BFD3B2" w14:textId="49ECA3F0" w:rsidR="00511E41" w:rsidRPr="002C3B26" w:rsidRDefault="00715CA4" w:rsidP="00715CA4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</w:t>
            </w:r>
          </w:p>
        </w:tc>
      </w:tr>
      <w:tr w:rsidR="00511E41" w:rsidRPr="002C3B26" w14:paraId="23CDEC95" w14:textId="77777777" w:rsidTr="00511E41">
        <w:trPr>
          <w:trHeight w:val="816"/>
        </w:trPr>
        <w:tc>
          <w:tcPr>
            <w:tcW w:w="1197" w:type="dxa"/>
            <w:shd w:val="clear" w:color="auto" w:fill="BFBFBF" w:themeFill="background1" w:themeFillShade="BF"/>
          </w:tcPr>
          <w:p w14:paraId="18284685" w14:textId="53A9E0D4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lastRenderedPageBreak/>
              <w:t>Year 4</w:t>
            </w:r>
          </w:p>
          <w:p w14:paraId="5C262E10" w14:textId="77777777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</w:tcPr>
          <w:p w14:paraId="3FC1FC2C" w14:textId="225FE21F" w:rsidR="00511E41" w:rsidRPr="000B45FB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0B45FB">
              <w:rPr>
                <w:rFonts w:ascii="Twinkl" w:hAnsi="Twinkl"/>
                <w:b/>
              </w:rPr>
              <w:t>Our School</w:t>
            </w:r>
          </w:p>
          <w:p w14:paraId="796BF02D" w14:textId="3CE9F897" w:rsidR="00F02721" w:rsidRPr="00F02721" w:rsidRDefault="00F02721" w:rsidP="00511E41">
            <w:pPr>
              <w:jc w:val="center"/>
              <w:rPr>
                <w:rFonts w:ascii="Twinkl" w:hAnsi="Twinkl"/>
              </w:rPr>
            </w:pPr>
            <w:r w:rsidRPr="00F02721">
              <w:rPr>
                <w:rFonts w:ascii="Twinkl" w:hAnsi="Twinkl"/>
              </w:rPr>
              <w:t xml:space="preserve">Revision </w:t>
            </w:r>
          </w:p>
          <w:p w14:paraId="0A04FCE3" w14:textId="7C663E2B" w:rsidR="00F02721" w:rsidRDefault="00F02721" w:rsidP="00511E41">
            <w:pPr>
              <w:jc w:val="center"/>
              <w:rPr>
                <w:rFonts w:ascii="Twinkl" w:hAnsi="Twinkl"/>
              </w:rPr>
            </w:pPr>
            <w:r w:rsidRPr="00F02721">
              <w:rPr>
                <w:rFonts w:ascii="Twinkl" w:hAnsi="Twinkl"/>
              </w:rPr>
              <w:t>Alphabet</w:t>
            </w:r>
          </w:p>
          <w:p w14:paraId="5C55F0A4" w14:textId="09672E35" w:rsidR="000B45FB" w:rsidRDefault="000B45FB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Describing our school </w:t>
            </w:r>
          </w:p>
          <w:p w14:paraId="566464D8" w14:textId="77777777" w:rsidR="000B45FB" w:rsidRDefault="000B45FB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Describing our class</w:t>
            </w:r>
          </w:p>
          <w:p w14:paraId="647D9825" w14:textId="366464A0" w:rsidR="000B45FB" w:rsidRPr="00F02721" w:rsidRDefault="000B45FB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Describing our teachers</w:t>
            </w:r>
          </w:p>
          <w:p w14:paraId="2D0EE26F" w14:textId="77777777" w:rsidR="000B45FB" w:rsidRPr="00511E41" w:rsidRDefault="000B45FB" w:rsidP="000B45FB">
            <w:pPr>
              <w:jc w:val="center"/>
              <w:rPr>
                <w:rFonts w:ascii="Twinkl" w:hAnsi="Twinkl"/>
                <w:i/>
              </w:rPr>
            </w:pPr>
            <w:r>
              <w:rPr>
                <w:rFonts w:ascii="Twinkl" w:hAnsi="Twinkl"/>
                <w:i/>
              </w:rPr>
              <w:t>Hallow</w:t>
            </w:r>
            <w:r w:rsidRPr="00511E41">
              <w:rPr>
                <w:rFonts w:ascii="Twinkl" w:hAnsi="Twinkl"/>
                <w:i/>
              </w:rPr>
              <w:t>een</w:t>
            </w:r>
          </w:p>
          <w:p w14:paraId="2F1184A2" w14:textId="77777777" w:rsidR="000B45FB" w:rsidRDefault="000B45FB" w:rsidP="000B45FB">
            <w:pPr>
              <w:jc w:val="center"/>
              <w:rPr>
                <w:rFonts w:ascii="Twinkl" w:hAnsi="Twinkl"/>
                <w:b/>
              </w:rPr>
            </w:pPr>
            <w:r w:rsidRPr="00FB5136">
              <w:rPr>
                <w:rFonts w:ascii="Twinkl" w:hAnsi="Twinkl"/>
                <w:b/>
              </w:rPr>
              <w:t>Books</w:t>
            </w:r>
            <w:r>
              <w:rPr>
                <w:rFonts w:ascii="Twinkl" w:hAnsi="Twinkl"/>
                <w:b/>
              </w:rPr>
              <w:t xml:space="preserve"> read</w:t>
            </w:r>
          </w:p>
          <w:p w14:paraId="4E19F931" w14:textId="77777777" w:rsidR="000B45FB" w:rsidRDefault="000B45FB" w:rsidP="000B45FB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La </w:t>
            </w:r>
            <w:proofErr w:type="spellStart"/>
            <w:r>
              <w:rPr>
                <w:rFonts w:ascii="Twinkl" w:hAnsi="Twinkl"/>
                <w:b/>
              </w:rPr>
              <w:t>sorcier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dans</w:t>
            </w:r>
            <w:proofErr w:type="spellEnd"/>
            <w:r>
              <w:rPr>
                <w:rFonts w:ascii="Twinkl" w:hAnsi="Twinkl"/>
                <w:b/>
              </w:rPr>
              <w:t xml:space="preserve"> les airs</w:t>
            </w:r>
          </w:p>
          <w:p w14:paraId="0FF3EE17" w14:textId="77777777" w:rsidR="00511E41" w:rsidRPr="009F1C33" w:rsidRDefault="00511E41" w:rsidP="00511E41">
            <w:pPr>
              <w:rPr>
                <w:rFonts w:ascii="Twinkl" w:hAnsi="Twinkl"/>
                <w:b/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</w:tcPr>
          <w:p w14:paraId="4475312E" w14:textId="5EEC907E" w:rsidR="000B45FB" w:rsidRDefault="000B45FB" w:rsidP="00511E41">
            <w:pPr>
              <w:jc w:val="center"/>
              <w:rPr>
                <w:rFonts w:ascii="Twinkl" w:hAnsi="Twinkl"/>
                <w:b/>
                <w:sz w:val="22"/>
                <w:szCs w:val="22"/>
              </w:rPr>
            </w:pPr>
            <w:r w:rsidRPr="000B45FB">
              <w:rPr>
                <w:rFonts w:ascii="Twinkl" w:hAnsi="Twinkl"/>
                <w:b/>
                <w:sz w:val="22"/>
                <w:szCs w:val="22"/>
              </w:rPr>
              <w:t>Our School</w:t>
            </w:r>
          </w:p>
          <w:p w14:paraId="3470295C" w14:textId="77777777" w:rsidR="000B45FB" w:rsidRPr="000B45FB" w:rsidRDefault="000B45FB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0B45FB">
              <w:rPr>
                <w:rFonts w:ascii="Twinkl" w:hAnsi="Twinkl"/>
                <w:sz w:val="22"/>
                <w:szCs w:val="22"/>
              </w:rPr>
              <w:t xml:space="preserve">What we study </w:t>
            </w:r>
          </w:p>
          <w:p w14:paraId="4DEF845D" w14:textId="463C01A9" w:rsidR="000B45FB" w:rsidRDefault="000B45FB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  <w:r w:rsidRPr="000B45FB">
              <w:rPr>
                <w:rFonts w:ascii="Twinkl" w:hAnsi="Twinkl"/>
                <w:sz w:val="22"/>
                <w:szCs w:val="22"/>
              </w:rPr>
              <w:t>Opinions on subjects</w:t>
            </w:r>
          </w:p>
          <w:p w14:paraId="071878DB" w14:textId="77777777" w:rsidR="000B45FB" w:rsidRDefault="000B45FB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School commands</w:t>
            </w:r>
          </w:p>
          <w:p w14:paraId="50E10F79" w14:textId="08B35C43" w:rsidR="000B45FB" w:rsidRDefault="000B45FB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School equipment</w:t>
            </w:r>
          </w:p>
          <w:p w14:paraId="63E72445" w14:textId="3567522B" w:rsidR="000B45FB" w:rsidRPr="000B45FB" w:rsidRDefault="000B45FB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Revision</w:t>
            </w:r>
          </w:p>
          <w:p w14:paraId="1C01B47C" w14:textId="37B2AAF9" w:rsidR="00511E41" w:rsidRPr="000B45FB" w:rsidRDefault="000B45FB" w:rsidP="00511E41">
            <w:pPr>
              <w:jc w:val="center"/>
              <w:rPr>
                <w:rFonts w:ascii="Twinkl" w:hAnsi="Twinkl"/>
                <w:i/>
                <w:sz w:val="22"/>
                <w:szCs w:val="22"/>
              </w:rPr>
            </w:pPr>
            <w:r w:rsidRPr="000B45FB">
              <w:rPr>
                <w:rFonts w:ascii="Twinkl" w:hAnsi="Twinkl"/>
                <w:i/>
                <w:sz w:val="22"/>
                <w:szCs w:val="22"/>
              </w:rPr>
              <w:t>Christmas</w:t>
            </w:r>
          </w:p>
        </w:tc>
        <w:tc>
          <w:tcPr>
            <w:tcW w:w="2493" w:type="dxa"/>
            <w:vMerge w:val="restart"/>
          </w:tcPr>
          <w:p w14:paraId="0875C182" w14:textId="03A4DA09" w:rsidR="00511E41" w:rsidRPr="009F1C33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9F1C33">
              <w:rPr>
                <w:rFonts w:ascii="Twinkl" w:hAnsi="Twinkl"/>
                <w:b/>
              </w:rPr>
              <w:t xml:space="preserve">Holidays and hobbies </w:t>
            </w:r>
          </w:p>
          <w:p w14:paraId="3816A16C" w14:textId="77777777" w:rsidR="00511E41" w:rsidRDefault="00F02721" w:rsidP="00511E41">
            <w:pPr>
              <w:rPr>
                <w:rFonts w:ascii="Twinkl" w:hAnsi="Twinkl"/>
                <w:sz w:val="22"/>
                <w:szCs w:val="22"/>
              </w:rPr>
            </w:pPr>
            <w:r w:rsidRPr="00F02721">
              <w:rPr>
                <w:rFonts w:ascii="Twinkl" w:hAnsi="Twinkl"/>
                <w:sz w:val="22"/>
                <w:szCs w:val="22"/>
              </w:rPr>
              <w:t>Months and seasons</w:t>
            </w:r>
          </w:p>
          <w:p w14:paraId="0F1F3E57" w14:textId="6158057B" w:rsidR="00F02721" w:rsidRDefault="00F0272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Summer holidays </w:t>
            </w:r>
          </w:p>
          <w:p w14:paraId="21B1E920" w14:textId="2EAFE2F9" w:rsidR="00F02721" w:rsidRDefault="00F0272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Winter holidays </w:t>
            </w:r>
          </w:p>
          <w:p w14:paraId="573B7D75" w14:textId="77777777" w:rsidR="00F02721" w:rsidRDefault="00F0272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Sports </w:t>
            </w:r>
          </w:p>
          <w:p w14:paraId="2318475E" w14:textId="77777777" w:rsidR="00F02721" w:rsidRDefault="00F0272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Music </w:t>
            </w:r>
          </w:p>
          <w:p w14:paraId="647DA9C6" w14:textId="77777777" w:rsidR="00F02721" w:rsidRDefault="00F0272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V</w:t>
            </w:r>
          </w:p>
          <w:p w14:paraId="288D3E24" w14:textId="21A0FD00" w:rsidR="00F02721" w:rsidRPr="00F02721" w:rsidRDefault="00F02721" w:rsidP="00511E41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144" w:type="dxa"/>
            <w:vMerge w:val="restart"/>
          </w:tcPr>
          <w:p w14:paraId="0E4403B3" w14:textId="77777777" w:rsidR="00511E41" w:rsidRPr="009F1C33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9F1C33">
              <w:rPr>
                <w:rFonts w:ascii="Twinkl" w:hAnsi="Twinkl"/>
                <w:b/>
              </w:rPr>
              <w:t>Where in the World</w:t>
            </w:r>
          </w:p>
          <w:p w14:paraId="624EA7FE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Countries</w:t>
            </w:r>
          </w:p>
          <w:p w14:paraId="66975CDA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Nationalities</w:t>
            </w:r>
          </w:p>
          <w:p w14:paraId="4CF422BE" w14:textId="77777777" w:rsidR="00924AB9" w:rsidRDefault="00924AB9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Where in the world </w:t>
            </w:r>
            <w:proofErr w:type="gramStart"/>
            <w:r>
              <w:rPr>
                <w:rFonts w:ascii="Twinkl" w:hAnsi="Twinkl"/>
              </w:rPr>
              <w:t>is</w:t>
            </w:r>
            <w:proofErr w:type="gramEnd"/>
            <w:r>
              <w:rPr>
                <w:rFonts w:ascii="Twinkl" w:hAnsi="Twinkl"/>
              </w:rPr>
              <w:t xml:space="preserve"> French spoken?</w:t>
            </w:r>
          </w:p>
          <w:p w14:paraId="1E5E238D" w14:textId="77777777" w:rsidR="00924AB9" w:rsidRDefault="00924AB9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Weather</w:t>
            </w:r>
          </w:p>
          <w:p w14:paraId="1C8697B0" w14:textId="362A91ED" w:rsidR="00924AB9" w:rsidRDefault="00924AB9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Travel arrangements</w:t>
            </w:r>
          </w:p>
          <w:p w14:paraId="4CE5B88D" w14:textId="4393F656" w:rsidR="00924AB9" w:rsidRPr="00924AB9" w:rsidRDefault="00924AB9" w:rsidP="00511E41">
            <w:pPr>
              <w:jc w:val="center"/>
              <w:rPr>
                <w:rFonts w:ascii="Twinkl" w:hAnsi="Twinkl"/>
                <w:i/>
              </w:rPr>
            </w:pPr>
            <w:r w:rsidRPr="00924AB9">
              <w:rPr>
                <w:rFonts w:ascii="Twinkl" w:hAnsi="Twinkl"/>
                <w:i/>
              </w:rPr>
              <w:t>Easter</w:t>
            </w:r>
          </w:p>
          <w:p w14:paraId="4D95C178" w14:textId="664D329B" w:rsidR="00511E41" w:rsidRPr="002C3B26" w:rsidRDefault="00511E41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173" w:type="dxa"/>
            <w:vMerge w:val="restart"/>
          </w:tcPr>
          <w:p w14:paraId="052C02FF" w14:textId="0B2A181A" w:rsidR="00511E41" w:rsidRPr="009F1C33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9F1C33">
              <w:rPr>
                <w:rFonts w:ascii="Twinkl" w:hAnsi="Twinkl"/>
                <w:b/>
              </w:rPr>
              <w:t>Going Shopping</w:t>
            </w:r>
          </w:p>
          <w:p w14:paraId="1A2CEE9E" w14:textId="3C8142AC" w:rsidR="00924AB9" w:rsidRDefault="009F1C33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Toys </w:t>
            </w:r>
          </w:p>
          <w:p w14:paraId="48CADBBF" w14:textId="1786EAA5" w:rsidR="00924AB9" w:rsidRDefault="009F1C33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I’d like ….  It’s …. (adjective)</w:t>
            </w:r>
          </w:p>
          <w:p w14:paraId="2DE467C7" w14:textId="77777777" w:rsidR="009F1C33" w:rsidRDefault="009F1C33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Opinions</w:t>
            </w:r>
          </w:p>
          <w:p w14:paraId="4C38D60A" w14:textId="77777777" w:rsidR="009F1C33" w:rsidRDefault="009F1C33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Numbers to 39</w:t>
            </w:r>
          </w:p>
          <w:p w14:paraId="45E7A710" w14:textId="6300DDD6" w:rsidR="009F1C33" w:rsidRDefault="009F1C33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Pocket money</w:t>
            </w:r>
          </w:p>
          <w:p w14:paraId="0771826B" w14:textId="334B5075" w:rsidR="009F1C33" w:rsidRDefault="009F1C33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How much? </w:t>
            </w:r>
          </w:p>
          <w:p w14:paraId="5DFB49F0" w14:textId="04E68F58" w:rsidR="009F1C33" w:rsidRPr="002C3B26" w:rsidRDefault="009F1C33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Shopping </w:t>
            </w:r>
          </w:p>
          <w:p w14:paraId="047BA16B" w14:textId="77777777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40549487" w14:textId="77777777" w:rsidR="00511E41" w:rsidRPr="009F1C33" w:rsidRDefault="009F1C33" w:rsidP="00511E41">
            <w:pPr>
              <w:rPr>
                <w:rFonts w:ascii="Twinkl" w:hAnsi="Twinkl"/>
                <w:b/>
              </w:rPr>
            </w:pPr>
            <w:r w:rsidRPr="009F1C33">
              <w:rPr>
                <w:rFonts w:ascii="Twinkl" w:hAnsi="Twinkl"/>
                <w:b/>
              </w:rPr>
              <w:t>That’s tasty</w:t>
            </w:r>
          </w:p>
          <w:p w14:paraId="02889632" w14:textId="4864E82D" w:rsidR="009F1C33" w:rsidRDefault="003D724F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Opinions of food</w:t>
            </w:r>
            <w:r w:rsidR="00F02721">
              <w:rPr>
                <w:rFonts w:ascii="Twinkl" w:hAnsi="Twinkl"/>
                <w:sz w:val="22"/>
                <w:szCs w:val="22"/>
              </w:rPr>
              <w:t xml:space="preserve"> and drink</w:t>
            </w:r>
          </w:p>
          <w:p w14:paraId="1AE4E09F" w14:textId="77777777" w:rsidR="003D724F" w:rsidRDefault="003D724F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Manger et </w:t>
            </w:r>
            <w:proofErr w:type="spellStart"/>
            <w:r>
              <w:rPr>
                <w:rFonts w:ascii="Twinkl" w:hAnsi="Twinkl"/>
                <w:sz w:val="22"/>
                <w:szCs w:val="22"/>
              </w:rPr>
              <w:t>boire</w:t>
            </w:r>
            <w:proofErr w:type="spellEnd"/>
            <w:r>
              <w:rPr>
                <w:rFonts w:ascii="Twinkl" w:hAnsi="Twinkl"/>
                <w:sz w:val="22"/>
                <w:szCs w:val="22"/>
              </w:rPr>
              <w:t xml:space="preserve"> – present </w:t>
            </w:r>
          </w:p>
          <w:p w14:paraId="598A0582" w14:textId="7A3BF9B5" w:rsidR="003D724F" w:rsidRDefault="003D724F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Manger et </w:t>
            </w:r>
            <w:proofErr w:type="spellStart"/>
            <w:r>
              <w:rPr>
                <w:rFonts w:ascii="Twinkl" w:hAnsi="Twinkl"/>
                <w:sz w:val="22"/>
                <w:szCs w:val="22"/>
              </w:rPr>
              <w:t>boire</w:t>
            </w:r>
            <w:proofErr w:type="spellEnd"/>
            <w:r>
              <w:rPr>
                <w:rFonts w:ascii="Twinkl" w:hAnsi="Twinkl"/>
                <w:sz w:val="22"/>
                <w:szCs w:val="22"/>
              </w:rPr>
              <w:t xml:space="preserve"> – past</w:t>
            </w:r>
          </w:p>
          <w:p w14:paraId="66BEB1A0" w14:textId="3CB12443" w:rsidR="00F02721" w:rsidRDefault="00F0272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Meals </w:t>
            </w:r>
          </w:p>
          <w:p w14:paraId="622BE7FA" w14:textId="4F360731" w:rsidR="00F02721" w:rsidRDefault="00F0272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Un Pique-</w:t>
            </w:r>
            <w:proofErr w:type="spellStart"/>
            <w:r>
              <w:rPr>
                <w:rFonts w:ascii="Twinkl" w:hAnsi="Twinkl"/>
                <w:sz w:val="22"/>
                <w:szCs w:val="22"/>
              </w:rPr>
              <w:t>nique</w:t>
            </w:r>
            <w:proofErr w:type="spellEnd"/>
          </w:p>
          <w:p w14:paraId="15EC42DE" w14:textId="72C8EFB6" w:rsidR="003D724F" w:rsidRPr="002C3B26" w:rsidRDefault="00F0272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Revision </w:t>
            </w:r>
          </w:p>
        </w:tc>
      </w:tr>
      <w:tr w:rsidR="00511E41" w:rsidRPr="002C3B26" w14:paraId="39209D83" w14:textId="77777777" w:rsidTr="00511E41">
        <w:trPr>
          <w:trHeight w:val="816"/>
        </w:trPr>
        <w:tc>
          <w:tcPr>
            <w:tcW w:w="1197" w:type="dxa"/>
            <w:shd w:val="clear" w:color="auto" w:fill="BFBFBF" w:themeFill="background1" w:themeFillShade="BF"/>
          </w:tcPr>
          <w:p w14:paraId="2DF9D0DE" w14:textId="651B6B59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t>Year 5</w:t>
            </w:r>
          </w:p>
        </w:tc>
        <w:tc>
          <w:tcPr>
            <w:tcW w:w="2277" w:type="dxa"/>
            <w:vMerge/>
          </w:tcPr>
          <w:p w14:paraId="63CEAC17" w14:textId="77777777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0AACC739" w14:textId="77777777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493" w:type="dxa"/>
            <w:vMerge/>
          </w:tcPr>
          <w:p w14:paraId="21639985" w14:textId="77777777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144" w:type="dxa"/>
            <w:vMerge/>
          </w:tcPr>
          <w:p w14:paraId="0505458F" w14:textId="77777777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64A21F1" w14:textId="77777777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5504EDB8" w14:textId="77777777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</w:p>
        </w:tc>
      </w:tr>
      <w:tr w:rsidR="00511E41" w:rsidRPr="002C3B26" w14:paraId="40F83E08" w14:textId="77777777" w:rsidTr="00511E41">
        <w:trPr>
          <w:trHeight w:val="816"/>
        </w:trPr>
        <w:tc>
          <w:tcPr>
            <w:tcW w:w="1197" w:type="dxa"/>
            <w:shd w:val="clear" w:color="auto" w:fill="BFBFBF" w:themeFill="background1" w:themeFillShade="BF"/>
          </w:tcPr>
          <w:p w14:paraId="3347731F" w14:textId="77777777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 w:rsidRPr="002C3B26">
              <w:rPr>
                <w:rFonts w:ascii="Twinkl" w:hAnsi="Twinkl"/>
                <w:sz w:val="22"/>
                <w:szCs w:val="22"/>
              </w:rPr>
              <w:t>Year 6</w:t>
            </w:r>
          </w:p>
        </w:tc>
        <w:tc>
          <w:tcPr>
            <w:tcW w:w="2277" w:type="dxa"/>
          </w:tcPr>
          <w:p w14:paraId="70D5DC57" w14:textId="77777777" w:rsidR="00511E41" w:rsidRPr="00F02721" w:rsidRDefault="00511E41" w:rsidP="00511E41">
            <w:pPr>
              <w:jc w:val="center"/>
              <w:rPr>
                <w:rFonts w:ascii="Twinkl" w:hAnsi="Twinkl"/>
                <w:b/>
                <w:u w:val="single"/>
              </w:rPr>
            </w:pPr>
            <w:r w:rsidRPr="00F02721">
              <w:rPr>
                <w:rFonts w:ascii="Twinkl" w:hAnsi="Twinkl"/>
                <w:b/>
                <w:u w:val="single"/>
              </w:rPr>
              <w:t>All in a day</w:t>
            </w:r>
          </w:p>
          <w:p w14:paraId="5772E061" w14:textId="77777777" w:rsidR="00511E41" w:rsidRDefault="00511E41" w:rsidP="00511E41">
            <w:pPr>
              <w:rPr>
                <w:rFonts w:ascii="Twinkl" w:hAnsi="Twinkl"/>
              </w:rPr>
            </w:pPr>
            <w:r w:rsidRPr="004B0EE4">
              <w:rPr>
                <w:rFonts w:ascii="Twinkl" w:hAnsi="Twinkl"/>
              </w:rPr>
              <w:t xml:space="preserve">Revision </w:t>
            </w:r>
            <w:r>
              <w:rPr>
                <w:rFonts w:ascii="Twinkl" w:hAnsi="Twinkl"/>
              </w:rPr>
              <w:t>–</w:t>
            </w:r>
            <w:r w:rsidRPr="004B0EE4">
              <w:rPr>
                <w:rFonts w:ascii="Twinkl" w:hAnsi="Twinkl"/>
              </w:rPr>
              <w:t xml:space="preserve"> in</w:t>
            </w:r>
            <w:r>
              <w:rPr>
                <w:rFonts w:ascii="Twinkl" w:hAnsi="Twinkl"/>
              </w:rPr>
              <w:t>t</w:t>
            </w:r>
            <w:r w:rsidRPr="004B0EE4">
              <w:rPr>
                <w:rFonts w:ascii="Twinkl" w:hAnsi="Twinkl"/>
              </w:rPr>
              <w:t>roductions</w:t>
            </w:r>
          </w:p>
          <w:p w14:paraId="6D16BCEE" w14:textId="77777777" w:rsidR="00511E41" w:rsidRPr="004B0EE4" w:rsidRDefault="00511E41" w:rsidP="00511E4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Numbers and age</w:t>
            </w:r>
          </w:p>
          <w:p w14:paraId="1C5AF28B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Telling the time</w:t>
            </w:r>
          </w:p>
          <w:p w14:paraId="6817908A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ays of the week, months of the year and birthdays</w:t>
            </w:r>
          </w:p>
          <w:p w14:paraId="6B10FA5D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alphabet</w:t>
            </w:r>
          </w:p>
          <w:p w14:paraId="0561A1C6" w14:textId="77777777" w:rsidR="00511E41" w:rsidRDefault="00511E41" w:rsidP="00511E41">
            <w:pPr>
              <w:jc w:val="center"/>
              <w:rPr>
                <w:rFonts w:ascii="Twinkl" w:hAnsi="Twinkl"/>
                <w:b/>
              </w:rPr>
            </w:pPr>
            <w:r w:rsidRPr="00097893">
              <w:rPr>
                <w:rFonts w:ascii="Twinkl" w:hAnsi="Twinkl"/>
                <w:i/>
                <w:sz w:val="22"/>
                <w:szCs w:val="22"/>
              </w:rPr>
              <w:t>Halloween</w:t>
            </w:r>
            <w:r>
              <w:rPr>
                <w:rFonts w:ascii="Twinkl" w:hAnsi="Twinkl"/>
                <w:i/>
                <w:sz w:val="22"/>
                <w:szCs w:val="22"/>
              </w:rPr>
              <w:t xml:space="preserve"> - </w:t>
            </w:r>
            <w:r>
              <w:rPr>
                <w:rFonts w:ascii="Twinkl" w:hAnsi="Twinkl"/>
                <w:b/>
              </w:rPr>
              <w:t xml:space="preserve"> La </w:t>
            </w:r>
            <w:proofErr w:type="spellStart"/>
            <w:r>
              <w:rPr>
                <w:rFonts w:ascii="Twinkl" w:hAnsi="Twinkl"/>
                <w:b/>
              </w:rPr>
              <w:t>sorciere</w:t>
            </w:r>
            <w:proofErr w:type="spellEnd"/>
            <w:r>
              <w:rPr>
                <w:rFonts w:ascii="Twinkl" w:hAnsi="Twinkl"/>
                <w:b/>
              </w:rPr>
              <w:t xml:space="preserve"> </w:t>
            </w:r>
            <w:proofErr w:type="spellStart"/>
            <w:r>
              <w:rPr>
                <w:rFonts w:ascii="Twinkl" w:hAnsi="Twinkl"/>
                <w:b/>
              </w:rPr>
              <w:t>dans</w:t>
            </w:r>
            <w:proofErr w:type="spellEnd"/>
            <w:r>
              <w:rPr>
                <w:rFonts w:ascii="Twinkl" w:hAnsi="Twinkl"/>
                <w:b/>
              </w:rPr>
              <w:t xml:space="preserve"> les airs</w:t>
            </w:r>
          </w:p>
          <w:p w14:paraId="5D9D5843" w14:textId="0C7995D4" w:rsidR="00511E41" w:rsidRPr="002C3B26" w:rsidRDefault="00511E41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  <w:tc>
          <w:tcPr>
            <w:tcW w:w="2068" w:type="dxa"/>
          </w:tcPr>
          <w:p w14:paraId="0D87D045" w14:textId="77777777" w:rsidR="00511E41" w:rsidRPr="00F02721" w:rsidRDefault="00511E41" w:rsidP="00511E41">
            <w:pPr>
              <w:jc w:val="center"/>
              <w:rPr>
                <w:rFonts w:ascii="Twinkl" w:hAnsi="Twinkl"/>
                <w:b/>
                <w:u w:val="single"/>
              </w:rPr>
            </w:pPr>
            <w:r w:rsidRPr="00F02721">
              <w:rPr>
                <w:rFonts w:ascii="Twinkl" w:hAnsi="Twinkl"/>
                <w:b/>
                <w:u w:val="single"/>
              </w:rPr>
              <w:t>All in a day</w:t>
            </w:r>
          </w:p>
          <w:p w14:paraId="2E4DA868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Present tense</w:t>
            </w:r>
          </w:p>
          <w:p w14:paraId="7442603D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Daily routine x 2</w:t>
            </w:r>
          </w:p>
          <w:p w14:paraId="317308C9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Extended opinions</w:t>
            </w:r>
          </w:p>
          <w:p w14:paraId="2524CDFB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What I eat</w:t>
            </w:r>
          </w:p>
          <w:p w14:paraId="784FF773" w14:textId="0FFECA30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 w:rsidRPr="008A0D98">
              <w:rPr>
                <w:rFonts w:ascii="Twinkl" w:hAnsi="Twinkl"/>
                <w:i/>
                <w:sz w:val="22"/>
                <w:szCs w:val="22"/>
              </w:rPr>
              <w:t>Christmas</w:t>
            </w:r>
          </w:p>
        </w:tc>
        <w:tc>
          <w:tcPr>
            <w:tcW w:w="2493" w:type="dxa"/>
          </w:tcPr>
          <w:p w14:paraId="3C9F4929" w14:textId="77777777" w:rsidR="00511E41" w:rsidRPr="00F02721" w:rsidRDefault="00511E41" w:rsidP="00511E41">
            <w:pPr>
              <w:jc w:val="center"/>
              <w:rPr>
                <w:rFonts w:ascii="Twinkl" w:hAnsi="Twinkl"/>
                <w:b/>
                <w:u w:val="single"/>
              </w:rPr>
            </w:pPr>
            <w:r w:rsidRPr="00F02721">
              <w:rPr>
                <w:rFonts w:ascii="Twinkl" w:hAnsi="Twinkl"/>
                <w:b/>
                <w:u w:val="single"/>
              </w:rPr>
              <w:t>Visiting a French town</w:t>
            </w:r>
          </w:p>
          <w:p w14:paraId="45C68CCD" w14:textId="77777777" w:rsidR="00511E41" w:rsidRPr="00AE7DD7" w:rsidRDefault="00511E41" w:rsidP="00511E41">
            <w:pPr>
              <w:rPr>
                <w:rFonts w:ascii="Twinkl" w:hAnsi="Twinkl"/>
                <w:sz w:val="22"/>
                <w:szCs w:val="22"/>
                <w:lang w:val="fr-FR"/>
              </w:rPr>
            </w:pPr>
            <w:r w:rsidRPr="00AE7DD7">
              <w:rPr>
                <w:rFonts w:ascii="Twinkl" w:hAnsi="Twinkl"/>
                <w:sz w:val="22"/>
                <w:szCs w:val="22"/>
                <w:lang w:val="fr-FR"/>
              </w:rPr>
              <w:t xml:space="preserve">Points of </w:t>
            </w:r>
            <w:proofErr w:type="spellStart"/>
            <w:r w:rsidRPr="00AE7DD7">
              <w:rPr>
                <w:rFonts w:ascii="Twinkl" w:hAnsi="Twinkl"/>
                <w:sz w:val="22"/>
                <w:szCs w:val="22"/>
                <w:lang w:val="fr-FR"/>
              </w:rPr>
              <w:t>interest</w:t>
            </w:r>
            <w:proofErr w:type="spellEnd"/>
          </w:p>
          <w:p w14:paraId="6D146551" w14:textId="77777777" w:rsidR="00511E41" w:rsidRDefault="00511E41" w:rsidP="00511E41">
            <w:pPr>
              <w:rPr>
                <w:rFonts w:ascii="Twinkl" w:hAnsi="Twink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Saying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what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there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is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and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isn’t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in a French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town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</w:t>
            </w:r>
            <w:r w:rsidRPr="00AE7DD7">
              <w:rPr>
                <w:rFonts w:ascii="Twinkl" w:hAnsi="Twinkl"/>
                <w:sz w:val="22"/>
                <w:szCs w:val="22"/>
                <w:lang w:val="fr-FR"/>
              </w:rPr>
              <w:t>Il y a / Il</w:t>
            </w:r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n'y a pas de / Est qu'il y a</w:t>
            </w:r>
            <w:proofErr w:type="gramStart"/>
            <w:r>
              <w:rPr>
                <w:rFonts w:ascii="Twinkl" w:hAnsi="Twinkl"/>
                <w:sz w:val="22"/>
                <w:szCs w:val="22"/>
                <w:lang w:val="fr-FR"/>
              </w:rPr>
              <w:t>…?</w:t>
            </w:r>
            <w:proofErr w:type="gramEnd"/>
          </w:p>
          <w:p w14:paraId="427FD441" w14:textId="77777777" w:rsidR="00511E41" w:rsidRDefault="00511E41" w:rsidP="00511E41">
            <w:pPr>
              <w:rPr>
                <w:rFonts w:ascii="Twinkl" w:hAnsi="Twinkl"/>
                <w:sz w:val="22"/>
                <w:szCs w:val="22"/>
                <w:lang w:val="fr-FR"/>
              </w:rPr>
            </w:pPr>
            <w:r>
              <w:rPr>
                <w:rFonts w:ascii="Twinkl" w:hAnsi="Twinkl"/>
                <w:sz w:val="22"/>
                <w:szCs w:val="22"/>
                <w:lang w:val="fr-FR"/>
              </w:rPr>
              <w:t>All about Paris</w:t>
            </w:r>
          </w:p>
          <w:p w14:paraId="3CFE96F5" w14:textId="77777777" w:rsidR="00511E41" w:rsidRDefault="00511E41" w:rsidP="00511E41">
            <w:pPr>
              <w:rPr>
                <w:rFonts w:ascii="Twinkl" w:hAnsi="Twink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Describing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French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towns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>/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verb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habiter (to live)</w:t>
            </w:r>
          </w:p>
          <w:p w14:paraId="0DF20A93" w14:textId="77777777" w:rsidR="00511E41" w:rsidRDefault="00511E41" w:rsidP="00511E41">
            <w:pPr>
              <w:rPr>
                <w:rFonts w:ascii="Twinkl" w:hAnsi="Twink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Saying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where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I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am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winkl" w:hAnsi="Twinkl"/>
                <w:sz w:val="22"/>
                <w:szCs w:val="22"/>
                <w:lang w:val="fr-FR"/>
              </w:rPr>
              <w:t>going</w:t>
            </w:r>
            <w:proofErr w:type="spellEnd"/>
            <w:r>
              <w:rPr>
                <w:rFonts w:ascii="Twinkl" w:hAnsi="Twinkl"/>
                <w:sz w:val="22"/>
                <w:szCs w:val="22"/>
                <w:lang w:val="fr-FR"/>
              </w:rPr>
              <w:t xml:space="preserve"> to live (future)</w:t>
            </w:r>
          </w:p>
          <w:p w14:paraId="6632420B" w14:textId="198C6D84" w:rsidR="00511E41" w:rsidRPr="002C3B26" w:rsidRDefault="00511E41" w:rsidP="00511E41">
            <w:pPr>
              <w:jc w:val="center"/>
              <w:rPr>
                <w:rFonts w:ascii="Twinkl" w:hAnsi="Twinkl"/>
                <w:sz w:val="22"/>
                <w:szCs w:val="22"/>
                <w:lang w:val="fr-FR"/>
              </w:rPr>
            </w:pPr>
            <w:r w:rsidRPr="00F40C56">
              <w:rPr>
                <w:rFonts w:ascii="Twinkl" w:hAnsi="Twinkl"/>
                <w:b/>
                <w:sz w:val="22"/>
                <w:szCs w:val="22"/>
                <w:lang w:val="fr-FR"/>
              </w:rPr>
              <w:t>Book</w:t>
            </w:r>
            <w:r>
              <w:rPr>
                <w:rFonts w:ascii="Twinkl" w:hAnsi="Twinkl"/>
                <w:b/>
                <w:sz w:val="22"/>
                <w:szCs w:val="22"/>
                <w:lang w:val="fr-FR"/>
              </w:rPr>
              <w:t>s</w:t>
            </w:r>
            <w:r w:rsidRPr="00F40C56">
              <w:rPr>
                <w:rFonts w:ascii="Twinkl" w:hAnsi="Twink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0C56">
              <w:rPr>
                <w:rFonts w:ascii="Twinkl" w:hAnsi="Twinkl"/>
                <w:b/>
                <w:sz w:val="22"/>
                <w:szCs w:val="22"/>
                <w:lang w:val="fr-FR"/>
              </w:rPr>
              <w:t>read</w:t>
            </w:r>
            <w:proofErr w:type="spellEnd"/>
            <w:r w:rsidRPr="00F40C56">
              <w:rPr>
                <w:rFonts w:ascii="Twinkl" w:hAnsi="Twinkl"/>
                <w:b/>
                <w:sz w:val="22"/>
                <w:szCs w:val="22"/>
                <w:lang w:val="fr-FR"/>
              </w:rPr>
              <w:t> : Le garçon franglais</w:t>
            </w:r>
          </w:p>
        </w:tc>
        <w:tc>
          <w:tcPr>
            <w:tcW w:w="2144" w:type="dxa"/>
          </w:tcPr>
          <w:p w14:paraId="3B5218B3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 w:rsidRPr="00F02721">
              <w:rPr>
                <w:rFonts w:ascii="Twinkl" w:hAnsi="Twinkl"/>
                <w:b/>
                <w:u w:val="single"/>
              </w:rPr>
              <w:t>This is France</w:t>
            </w:r>
            <w:r>
              <w:rPr>
                <w:rFonts w:ascii="Twinkl" w:hAnsi="Twinkl"/>
                <w:sz w:val="22"/>
                <w:szCs w:val="22"/>
              </w:rPr>
              <w:t xml:space="preserve"> Weather </w:t>
            </w:r>
            <w:proofErr w:type="gramStart"/>
            <w:r>
              <w:rPr>
                <w:rFonts w:ascii="Twinkl" w:hAnsi="Twinkl"/>
                <w:sz w:val="22"/>
                <w:szCs w:val="22"/>
              </w:rPr>
              <w:t>In</w:t>
            </w:r>
            <w:proofErr w:type="gramEnd"/>
            <w:r>
              <w:rPr>
                <w:rFonts w:ascii="Twinkl" w:hAnsi="Twinkl"/>
                <w:sz w:val="22"/>
                <w:szCs w:val="22"/>
              </w:rPr>
              <w:t xml:space="preserve"> France/weather report</w:t>
            </w:r>
          </w:p>
          <w:p w14:paraId="578A6A43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Marseillaise</w:t>
            </w:r>
          </w:p>
          <w:p w14:paraId="741B6102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Francophone countries</w:t>
            </w:r>
          </w:p>
          <w:p w14:paraId="59656D4E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French culture – food and celebrations</w:t>
            </w:r>
          </w:p>
          <w:p w14:paraId="231F329D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Revision </w:t>
            </w:r>
          </w:p>
          <w:p w14:paraId="692DCFB2" w14:textId="7EE56C60" w:rsidR="00511E41" w:rsidRPr="002C3B26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 w:rsidRPr="00B77065">
              <w:rPr>
                <w:rFonts w:ascii="Twinkl" w:hAnsi="Twinkl"/>
                <w:i/>
                <w:sz w:val="22"/>
                <w:szCs w:val="22"/>
              </w:rPr>
              <w:t>Easter</w:t>
            </w:r>
          </w:p>
        </w:tc>
        <w:tc>
          <w:tcPr>
            <w:tcW w:w="2173" w:type="dxa"/>
          </w:tcPr>
          <w:p w14:paraId="427B99AF" w14:textId="77777777" w:rsidR="00511E41" w:rsidRPr="00F02721" w:rsidRDefault="00511E41" w:rsidP="00511E41">
            <w:pPr>
              <w:jc w:val="center"/>
              <w:rPr>
                <w:rFonts w:ascii="Twinkl" w:hAnsi="Twinkl"/>
                <w:b/>
                <w:u w:val="single"/>
              </w:rPr>
            </w:pPr>
            <w:r w:rsidRPr="00F02721">
              <w:rPr>
                <w:rFonts w:ascii="Twinkl" w:hAnsi="Twinkl"/>
                <w:b/>
                <w:u w:val="single"/>
              </w:rPr>
              <w:t>Let’s Go Shopping</w:t>
            </w:r>
          </w:p>
          <w:p w14:paraId="1AC39D54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 w:rsidRPr="00D32CBD">
              <w:rPr>
                <w:rFonts w:ascii="Twinkl" w:hAnsi="Twinkl"/>
              </w:rPr>
              <w:t>What I wear – catwalk show x 2</w:t>
            </w:r>
          </w:p>
          <w:p w14:paraId="5D774F52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Shopping list</w:t>
            </w:r>
          </w:p>
          <w:p w14:paraId="452AD248" w14:textId="77777777" w:rsidR="00511E41" w:rsidRDefault="00511E41" w:rsidP="00511E4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Money - How much?</w:t>
            </w:r>
          </w:p>
          <w:p w14:paraId="1D85D501" w14:textId="611022A9" w:rsidR="00511E41" w:rsidRPr="002C3B26" w:rsidRDefault="00511E41" w:rsidP="00511E41">
            <w:pPr>
              <w:jc w:val="center"/>
              <w:rPr>
                <w:rFonts w:ascii="Twinkl" w:hAnsi="Twinkl"/>
                <w:sz w:val="22"/>
                <w:szCs w:val="22"/>
                <w:u w:val="single"/>
              </w:rPr>
            </w:pPr>
            <w:r>
              <w:rPr>
                <w:rFonts w:ascii="Twinkl" w:hAnsi="Twinkl"/>
              </w:rPr>
              <w:t xml:space="preserve">Quantities and </w:t>
            </w:r>
            <w:r w:rsidR="000B45FB">
              <w:rPr>
                <w:rFonts w:ascii="Twinkl" w:hAnsi="Twinkl"/>
              </w:rPr>
              <w:t>r</w:t>
            </w:r>
            <w:r>
              <w:rPr>
                <w:rFonts w:ascii="Twinkl" w:hAnsi="Twinkl"/>
              </w:rPr>
              <w:t>ecipes</w:t>
            </w:r>
          </w:p>
        </w:tc>
        <w:tc>
          <w:tcPr>
            <w:tcW w:w="2170" w:type="dxa"/>
          </w:tcPr>
          <w:p w14:paraId="1016F0A1" w14:textId="2CA32667" w:rsidR="00511E41" w:rsidRPr="00F02721" w:rsidRDefault="00511E41" w:rsidP="00511E41">
            <w:pPr>
              <w:jc w:val="center"/>
              <w:rPr>
                <w:rFonts w:ascii="Twinkl" w:hAnsi="Twinkl"/>
                <w:b/>
                <w:sz w:val="22"/>
                <w:szCs w:val="22"/>
                <w:u w:val="single"/>
              </w:rPr>
            </w:pPr>
            <w:r w:rsidRPr="00F02721">
              <w:rPr>
                <w:rFonts w:ascii="Twinkl" w:hAnsi="Twinkl"/>
                <w:b/>
                <w:sz w:val="22"/>
                <w:szCs w:val="22"/>
                <w:u w:val="single"/>
              </w:rPr>
              <w:t>School</w:t>
            </w:r>
            <w:r w:rsidR="00F02721">
              <w:rPr>
                <w:rFonts w:ascii="Twinkl" w:hAnsi="Twinkl"/>
                <w:b/>
                <w:sz w:val="22"/>
                <w:szCs w:val="22"/>
                <w:u w:val="single"/>
              </w:rPr>
              <w:t xml:space="preserve"> </w:t>
            </w:r>
          </w:p>
          <w:p w14:paraId="5B1A08FC" w14:textId="77777777" w:rsidR="00511E41" w:rsidRPr="00D32CBD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 w:rsidRPr="00D32CBD">
              <w:rPr>
                <w:rFonts w:ascii="Twinkl" w:hAnsi="Twinkl"/>
                <w:sz w:val="22"/>
                <w:szCs w:val="22"/>
              </w:rPr>
              <w:t>What is in my pencil case</w:t>
            </w:r>
          </w:p>
          <w:p w14:paraId="10D783BE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 w:rsidRPr="00D32CBD">
              <w:rPr>
                <w:rFonts w:ascii="Twinkl" w:hAnsi="Twinkl"/>
                <w:sz w:val="22"/>
                <w:szCs w:val="22"/>
              </w:rPr>
              <w:t xml:space="preserve">Describing my school </w:t>
            </w:r>
          </w:p>
          <w:p w14:paraId="36E5BB7C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 xml:space="preserve">What I study </w:t>
            </w:r>
          </w:p>
          <w:p w14:paraId="26564503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Opinions about school life</w:t>
            </w:r>
          </w:p>
          <w:p w14:paraId="56A24A12" w14:textId="77777777" w:rsidR="00511E41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/>
                <w:sz w:val="22"/>
                <w:szCs w:val="22"/>
              </w:rPr>
              <w:t>School rules</w:t>
            </w:r>
          </w:p>
          <w:p w14:paraId="2B008768" w14:textId="22907023" w:rsidR="00511E41" w:rsidRPr="00D32CBD" w:rsidRDefault="00511E41" w:rsidP="00511E41">
            <w:pPr>
              <w:rPr>
                <w:rFonts w:ascii="Twinkl" w:hAnsi="Twinkl"/>
                <w:sz w:val="22"/>
                <w:szCs w:val="22"/>
              </w:rPr>
            </w:pPr>
            <w:r w:rsidRPr="00511E41">
              <w:rPr>
                <w:rFonts w:ascii="Twinkl" w:hAnsi="Twinkl"/>
                <w:b/>
                <w:sz w:val="22"/>
                <w:szCs w:val="22"/>
              </w:rPr>
              <w:t>Film</w:t>
            </w:r>
            <w:r>
              <w:rPr>
                <w:rFonts w:ascii="Twinkl" w:hAnsi="Twinkl"/>
                <w:sz w:val="22"/>
                <w:szCs w:val="22"/>
              </w:rPr>
              <w:t xml:space="preserve"> – les </w:t>
            </w:r>
            <w:proofErr w:type="spellStart"/>
            <w:r>
              <w:rPr>
                <w:rFonts w:ascii="Twinkl" w:hAnsi="Twinkl"/>
                <w:sz w:val="22"/>
                <w:szCs w:val="22"/>
              </w:rPr>
              <w:t>choristes</w:t>
            </w:r>
            <w:proofErr w:type="spellEnd"/>
          </w:p>
          <w:p w14:paraId="32494C13" w14:textId="62EE8FEC" w:rsidR="00511E41" w:rsidRPr="002C3B26" w:rsidRDefault="00511E41" w:rsidP="00511E41">
            <w:pPr>
              <w:jc w:val="center"/>
              <w:rPr>
                <w:rFonts w:ascii="Twinkl" w:hAnsi="Twinkl"/>
                <w:sz w:val="22"/>
                <w:szCs w:val="22"/>
              </w:rPr>
            </w:pPr>
          </w:p>
        </w:tc>
      </w:tr>
    </w:tbl>
    <w:p w14:paraId="23E93412" w14:textId="77777777" w:rsidR="002C3B26" w:rsidRPr="008316A9" w:rsidRDefault="002C3B26" w:rsidP="008316A9">
      <w:pPr>
        <w:tabs>
          <w:tab w:val="left" w:pos="1830"/>
        </w:tabs>
        <w:rPr>
          <w:rFonts w:ascii="Twinkl" w:hAnsi="Twinkl"/>
          <w:sz w:val="22"/>
          <w:szCs w:val="22"/>
        </w:rPr>
      </w:pPr>
    </w:p>
    <w:sectPr w:rsidR="002C3B26" w:rsidRPr="008316A9" w:rsidSect="00F672F5">
      <w:headerReference w:type="even" r:id="rId8"/>
      <w:footerReference w:type="default" r:id="rId9"/>
      <w:headerReference w:type="firs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270B3" w14:textId="77777777" w:rsidR="000B6606" w:rsidRDefault="000B6606" w:rsidP="00394254">
      <w:r>
        <w:separator/>
      </w:r>
    </w:p>
  </w:endnote>
  <w:endnote w:type="continuationSeparator" w:id="0">
    <w:p w14:paraId="79BBDB68" w14:textId="77777777" w:rsidR="000B6606" w:rsidRDefault="000B6606" w:rsidP="0039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winkl">
    <w:altName w:val="Calibri"/>
    <w:charset w:val="4D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B1E5AF" w14:textId="2C5A8DDE" w:rsidR="00511E41" w:rsidRDefault="00511E41">
    <w:pPr>
      <w:pStyle w:val="Footer"/>
    </w:pPr>
  </w:p>
  <w:p w14:paraId="7FDB3261" w14:textId="1728A92E" w:rsidR="00511E41" w:rsidRDefault="00511E41">
    <w:pPr>
      <w:pStyle w:val="Footer"/>
    </w:pPr>
  </w:p>
  <w:p w14:paraId="0DEEF998" w14:textId="77777777" w:rsidR="00511E41" w:rsidRDefault="00511E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1F313" w14:textId="77777777" w:rsidR="000B6606" w:rsidRDefault="000B6606" w:rsidP="00394254">
      <w:r>
        <w:separator/>
      </w:r>
    </w:p>
  </w:footnote>
  <w:footnote w:type="continuationSeparator" w:id="0">
    <w:p w14:paraId="592AA5B7" w14:textId="77777777" w:rsidR="000B6606" w:rsidRDefault="000B6606" w:rsidP="003942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BB4B22" w14:textId="4571858F" w:rsidR="00511E41" w:rsidRDefault="00511E41">
    <w:pPr>
      <w:pStyle w:val="Header"/>
    </w:pPr>
    <w:r>
      <w:rPr>
        <w:noProof/>
      </w:rPr>
      <w:pict w14:anchorId="2F1D8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850027" o:spid="_x0000_s2051" type="#_x0000_t75" alt="/Users/nicolamcmullon/Desktop/Unknown.jpeg" style="position:absolute;margin-left:0;margin-top:0;width:683.85pt;height:445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know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46660E" w14:textId="28828F58" w:rsidR="00511E41" w:rsidRDefault="00511E41">
    <w:pPr>
      <w:pStyle w:val="Header"/>
    </w:pPr>
    <w:r>
      <w:rPr>
        <w:noProof/>
      </w:rPr>
      <w:pict w14:anchorId="33C1D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850026" o:spid="_x0000_s2049" type="#_x0000_t75" alt="/Users/nicolamcmullon/Desktop/Unknown.jpeg" style="position:absolute;margin-left:0;margin-top:0;width:683.85pt;height:445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know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5C"/>
    <w:rsid w:val="00045C62"/>
    <w:rsid w:val="00074C87"/>
    <w:rsid w:val="00097893"/>
    <w:rsid w:val="000A20FD"/>
    <w:rsid w:val="000B45FB"/>
    <w:rsid w:val="000B6606"/>
    <w:rsid w:val="000B6A08"/>
    <w:rsid w:val="000C1E94"/>
    <w:rsid w:val="000D3185"/>
    <w:rsid w:val="000D3860"/>
    <w:rsid w:val="000D78E4"/>
    <w:rsid w:val="00112E95"/>
    <w:rsid w:val="00141616"/>
    <w:rsid w:val="00154D8D"/>
    <w:rsid w:val="00164AA6"/>
    <w:rsid w:val="0017389E"/>
    <w:rsid w:val="0019374E"/>
    <w:rsid w:val="001A5520"/>
    <w:rsid w:val="001C3B31"/>
    <w:rsid w:val="00212C25"/>
    <w:rsid w:val="002774CF"/>
    <w:rsid w:val="002801FF"/>
    <w:rsid w:val="00295D3A"/>
    <w:rsid w:val="002A4C1C"/>
    <w:rsid w:val="002B4AFC"/>
    <w:rsid w:val="002C3B26"/>
    <w:rsid w:val="002D321C"/>
    <w:rsid w:val="002F7B3C"/>
    <w:rsid w:val="00343AE4"/>
    <w:rsid w:val="00394254"/>
    <w:rsid w:val="003C36CC"/>
    <w:rsid w:val="003C4127"/>
    <w:rsid w:val="003D724F"/>
    <w:rsid w:val="00457B98"/>
    <w:rsid w:val="004A2B1B"/>
    <w:rsid w:val="004B0EE4"/>
    <w:rsid w:val="004B76E8"/>
    <w:rsid w:val="004E4EA5"/>
    <w:rsid w:val="004E598D"/>
    <w:rsid w:val="004F5A01"/>
    <w:rsid w:val="004F659F"/>
    <w:rsid w:val="00511E41"/>
    <w:rsid w:val="0052109F"/>
    <w:rsid w:val="005253A2"/>
    <w:rsid w:val="005409E3"/>
    <w:rsid w:val="00555B8A"/>
    <w:rsid w:val="00574E68"/>
    <w:rsid w:val="00577D49"/>
    <w:rsid w:val="00583CC1"/>
    <w:rsid w:val="005A19D1"/>
    <w:rsid w:val="005D48E7"/>
    <w:rsid w:val="005F4348"/>
    <w:rsid w:val="005F459F"/>
    <w:rsid w:val="0060474A"/>
    <w:rsid w:val="0061597D"/>
    <w:rsid w:val="00620164"/>
    <w:rsid w:val="00690E62"/>
    <w:rsid w:val="006C6D47"/>
    <w:rsid w:val="006F185C"/>
    <w:rsid w:val="006F6DF9"/>
    <w:rsid w:val="007012B2"/>
    <w:rsid w:val="00715CA4"/>
    <w:rsid w:val="00765EAD"/>
    <w:rsid w:val="00783C1A"/>
    <w:rsid w:val="00790D4C"/>
    <w:rsid w:val="007A5B68"/>
    <w:rsid w:val="007C3476"/>
    <w:rsid w:val="007C40F4"/>
    <w:rsid w:val="007F03A2"/>
    <w:rsid w:val="007F4443"/>
    <w:rsid w:val="008316A9"/>
    <w:rsid w:val="00831905"/>
    <w:rsid w:val="008A0D98"/>
    <w:rsid w:val="008F40D7"/>
    <w:rsid w:val="00914E82"/>
    <w:rsid w:val="009234DA"/>
    <w:rsid w:val="00924AB9"/>
    <w:rsid w:val="009870DF"/>
    <w:rsid w:val="009C0AFA"/>
    <w:rsid w:val="009F1C33"/>
    <w:rsid w:val="00A029BA"/>
    <w:rsid w:val="00A10A36"/>
    <w:rsid w:val="00A11D24"/>
    <w:rsid w:val="00A43D7E"/>
    <w:rsid w:val="00A56A4D"/>
    <w:rsid w:val="00A84248"/>
    <w:rsid w:val="00A92846"/>
    <w:rsid w:val="00AC41A2"/>
    <w:rsid w:val="00AC51D1"/>
    <w:rsid w:val="00AE7DD7"/>
    <w:rsid w:val="00AF7C0D"/>
    <w:rsid w:val="00B269BC"/>
    <w:rsid w:val="00B36502"/>
    <w:rsid w:val="00B609EC"/>
    <w:rsid w:val="00B77065"/>
    <w:rsid w:val="00BA77BA"/>
    <w:rsid w:val="00BB5271"/>
    <w:rsid w:val="00C27B9A"/>
    <w:rsid w:val="00C37D2F"/>
    <w:rsid w:val="00C92B16"/>
    <w:rsid w:val="00CF0BAD"/>
    <w:rsid w:val="00D005A8"/>
    <w:rsid w:val="00D055C2"/>
    <w:rsid w:val="00D32CBD"/>
    <w:rsid w:val="00D47CB2"/>
    <w:rsid w:val="00D53179"/>
    <w:rsid w:val="00D8167E"/>
    <w:rsid w:val="00D903BF"/>
    <w:rsid w:val="00D93648"/>
    <w:rsid w:val="00D9442A"/>
    <w:rsid w:val="00DA1EB9"/>
    <w:rsid w:val="00DA608D"/>
    <w:rsid w:val="00DD66E7"/>
    <w:rsid w:val="00DE55FE"/>
    <w:rsid w:val="00E125C9"/>
    <w:rsid w:val="00E16622"/>
    <w:rsid w:val="00EE59A1"/>
    <w:rsid w:val="00EF73FC"/>
    <w:rsid w:val="00F02721"/>
    <w:rsid w:val="00F23CE1"/>
    <w:rsid w:val="00F40C56"/>
    <w:rsid w:val="00F46EF6"/>
    <w:rsid w:val="00F66A63"/>
    <w:rsid w:val="00F672F5"/>
    <w:rsid w:val="00F67B94"/>
    <w:rsid w:val="00F70937"/>
    <w:rsid w:val="00F77C81"/>
    <w:rsid w:val="00F82C14"/>
    <w:rsid w:val="00F91899"/>
    <w:rsid w:val="00FA1662"/>
    <w:rsid w:val="00FB5136"/>
    <w:rsid w:val="00FD4464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E4E99A"/>
  <w15:chartTrackingRefBased/>
  <w15:docId w15:val="{A949C91E-4CDE-9F4B-8099-43ECDEFC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254"/>
  </w:style>
  <w:style w:type="paragraph" w:styleId="Footer">
    <w:name w:val="footer"/>
    <w:basedOn w:val="Normal"/>
    <w:link w:val="FooterChar"/>
    <w:uiPriority w:val="99"/>
    <w:unhideWhenUsed/>
    <w:rsid w:val="00394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254"/>
  </w:style>
  <w:style w:type="table" w:customStyle="1" w:styleId="TableGrid1">
    <w:name w:val="Table Grid1"/>
    <w:basedOn w:val="TableNormal"/>
    <w:next w:val="TableGrid"/>
    <w:uiPriority w:val="39"/>
    <w:rsid w:val="002C3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F5E33-910A-9447-95E6-A14D5D06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644</Words>
  <Characters>9374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berley pegg</cp:lastModifiedBy>
  <cp:revision>26</cp:revision>
  <dcterms:created xsi:type="dcterms:W3CDTF">2022-03-10T10:01:00Z</dcterms:created>
  <dcterms:modified xsi:type="dcterms:W3CDTF">2022-03-28T18:48:00Z</dcterms:modified>
</cp:coreProperties>
</file>